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F4DB9" w14:textId="77777777"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14:paraId="634588E6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DA1BF76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13AFEE3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F512F66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89402DE" w14:textId="77777777"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14:paraId="213EDBF0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03883F23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1CEAD6FE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846875E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4C40AB9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FDC3280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D8A236E" w14:textId="77777777"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77DFF04" w14:textId="77777777"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7ACFDF1" w14:textId="77777777"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</w:p>
    <w:p w14:paraId="3296D6F3" w14:textId="77777777"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14:paraId="5FC0FE4B" w14:textId="77777777"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14:paraId="09E8712B" w14:textId="77777777"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14:paraId="354A4401" w14:textId="77777777" w:rsidR="006E18F5" w:rsidRDefault="000C6B1A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4.       Oświadczenie Wykonawców wspólnie ubiegających się o udzielenie zamówienia</w:t>
      </w:r>
    </w:p>
    <w:p w14:paraId="7D1FBBD7" w14:textId="77777777" w:rsidR="006E18F5" w:rsidRDefault="006E18F5">
      <w:pPr>
        <w:jc w:val="both"/>
        <w:rPr>
          <w:rStyle w:val="Hyperlink1"/>
        </w:rPr>
      </w:pPr>
    </w:p>
    <w:p w14:paraId="4576335F" w14:textId="77777777"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29D9E8C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3D8554C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D4D28CA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422A19B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F9E7114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C64E7D4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61E8883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C67AA8F" w14:textId="77777777" w:rsidR="006E18F5" w:rsidRDefault="000C6B1A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14:paraId="100706CB" w14:textId="1FEF43D5"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 w:rsidR="00A41362">
        <w:rPr>
          <w:rStyle w:val="Brak"/>
          <w:rFonts w:ascii="Arial Narrow" w:hAnsi="Arial Narrow"/>
          <w:sz w:val="22"/>
          <w:szCs w:val="22"/>
        </w:rPr>
        <w:t>21/2023</w:t>
      </w:r>
    </w:p>
    <w:p w14:paraId="789C6139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24AD2DA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14:paraId="2B87B483" w14:textId="77777777"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</w:t>
      </w:r>
      <w:r w:rsidR="00865E29"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e</w:t>
      </w: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14:paraId="1024CBBA" w14:textId="77777777" w:rsidR="006E18F5" w:rsidRPr="002E5F32" w:rsidRDefault="000C6B1A">
      <w:pPr>
        <w:ind w:left="4956" w:firstLine="709"/>
        <w:rPr>
          <w:lang w:val="en-US"/>
        </w:rPr>
      </w:pP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O F E R T A</w:t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</w:p>
    <w:p w14:paraId="6EA852A5" w14:textId="77777777" w:rsidR="006E18F5" w:rsidRPr="002E5F32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  <w:lang w:val="en-US"/>
        </w:rPr>
      </w:pPr>
    </w:p>
    <w:p w14:paraId="4A7766FF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61B72392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49DC7733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29D5AD3B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56371C6" w14:textId="518EEC30" w:rsidR="005910F9" w:rsidRPr="005910F9" w:rsidRDefault="000C6B1A" w:rsidP="005910F9">
      <w:pPr>
        <w:ind w:firstLine="127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5910F9" w:rsidRPr="00F87C04">
        <w:rPr>
          <w:rFonts w:ascii="Arial Narrow" w:hAnsi="Arial Narrow" w:cs="Arial"/>
          <w:sz w:val="22"/>
          <w:szCs w:val="20"/>
        </w:rPr>
        <w:t>„</w:t>
      </w:r>
      <w:r w:rsidR="002D3EA9">
        <w:rPr>
          <w:rFonts w:ascii="Arial Narrow" w:hAnsi="Arial Narrow" w:cs="Arial"/>
          <w:sz w:val="22"/>
          <w:szCs w:val="20"/>
        </w:rPr>
        <w:t xml:space="preserve">Zagospodarowanie jeziora </w:t>
      </w:r>
      <w:proofErr w:type="spellStart"/>
      <w:r w:rsidR="002D3EA9">
        <w:rPr>
          <w:rFonts w:ascii="Arial Narrow" w:hAnsi="Arial Narrow" w:cs="Arial"/>
          <w:sz w:val="22"/>
          <w:szCs w:val="20"/>
        </w:rPr>
        <w:t>Gałęźnego</w:t>
      </w:r>
      <w:proofErr w:type="spellEnd"/>
      <w:r w:rsidR="0058109C">
        <w:rPr>
          <w:rFonts w:ascii="Arial Narrow" w:hAnsi="Arial Narrow" w:cs="Arial"/>
          <w:sz w:val="22"/>
          <w:szCs w:val="20"/>
        </w:rPr>
        <w:t xml:space="preserve"> w Kościerzynie</w:t>
      </w:r>
      <w:r w:rsidR="009612CE">
        <w:rPr>
          <w:rFonts w:ascii="Arial Narrow" w:hAnsi="Arial Narrow" w:cs="Arial"/>
          <w:sz w:val="22"/>
          <w:szCs w:val="20"/>
        </w:rPr>
        <w:t>”</w:t>
      </w:r>
    </w:p>
    <w:p w14:paraId="53107B64" w14:textId="77777777" w:rsidR="005910F9" w:rsidRDefault="005910F9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14:paraId="3A5A8997" w14:textId="77777777"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14:paraId="3E5D2CAA" w14:textId="77777777"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17874230" w14:textId="77777777"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3B02E967" w14:textId="77777777"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14:paraId="79C0F692" w14:textId="77777777"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7AC03D4A" w14:textId="77777777"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3BFC42A2" w14:textId="77777777" w:rsidR="006E18F5" w:rsidRDefault="00502BCB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</w:t>
      </w:r>
      <w:r w:rsidR="000C6B1A"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14:paraId="57951957" w14:textId="77777777"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0DFA0C4E" w14:textId="77777777" w:rsidR="006E18F5" w:rsidRDefault="000C6B1A" w:rsidP="00580CF5">
      <w:pPr>
        <w:numPr>
          <w:ilvl w:val="6"/>
          <w:numId w:val="123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14:paraId="4CB6BCD0" w14:textId="77777777" w:rsidR="006E18F5" w:rsidRDefault="000C6B1A" w:rsidP="00580CF5">
      <w:pPr>
        <w:numPr>
          <w:ilvl w:val="6"/>
          <w:numId w:val="123"/>
        </w:numPr>
        <w:spacing w:before="120" w:after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tbl>
      <w:tblPr>
        <w:tblW w:w="6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969"/>
        <w:gridCol w:w="1819"/>
      </w:tblGrid>
      <w:tr w:rsidR="0047318C" w:rsidRPr="00D16FD8" w14:paraId="2191F0C1" w14:textId="77777777" w:rsidTr="00D126BB">
        <w:trPr>
          <w:trHeight w:val="4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6569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2B8F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wyszczególnienie elementów robó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F28D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wartość netto </w:t>
            </w:r>
          </w:p>
        </w:tc>
      </w:tr>
      <w:tr w:rsidR="00C03C14" w:rsidRPr="00D16FD8" w14:paraId="39F691D2" w14:textId="77777777" w:rsidTr="00C03C14">
        <w:trPr>
          <w:trHeight w:val="429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17CE" w14:textId="306316CB" w:rsidR="00C03C14" w:rsidRPr="00C03C14" w:rsidRDefault="00C03C14" w:rsidP="00C03C14">
            <w:pPr>
              <w:pStyle w:val="Akapitzlist"/>
              <w:numPr>
                <w:ilvl w:val="2"/>
                <w:numId w:val="219"/>
              </w:numPr>
              <w:autoSpaceDE w:val="0"/>
              <w:autoSpaceDN w:val="0"/>
              <w:adjustRightInd w:val="0"/>
              <w:spacing w:after="0"/>
              <w:ind w:left="459" w:hanging="227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03C14">
              <w:rPr>
                <w:rFonts w:ascii="Arial Narrow" w:hAnsi="Arial Narrow" w:cs="Arial"/>
                <w:sz w:val="20"/>
                <w:szCs w:val="20"/>
                <w:lang w:eastAsia="en-US"/>
              </w:rPr>
              <w:t>BUDYNEK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1196" w14:textId="3515E265" w:rsidR="00C03C14" w:rsidRDefault="00C03C14" w:rsidP="00C03C1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38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47318C" w:rsidRPr="00D16FD8" w14:paraId="0E292209" w14:textId="77777777" w:rsidTr="0047318C">
        <w:trPr>
          <w:trHeight w:val="27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7E95" w14:textId="77777777" w:rsidR="0047318C" w:rsidRDefault="0047318C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0E44" w14:textId="4DCD5E8C" w:rsidR="0047318C" w:rsidRPr="00562AF9" w:rsidRDefault="005A45B7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ziemne, fundament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585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47318C" w:rsidRPr="00D16FD8" w14:paraId="441B2EDC" w14:textId="77777777" w:rsidTr="0047318C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6A44" w14:textId="77777777" w:rsidR="0047318C" w:rsidRDefault="0047318C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98FB" w14:textId="5D77F235" w:rsidR="0047318C" w:rsidRPr="00562AF9" w:rsidRDefault="005A45B7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Ściany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adziem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zewnętrzn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ACB3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47318C" w:rsidRPr="00D16FD8" w14:paraId="14F54B76" w14:textId="77777777" w:rsidTr="0047318C">
        <w:trPr>
          <w:trHeight w:val="33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93F9" w14:textId="77777777" w:rsidR="0047318C" w:rsidRDefault="0047318C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A06F" w14:textId="78E27005" w:rsidR="0047318C" w:rsidRPr="00562AF9" w:rsidRDefault="005A45B7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Ściany konstrukcyjne wewnętrzn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8829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47318C" w:rsidRPr="00D16FD8" w14:paraId="01091620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BB0C" w14:textId="77777777" w:rsidR="0047318C" w:rsidRDefault="0047318C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7DC8" w14:textId="2F681870" w:rsidR="0047318C" w:rsidRPr="00562AF9" w:rsidRDefault="005A45B7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Ścianki działow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4F9D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A45B7" w:rsidRPr="00D16FD8" w14:paraId="6354A9BD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325" w14:textId="183E638D" w:rsidR="005A45B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3E57" w14:textId="1A4639A8" w:rsidR="005A45B7" w:rsidRPr="00562AF9" w:rsidRDefault="005A45B7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adproż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8FE2" w14:textId="77777777" w:rsidR="005A45B7" w:rsidRPr="00D16FD8" w:rsidRDefault="005A45B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A45B7" w:rsidRPr="00D16FD8" w14:paraId="1DFAA881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A02E" w14:textId="2C7DD91D" w:rsidR="005A45B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F15" w14:textId="14D162F3" w:rsidR="005A45B7" w:rsidRPr="00562AF9" w:rsidRDefault="005A45B7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Słup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4F36" w14:textId="77777777" w:rsidR="005A45B7" w:rsidRPr="00D16FD8" w:rsidRDefault="005A45B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A45B7" w:rsidRPr="00D16FD8" w14:paraId="38287DC7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B63" w14:textId="72FEEC8C" w:rsidR="005A45B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FFBD" w14:textId="4064905E" w:rsidR="005A45B7" w:rsidRPr="00562AF9" w:rsidRDefault="005A45B7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Wienie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C95B" w14:textId="77777777" w:rsidR="005A45B7" w:rsidRPr="00D16FD8" w:rsidRDefault="005A45B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A45B7" w:rsidRPr="00D16FD8" w14:paraId="1143375D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1D9" w14:textId="38C5ADD9" w:rsidR="005A45B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4411" w14:textId="11D7EE3F" w:rsidR="005A45B7" w:rsidRPr="00562AF9" w:rsidRDefault="005A45B7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Strop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2FE6" w14:textId="77777777" w:rsidR="005A45B7" w:rsidRPr="00D16FD8" w:rsidRDefault="005A45B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A45B7" w:rsidRPr="00D16FD8" w14:paraId="77B8B6CA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00C4" w14:textId="12AB2265" w:rsidR="005A45B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433B" w14:textId="4661705B" w:rsidR="005A45B7" w:rsidRPr="00562AF9" w:rsidRDefault="005A45B7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Dach konstrukcj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1B14" w14:textId="77777777" w:rsidR="005A45B7" w:rsidRPr="00D16FD8" w:rsidRDefault="005A45B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A45B7" w:rsidRPr="00D16FD8" w14:paraId="2D2F197F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A3D1" w14:textId="4A5337E2" w:rsidR="005A45B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833" w14:textId="339E9F94" w:rsidR="005A45B7" w:rsidRPr="00562AF9" w:rsidRDefault="005A45B7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Dach poszyci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E5E3" w14:textId="77777777" w:rsidR="005A45B7" w:rsidRPr="00D16FD8" w:rsidRDefault="005A45B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A45B7" w:rsidRPr="00D16FD8" w14:paraId="5396CAC6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B5E5" w14:textId="7593C5F8" w:rsidR="005A45B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C48B" w14:textId="1D479CB8" w:rsidR="005A45B7" w:rsidRDefault="005A45B7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Schod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E4BC" w14:textId="77777777" w:rsidR="005A45B7" w:rsidRPr="00D16FD8" w:rsidRDefault="005A45B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A45B7" w:rsidRPr="00D16FD8" w14:paraId="73166A66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7607" w14:textId="411EB860" w:rsidR="005A45B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CEF2" w14:textId="5F5F4F40" w:rsidR="005A45B7" w:rsidRDefault="005A45B7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osadzka P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0309" w14:textId="77777777" w:rsidR="005A45B7" w:rsidRPr="00D16FD8" w:rsidRDefault="005A45B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A45B7" w:rsidRPr="00D16FD8" w14:paraId="33CB37C6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DF4E" w14:textId="52940953" w:rsidR="005A45B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9712" w14:textId="7A33A502" w:rsidR="005A45B7" w:rsidRDefault="005A45B7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osadzka P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37F4" w14:textId="77777777" w:rsidR="005A45B7" w:rsidRPr="00D16FD8" w:rsidRDefault="005A45B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A45B7" w:rsidRPr="00D16FD8" w14:paraId="16D8A3E5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AE49" w14:textId="143695D0" w:rsidR="005A45B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2632" w14:textId="2FF995FB" w:rsidR="005A45B7" w:rsidRDefault="005A45B7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osadzka P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39C8" w14:textId="77777777" w:rsidR="005A45B7" w:rsidRPr="00D16FD8" w:rsidRDefault="005A45B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A45B7" w:rsidRPr="00D16FD8" w14:paraId="71863A20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A3E3" w14:textId="0D1E0C2E" w:rsidR="005A45B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2D49" w14:textId="391EDAF8" w:rsidR="005A45B7" w:rsidRDefault="005A45B7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Wykończenie stropu oraz poszycia dachu od wewnątrz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F9A0" w14:textId="77777777" w:rsidR="005A45B7" w:rsidRPr="00D16FD8" w:rsidRDefault="005A45B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A45B7" w:rsidRPr="00D16FD8" w14:paraId="376443C5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6F5C" w14:textId="54C5FC5A" w:rsidR="005A45B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E64D" w14:textId="105EE51F" w:rsidR="005A45B7" w:rsidRDefault="005A45B7" w:rsidP="005A45B7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Stolarka okienna i drzwiowa, parapety wewnętrzne, zewnętrzne ścianki HPL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F58E" w14:textId="77777777" w:rsidR="005A45B7" w:rsidRPr="00D16FD8" w:rsidRDefault="005A45B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A45B7" w:rsidRPr="00D16FD8" w14:paraId="41240C0E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B4DC" w14:textId="4A6EF903" w:rsidR="005A45B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F9AB" w14:textId="2ACC0B17" w:rsidR="005A45B7" w:rsidRDefault="00AB2947" w:rsidP="005A45B7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wykończeniowe ścian wewnętrznych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F33C" w14:textId="77777777" w:rsidR="005A45B7" w:rsidRPr="00D16FD8" w:rsidRDefault="005A45B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A45B7" w:rsidRPr="00D16FD8" w14:paraId="3E7DEC95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803F" w14:textId="1E53CCA5" w:rsidR="005A45B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E241" w14:textId="09EE1508" w:rsidR="005A45B7" w:rsidRDefault="00AB2947" w:rsidP="005A45B7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Wentylacj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AAA2" w14:textId="77777777" w:rsidR="005A45B7" w:rsidRPr="00D16FD8" w:rsidRDefault="005A45B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A45B7" w:rsidRPr="00D16FD8" w14:paraId="26FE836E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09AF" w14:textId="0FDEA6A4" w:rsidR="005A45B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5365" w14:textId="777000BE" w:rsidR="005A45B7" w:rsidRDefault="00AB2947" w:rsidP="005A45B7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lewacj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14D8" w14:textId="77777777" w:rsidR="005A45B7" w:rsidRPr="00D16FD8" w:rsidRDefault="005A45B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A45B7" w:rsidRPr="00D16FD8" w14:paraId="792C5902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D465" w14:textId="6BABAD1A" w:rsidR="005A45B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2326" w14:textId="02F14495" w:rsidR="005A45B7" w:rsidRDefault="00AB2947" w:rsidP="005A45B7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nstalacja wodociągowa, kanalizacyjn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3767" w14:textId="77777777" w:rsidR="005A45B7" w:rsidRPr="00D16FD8" w:rsidRDefault="005A45B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A45B7" w:rsidRPr="00D16FD8" w14:paraId="40FC9A2B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21F" w14:textId="341CC23F" w:rsidR="005A45B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A5FF" w14:textId="4D675CE9" w:rsidR="005A45B7" w:rsidRDefault="00AB2947" w:rsidP="005A45B7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rzyłącze kanalizacyjne, szamb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D19" w14:textId="77777777" w:rsidR="005A45B7" w:rsidRPr="00D16FD8" w:rsidRDefault="005A45B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A45B7" w:rsidRPr="00D16FD8" w14:paraId="761B8F91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0BA8" w14:textId="4E54B1D8" w:rsidR="005A45B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E280" w14:textId="2F56B4AD" w:rsidR="005A45B7" w:rsidRDefault="00AB2947" w:rsidP="005A45B7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rzyłącze wodociągowe, studni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4AB9" w14:textId="77777777" w:rsidR="005A45B7" w:rsidRPr="00D16FD8" w:rsidRDefault="005A45B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A45B7" w:rsidRPr="00D16FD8" w14:paraId="1C644924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0BD1" w14:textId="223785D6" w:rsidR="005A45B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27C4" w14:textId="10F18F62" w:rsidR="005A45B7" w:rsidRDefault="00AB2947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Zagospodarowanie terenu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780C" w14:textId="77777777" w:rsidR="005A45B7" w:rsidRPr="00D16FD8" w:rsidRDefault="005A45B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A45B7" w:rsidRPr="00D16FD8" w14:paraId="3CCC4D7E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EBA2" w14:textId="47161877" w:rsidR="005A45B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73B3" w14:textId="1EB097DC" w:rsidR="005A45B7" w:rsidRDefault="00AB2947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świetlenie zewnętrzn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8FAB" w14:textId="77777777" w:rsidR="005A45B7" w:rsidRPr="00D16FD8" w:rsidRDefault="005A45B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A45B7" w:rsidRPr="00D16FD8" w14:paraId="6C7FEE74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11E9" w14:textId="35B57023" w:rsidR="005A45B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1706" w14:textId="4AF197A1" w:rsidR="005A45B7" w:rsidRDefault="00AB2947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onitoring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12ED" w14:textId="77777777" w:rsidR="005A45B7" w:rsidRPr="00D16FD8" w:rsidRDefault="005A45B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AB2947" w:rsidRPr="00D16FD8" w14:paraId="48CE5D2B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2100" w14:textId="0C9BBF91" w:rsidR="00AB294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BC78" w14:textId="197A3EB5" w:rsidR="00AB2947" w:rsidRDefault="00AB2947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nstalacja alarmow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F54D" w14:textId="77777777" w:rsidR="00AB2947" w:rsidRPr="00D16FD8" w:rsidRDefault="00AB294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AB2947" w:rsidRPr="00D16FD8" w14:paraId="3CCF7B4B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29F4" w14:textId="4E10D0C7" w:rsidR="00AB294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5253" w14:textId="3ACE6651" w:rsidR="00AB2947" w:rsidRDefault="0051041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System telefoniczn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2E72" w14:textId="77777777" w:rsidR="00AB2947" w:rsidRPr="00D16FD8" w:rsidRDefault="00AB294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AB2947" w:rsidRPr="00D16FD8" w14:paraId="74A4ECD7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99DE" w14:textId="7626377C" w:rsidR="00AB294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C82B" w14:textId="4AFEA690" w:rsidR="00AB2947" w:rsidRDefault="0051041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nstalacja komputerow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F063" w14:textId="77777777" w:rsidR="00AB2947" w:rsidRPr="00D16FD8" w:rsidRDefault="00AB294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AB2947" w:rsidRPr="00D16FD8" w14:paraId="458C7784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69EC" w14:textId="332B7E0B" w:rsidR="00AB294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86E8" w14:textId="3B3EA14E" w:rsidR="00AB2947" w:rsidRDefault="0051041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nstalacja głośnikow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5C02" w14:textId="77777777" w:rsidR="00AB2947" w:rsidRPr="00D16FD8" w:rsidRDefault="00AB294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AB2947" w:rsidRPr="00D16FD8" w14:paraId="6CE929E8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1B27" w14:textId="268F385A" w:rsidR="00AB2947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7877" w14:textId="1C83EEA0" w:rsidR="00AB2947" w:rsidRDefault="0051041E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nstalacja ogrzewani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4A23" w14:textId="77777777" w:rsidR="00AB2947" w:rsidRPr="00D16FD8" w:rsidRDefault="00AB2947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1041E" w:rsidRPr="00D16FD8" w14:paraId="1CF6709C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16E7" w14:textId="5F718BB1" w:rsidR="0051041E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6666" w14:textId="5475969C" w:rsidR="0051041E" w:rsidRDefault="00175665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nstalacja fotowoltaiczn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1FA8" w14:textId="77777777" w:rsidR="0051041E" w:rsidRPr="00D16FD8" w:rsidRDefault="0051041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1041E" w:rsidRPr="00D16FD8" w14:paraId="7AACB3D8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BCF4" w14:textId="2208EB94" w:rsidR="0051041E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C756" w14:textId="61441347" w:rsidR="0051041E" w:rsidRDefault="00175665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nstalacja odgromow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2142" w14:textId="77777777" w:rsidR="0051041E" w:rsidRPr="00D16FD8" w:rsidRDefault="0051041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1041E" w:rsidRPr="00D16FD8" w14:paraId="358D5375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822" w14:textId="4B426448" w:rsidR="0051041E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0E05" w14:textId="4F7FC615" w:rsidR="0051041E" w:rsidRDefault="00175665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nstalacja oświetleniow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9C1A" w14:textId="77777777" w:rsidR="0051041E" w:rsidRPr="00D16FD8" w:rsidRDefault="0051041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1041E" w:rsidRPr="00D16FD8" w14:paraId="3E1B7075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6767" w14:textId="4D0DFDFD" w:rsidR="0051041E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AEF1" w14:textId="04AF96F9" w:rsidR="0051041E" w:rsidRDefault="00175665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nstalacja elektryczna –gniazdow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02D4" w14:textId="77777777" w:rsidR="0051041E" w:rsidRPr="00D16FD8" w:rsidRDefault="0051041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1041E" w:rsidRPr="00D16FD8" w14:paraId="1D766B88" w14:textId="77777777" w:rsidTr="0047318C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D6C6" w14:textId="2CD5B8F7" w:rsidR="0051041E" w:rsidRDefault="00475A8D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1D68" w14:textId="0F84AD08" w:rsidR="0051041E" w:rsidRDefault="00175665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nstalacja teletechniczna zewnętrzn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F075" w14:textId="77777777" w:rsidR="0051041E" w:rsidRPr="00D16FD8" w:rsidRDefault="0051041E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7B194A" w:rsidRPr="00D16FD8" w14:paraId="747CD1A9" w14:textId="77777777" w:rsidTr="00292C2C">
        <w:trPr>
          <w:trHeight w:val="297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EE2D" w14:textId="6879F669" w:rsidR="007B194A" w:rsidRPr="007B194A" w:rsidRDefault="007B194A" w:rsidP="007B194A">
            <w:pPr>
              <w:pStyle w:val="Akapitzlist"/>
              <w:numPr>
                <w:ilvl w:val="2"/>
                <w:numId w:val="219"/>
              </w:numPr>
              <w:autoSpaceDE w:val="0"/>
              <w:autoSpaceDN w:val="0"/>
              <w:adjustRightInd w:val="0"/>
              <w:spacing w:after="0"/>
              <w:ind w:left="455" w:hanging="284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7B194A">
              <w:rPr>
                <w:rFonts w:ascii="Arial Narrow" w:hAnsi="Arial Narrow" w:cs="Arial"/>
                <w:sz w:val="20"/>
                <w:szCs w:val="20"/>
                <w:lang w:eastAsia="en-US"/>
              </w:rPr>
              <w:t>PARKING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250A" w14:textId="77777777" w:rsidR="007B194A" w:rsidRPr="00D16FD8" w:rsidRDefault="007B194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7B194A" w:rsidRPr="00D16FD8" w14:paraId="3BEE0DB4" w14:textId="77777777" w:rsidTr="00421528">
        <w:trPr>
          <w:trHeight w:val="284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61E3" w14:textId="1CC5C3E6" w:rsidR="007B194A" w:rsidRPr="007B194A" w:rsidRDefault="007B194A" w:rsidP="007B194A">
            <w:pPr>
              <w:pStyle w:val="Akapitzlist"/>
              <w:numPr>
                <w:ilvl w:val="2"/>
                <w:numId w:val="219"/>
              </w:numPr>
              <w:autoSpaceDE w:val="0"/>
              <w:autoSpaceDN w:val="0"/>
              <w:adjustRightInd w:val="0"/>
              <w:spacing w:after="0"/>
              <w:ind w:left="455" w:hanging="284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7B194A">
              <w:rPr>
                <w:rFonts w:ascii="Arial Narrow" w:hAnsi="Arial Narrow" w:cs="Arial"/>
                <w:sz w:val="20"/>
                <w:szCs w:val="20"/>
                <w:lang w:eastAsia="en-US"/>
              </w:rPr>
              <w:t>DROGA DOJAZDOW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2FC2" w14:textId="77777777" w:rsidR="007B194A" w:rsidRPr="00B56EE3" w:rsidRDefault="007B194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7318C" w:rsidRPr="00D16FD8" w14:paraId="320C0534" w14:textId="77777777" w:rsidTr="00D126BB">
        <w:trPr>
          <w:trHeight w:val="390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A507" w14:textId="77777777" w:rsidR="0047318C" w:rsidRPr="009F4E6F" w:rsidRDefault="0047318C" w:rsidP="00D126B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NET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F761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47318C" w:rsidRPr="00D16FD8" w14:paraId="3B6D6EAC" w14:textId="77777777" w:rsidTr="00D126BB">
        <w:trPr>
          <w:trHeight w:val="340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61E0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ODATEK VAT 23 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9AE0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47318C" w:rsidRPr="00D16FD8" w14:paraId="58ED0511" w14:textId="77777777" w:rsidTr="00D126BB">
        <w:trPr>
          <w:trHeight w:val="482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9A84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B895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17E84E52" w14:textId="77777777" w:rsidR="006E18F5" w:rsidRDefault="000C6B1A" w:rsidP="00502BCB">
      <w:pPr>
        <w:spacing w:line="276" w:lineRule="auto"/>
        <w:ind w:left="357"/>
        <w:jc w:val="both"/>
        <w:rPr>
          <w:rStyle w:val="Hyperlink1"/>
        </w:rPr>
      </w:pPr>
      <w:r>
        <w:rPr>
          <w:rStyle w:val="Hyperlink1"/>
        </w:rPr>
        <w:t>oraz:</w:t>
      </w:r>
    </w:p>
    <w:p w14:paraId="46115DE8" w14:textId="77777777" w:rsidR="006E18F5" w:rsidRDefault="000C6B1A">
      <w:pPr>
        <w:spacing w:line="276" w:lineRule="auto"/>
        <w:ind w:left="284"/>
        <w:jc w:val="both"/>
        <w:rPr>
          <w:rStyle w:val="Hyperlink1"/>
        </w:rPr>
      </w:pPr>
      <w:r>
        <w:rPr>
          <w:rStyle w:val="Hyperlink1"/>
        </w:rPr>
        <w:t xml:space="preserve">udzielamy </w:t>
      </w:r>
      <w:r>
        <w:rPr>
          <w:rStyle w:val="Brak"/>
          <w:rFonts w:ascii="Arial Narrow" w:hAnsi="Arial Narrow"/>
          <w:b/>
          <w:bCs/>
          <w:sz w:val="22"/>
          <w:szCs w:val="22"/>
        </w:rPr>
        <w:t>„okresu gwarancji”</w:t>
      </w:r>
      <w:r>
        <w:rPr>
          <w:rStyle w:val="Hyperlink1"/>
        </w:rPr>
        <w:t>,</w:t>
      </w:r>
      <w:r>
        <w:rPr>
          <w:rStyle w:val="Brak"/>
          <w:color w:val="FF0000"/>
          <w:sz w:val="22"/>
          <w:szCs w:val="22"/>
          <w:u w:color="FF0000"/>
        </w:rPr>
        <w:t xml:space="preserve"> </w:t>
      </w:r>
      <w:r>
        <w:rPr>
          <w:rStyle w:val="Hyperlink1"/>
        </w:rPr>
        <w:t>który wynosić będzie :</w:t>
      </w:r>
      <w:r>
        <w:rPr>
          <w:rStyle w:val="Brak"/>
          <w:rFonts w:ascii="Arial Narrow" w:hAnsi="Arial Narrow"/>
          <w:b/>
          <w:bCs/>
          <w:sz w:val="22"/>
          <w:szCs w:val="22"/>
        </w:rPr>
        <w:t xml:space="preserve">…………………… </w:t>
      </w:r>
      <w:r>
        <w:rPr>
          <w:rStyle w:val="Hyperlink1"/>
        </w:rPr>
        <w:t xml:space="preserve">(Wykonawca może zapisać okres gwarancji odpowiednio: 3 lata, 4 lata, 5 lat);     </w:t>
      </w:r>
    </w:p>
    <w:p w14:paraId="234C5703" w14:textId="77777777" w:rsidR="006E18F5" w:rsidRDefault="000C6B1A" w:rsidP="00613976">
      <w:pPr>
        <w:spacing w:before="120"/>
        <w:ind w:firstLine="284"/>
        <w:jc w:val="both"/>
        <w:rPr>
          <w:rStyle w:val="Brak"/>
          <w:rFonts w:ascii="Arial Narrow" w:eastAsia="Arial Narrow" w:hAnsi="Arial Narrow" w:cs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W przypadku, kiedy:</w:t>
      </w:r>
    </w:p>
    <w:p w14:paraId="42B2DDBD" w14:textId="77777777" w:rsidR="006E18F5" w:rsidRPr="00B93864" w:rsidRDefault="000C6B1A" w:rsidP="00580CF5">
      <w:pPr>
        <w:numPr>
          <w:ilvl w:val="0"/>
          <w:numId w:val="147"/>
        </w:numPr>
        <w:suppressAutoHyphens w:val="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 xml:space="preserve">Wykonawca zaoferuje okres gwarancji dłuższy niż 5 lat, to oferta z okresem gwarancji dłuższym niż 5 lat zostanie oceniona tak jak z okresem gwarancji wynoszącym 5 lat. </w:t>
      </w:r>
      <w:r>
        <w:rPr>
          <w:rStyle w:val="Brak"/>
          <w:rFonts w:ascii="Arial Narrow" w:hAnsi="Arial Narrow"/>
          <w:sz w:val="22"/>
          <w:szCs w:val="22"/>
        </w:rPr>
        <w:t>W przypadku, jeżeli oferta ta zostanie oceniona jako najkorzystniejsza, to do umowy z Wykonawcą zostanie wpisany okres gwarancji zaoferowany przez Wykonawcę w formularzu oferty;</w:t>
      </w:r>
    </w:p>
    <w:p w14:paraId="62F178B8" w14:textId="77777777" w:rsidR="00B93864" w:rsidRDefault="00B93864" w:rsidP="00B93864">
      <w:pPr>
        <w:suppressAutoHyphens w:val="0"/>
        <w:ind w:left="709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64B11B9C" w14:textId="77777777" w:rsidR="00AA0A15" w:rsidRPr="007517BD" w:rsidRDefault="000C6B1A" w:rsidP="00580CF5">
      <w:pPr>
        <w:numPr>
          <w:ilvl w:val="0"/>
          <w:numId w:val="147"/>
        </w:numPr>
        <w:suppressAutoHyphens w:val="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>Wykonawca zaoferuje okres gwarancji krótszy niż 3 lata, to oferta zostanie odrzucona jako oferta, której treść będzie niezgodna z warunkami zamówienia.</w:t>
      </w:r>
    </w:p>
    <w:p w14:paraId="797D17AB" w14:textId="77777777" w:rsidR="006E18F5" w:rsidRDefault="000C6B1A" w:rsidP="00580CF5">
      <w:pPr>
        <w:numPr>
          <w:ilvl w:val="6"/>
          <w:numId w:val="148"/>
        </w:numPr>
        <w:spacing w:before="24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lastRenderedPageBreak/>
        <w:t>ZOBOWIĄZUJEMY SIĘ do wykonania zamówienia w terminie określonym w SWZ oraz wzorze umowy.</w:t>
      </w:r>
    </w:p>
    <w:p w14:paraId="4F01FFD2" w14:textId="77777777"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14:paraId="1ABFE924" w14:textId="77777777" w:rsidR="006E18F5" w:rsidRPr="0017220E" w:rsidRDefault="000C6B1A" w:rsidP="00580CF5">
      <w:pPr>
        <w:numPr>
          <w:ilvl w:val="6"/>
          <w:numId w:val="12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14:paraId="4F5FD95A" w14:textId="77777777"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14:paraId="2B223248" w14:textId="77777777" w:rsidR="006E18F5" w:rsidRPr="00B94A9A" w:rsidRDefault="000C6B1A" w:rsidP="00580CF5">
      <w:pPr>
        <w:numPr>
          <w:ilvl w:val="6"/>
          <w:numId w:val="12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14:paraId="59EFACCD" w14:textId="77777777"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14:paraId="5AC51A99" w14:textId="77777777" w:rsidR="006E18F5" w:rsidRDefault="000C6B1A" w:rsidP="008A11AF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 w14:paraId="35012687" w14:textId="77777777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A4F86" w14:textId="77777777"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78E9AFC0" w14:textId="77777777"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8646B" w14:textId="77777777"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6E18F5" w14:paraId="0D5F7B96" w14:textId="77777777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FD1BA" w14:textId="77777777"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D8764" w14:textId="77777777"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FD15C" w14:textId="77777777" w:rsidR="006E18F5" w:rsidRDefault="006E18F5"/>
        </w:tc>
      </w:tr>
      <w:tr w:rsidR="006E18F5" w14:paraId="4ADBD88E" w14:textId="77777777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4CFB5" w14:textId="77777777"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11EA7" w14:textId="77777777"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1ECF2" w14:textId="77777777" w:rsidR="006E18F5" w:rsidRDefault="006E18F5"/>
        </w:tc>
      </w:tr>
      <w:tr w:rsidR="006E18F5" w14:paraId="7903263A" w14:textId="77777777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F94DA" w14:textId="77777777"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E6429" w14:textId="77777777"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54133" w14:textId="77777777" w:rsidR="006E18F5" w:rsidRDefault="006E18F5"/>
        </w:tc>
      </w:tr>
    </w:tbl>
    <w:p w14:paraId="08DE8412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14:paraId="5B7D69E6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8663A0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14:paraId="755481B4" w14:textId="77777777"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 w14:paraId="34310CC4" w14:textId="77777777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0DED6" w14:textId="77777777"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2A7188BE" w14:textId="77777777"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7A20F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 w14:paraId="3A0BBD92" w14:textId="77777777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95" w14:textId="77777777"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D6CD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C50FC" w14:textId="77777777" w:rsidR="006E18F5" w:rsidRDefault="006E18F5"/>
        </w:tc>
      </w:tr>
      <w:tr w:rsidR="006E18F5" w14:paraId="7787792B" w14:textId="77777777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464C6" w14:textId="77777777"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AFEDB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0C5F" w14:textId="77777777" w:rsidR="006E18F5" w:rsidRDefault="006E18F5"/>
        </w:tc>
      </w:tr>
    </w:tbl>
    <w:p w14:paraId="23404C9A" w14:textId="77777777" w:rsidR="006E18F5" w:rsidRDefault="000C6B1A" w:rsidP="00580CF5">
      <w:pPr>
        <w:numPr>
          <w:ilvl w:val="6"/>
          <w:numId w:val="150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Brak"/>
          <w:sz w:val="18"/>
          <w:szCs w:val="18"/>
        </w:rPr>
        <w:t xml:space="preserve"> </w:t>
      </w: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14:paraId="74C76BA9" w14:textId="77777777"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29AF" w14:textId="77777777" w:rsidR="006E18F5" w:rsidRDefault="000C6B1A">
      <w:pPr>
        <w:jc w:val="both"/>
        <w:rPr>
          <w:rStyle w:val="Brak"/>
          <w:rFonts w:ascii="Arial Narrow" w:hAnsi="Arial Narrow"/>
          <w:sz w:val="16"/>
          <w:szCs w:val="16"/>
        </w:rPr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69DD8A4" w14:textId="77777777" w:rsidR="006E18F5" w:rsidRPr="007D75A2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14:paraId="508D0303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14:paraId="4CB97875" w14:textId="77777777" w:rsidR="00FD04DB" w:rsidRDefault="000C6B1A" w:rsidP="00402DFB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14:paraId="024F0FB4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14:paraId="2E1A0EC9" w14:textId="77777777" w:rsidR="006E18F5" w:rsidRDefault="000C6B1A">
      <w:pPr>
        <w:ind w:left="360"/>
        <w:rPr>
          <w:rStyle w:val="Hyperlink1"/>
        </w:rPr>
      </w:pPr>
      <w:r>
        <w:rPr>
          <w:rStyle w:val="Hyperlink1"/>
        </w:rPr>
        <w:lastRenderedPageBreak/>
        <w:t>tel. ..................................... fax .................................... e-mail: .........................................................</w:t>
      </w:r>
    </w:p>
    <w:p w14:paraId="38B5F6CF" w14:textId="555F6F5B" w:rsidR="006E18F5" w:rsidRPr="00D05C3F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</w:t>
      </w:r>
      <w:r w:rsidR="00A44460">
        <w:rPr>
          <w:rStyle w:val="Hyperlink1"/>
        </w:rPr>
        <w:t xml:space="preserve"> ze zm.</w:t>
      </w:r>
      <w:r>
        <w:rPr>
          <w:rStyle w:val="Hyperlink1"/>
        </w:rPr>
        <w:t>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 ……………………………………………………………………………………………………………………..…………</w:t>
      </w:r>
    </w:p>
    <w:p w14:paraId="37CA401C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14:paraId="650A5500" w14:textId="77777777"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14:paraId="586BD13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3B47151C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3101A7F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2796866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54AFE48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7ADFF712" w14:textId="77777777" w:rsidR="006E18F5" w:rsidRDefault="000C6B1A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14:paraId="7D16656C" w14:textId="77777777"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14:paraId="5F3DD20D" w14:textId="77777777"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61B01343" w14:textId="77777777"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3ADFE9AD" w14:textId="77777777" w:rsidR="006E18F5" w:rsidRDefault="000C6B1A">
      <w:pPr>
        <w:rPr>
          <w:rStyle w:val="Hyperlink1"/>
        </w:rPr>
      </w:pPr>
      <w:r>
        <w:rPr>
          <w:rStyle w:val="Hyperlink1"/>
        </w:rPr>
        <w:t>............................................., dnia...............................</w:t>
      </w:r>
    </w:p>
    <w:p w14:paraId="3B1460BF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7D0637E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085A607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23F1870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9993584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14:paraId="25A6BE9B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14:paraId="08EAF5E3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8E7B412" w14:textId="77777777" w:rsidR="008D0B39" w:rsidRDefault="008D0B39">
      <w:pPr>
        <w:suppressAutoHyphens w:val="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14:paraId="2BF3EFA1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</w:t>
      </w:r>
    </w:p>
    <w:p w14:paraId="483CCC34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5F72C320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50B49377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3A8A2B33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61A81DBD" w14:textId="77777777"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989D02D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7041323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425ECF73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4A494F49" w14:textId="77777777"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9737B8F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E580732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7218F8E1" w14:textId="51993CA8"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A41362">
        <w:rPr>
          <w:rStyle w:val="Brak"/>
          <w:rFonts w:ascii="Arial Narrow" w:hAnsi="Arial Narrow"/>
          <w:sz w:val="22"/>
          <w:szCs w:val="22"/>
        </w:rPr>
        <w:t>21/2023</w:t>
      </w:r>
    </w:p>
    <w:p w14:paraId="4310C946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14:paraId="76064DE1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14:paraId="6AE6AD91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2E9D8532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14:paraId="6C0B89D5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14:paraId="11B392D6" w14:textId="0E12ADD8" w:rsidR="00DB4EE3" w:rsidRPr="00DB4EE3" w:rsidRDefault="000C6B1A" w:rsidP="00DB4EE3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C7603B" w:rsidRPr="00F87C04">
        <w:rPr>
          <w:rFonts w:ascii="Arial Narrow" w:hAnsi="Arial Narrow" w:cs="Arial"/>
          <w:sz w:val="22"/>
          <w:szCs w:val="20"/>
        </w:rPr>
        <w:t>„</w:t>
      </w:r>
      <w:r w:rsidR="002D3EA9">
        <w:rPr>
          <w:rFonts w:ascii="Arial Narrow" w:hAnsi="Arial Narrow" w:cs="Arial"/>
          <w:sz w:val="22"/>
          <w:szCs w:val="20"/>
        </w:rPr>
        <w:t xml:space="preserve">Zagospodarowanie jeziora </w:t>
      </w:r>
      <w:proofErr w:type="spellStart"/>
      <w:r w:rsidR="002D3EA9">
        <w:rPr>
          <w:rFonts w:ascii="Arial Narrow" w:hAnsi="Arial Narrow" w:cs="Arial"/>
          <w:sz w:val="22"/>
          <w:szCs w:val="20"/>
        </w:rPr>
        <w:t>Gałęźnego</w:t>
      </w:r>
      <w:proofErr w:type="spellEnd"/>
      <w:r w:rsidR="002D3EA9">
        <w:rPr>
          <w:rFonts w:ascii="Arial Narrow" w:hAnsi="Arial Narrow" w:cs="Arial"/>
          <w:sz w:val="22"/>
          <w:szCs w:val="20"/>
        </w:rPr>
        <w:t xml:space="preserve"> </w:t>
      </w:r>
      <w:r w:rsidR="006F6B84">
        <w:rPr>
          <w:rFonts w:ascii="Arial Narrow" w:hAnsi="Arial Narrow" w:cs="Arial"/>
          <w:sz w:val="22"/>
          <w:szCs w:val="20"/>
        </w:rPr>
        <w:t>w Kościerzynie</w:t>
      </w:r>
      <w:r w:rsidR="00C7603B">
        <w:rPr>
          <w:rFonts w:ascii="Arial Narrow" w:hAnsi="Arial Narrow" w:cs="Arial"/>
          <w:sz w:val="22"/>
          <w:szCs w:val="20"/>
        </w:rPr>
        <w:t>”</w:t>
      </w:r>
      <w:r w:rsidR="00DB4EE3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3114E94B" w14:textId="77777777" w:rsidR="006E18F5" w:rsidRPr="00E65BFE" w:rsidRDefault="000C6B1A" w:rsidP="002776C3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0A46BC04" w14:textId="77777777"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14:paraId="56A789CB" w14:textId="77777777" w:rsidR="00C7603B" w:rsidRPr="00121D43" w:rsidRDefault="00C7603B" w:rsidP="00580CF5">
      <w:pPr>
        <w:pStyle w:val="Akapitzlist"/>
        <w:numPr>
          <w:ilvl w:val="0"/>
          <w:numId w:val="152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14:paraId="745E0E41" w14:textId="77777777" w:rsidR="006E18F5" w:rsidRPr="00DB4EE3" w:rsidRDefault="00C7603B" w:rsidP="00580CF5">
      <w:pPr>
        <w:pStyle w:val="Akapitzlist"/>
        <w:numPr>
          <w:ilvl w:val="0"/>
          <w:numId w:val="152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rStyle w:val="Brak"/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  <w:r w:rsidR="000C6B1A">
        <w:rPr>
          <w:rStyle w:val="Brak"/>
          <w:rFonts w:ascii="Arial Narrow" w:hAnsi="Arial Narrow"/>
          <w:sz w:val="20"/>
          <w:szCs w:val="20"/>
        </w:rPr>
        <w:t xml:space="preserve">  </w:t>
      </w:r>
    </w:p>
    <w:p w14:paraId="5755C7D3" w14:textId="77777777"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14:paraId="10DFDF5E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 lub art.109 ust. 1 pkt 4</w:t>
      </w:r>
      <w:r w:rsidR="008664CD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14:paraId="7788DA55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14:paraId="582CF021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14:paraId="4F050891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0F266FB5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981BBD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766D0935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14:paraId="50073781" w14:textId="77777777" w:rsidR="00DB4EE3" w:rsidRDefault="00DB4EE3" w:rsidP="00DB4EE3">
      <w:pPr>
        <w:spacing w:after="120"/>
        <w:rPr>
          <w:rStyle w:val="Brak"/>
          <w:rFonts w:ascii="Arial Narrow" w:hAnsi="Arial Narrow"/>
          <w:sz w:val="20"/>
          <w:szCs w:val="20"/>
        </w:rPr>
      </w:pPr>
    </w:p>
    <w:p w14:paraId="3FE93671" w14:textId="77777777" w:rsidR="006E18F5" w:rsidRDefault="00DB4EE3" w:rsidP="00DB4EE3">
      <w:pPr>
        <w:spacing w:after="12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14:paraId="70DA5A1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03BE809E" w14:textId="77777777"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14:paraId="3E58EEA9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14:paraId="74C8AB3F" w14:textId="77777777" w:rsidR="006E18F5" w:rsidRPr="003B2D80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16"/>
          <w:szCs w:val="16"/>
        </w:rPr>
      </w:pPr>
    </w:p>
    <w:p w14:paraId="515E98A1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3512455C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18FBB157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0ACF250F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14:paraId="47CD6ABE" w14:textId="77777777"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E84E101" w14:textId="77777777"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AB89F02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57B8D9AE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6983CCC3" w14:textId="77777777"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0534BE8" w14:textId="77777777"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693A873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39B1FADA" w14:textId="77777777" w:rsidR="006E18F5" w:rsidRDefault="006E18F5">
      <w:pPr>
        <w:jc w:val="right"/>
      </w:pPr>
    </w:p>
    <w:p w14:paraId="7BF15271" w14:textId="142AFEED" w:rsidR="006E18F5" w:rsidRDefault="000C6B1A" w:rsidP="003B2D80">
      <w:pPr>
        <w:spacing w:line="360" w:lineRule="auto"/>
        <w:jc w:val="right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  <w:r w:rsidR="003B2D80" w:rsidRPr="003B2D80">
        <w:rPr>
          <w:rStyle w:val="Brak"/>
          <w:rFonts w:ascii="Arial Narrow" w:hAnsi="Arial Narrow"/>
          <w:b/>
          <w:bCs/>
        </w:rPr>
        <w:t xml:space="preserve">                                   </w:t>
      </w:r>
      <w:r w:rsidR="003B2D80" w:rsidRPr="003B2D80">
        <w:rPr>
          <w:rStyle w:val="Brak"/>
          <w:rFonts w:ascii="Arial Narrow" w:hAnsi="Arial Narrow"/>
          <w:sz w:val="22"/>
          <w:szCs w:val="22"/>
        </w:rPr>
        <w:t xml:space="preserve">                      </w:t>
      </w:r>
      <w:r w:rsidR="003B2D80"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A41362">
        <w:rPr>
          <w:rStyle w:val="Brak"/>
          <w:rFonts w:ascii="Arial Narrow" w:hAnsi="Arial Narrow"/>
          <w:sz w:val="22"/>
          <w:szCs w:val="22"/>
        </w:rPr>
        <w:t>21/2023</w:t>
      </w:r>
    </w:p>
    <w:p w14:paraId="73F4B5E1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14:paraId="0DF26A42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27E320A6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14:paraId="4F683C66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14:paraId="6CE1E274" w14:textId="177B74EE" w:rsidR="003B2D80" w:rsidRPr="00DB4EE3" w:rsidRDefault="000C6B1A" w:rsidP="003B2D80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2D3EA9">
        <w:rPr>
          <w:rFonts w:ascii="Arial Narrow" w:hAnsi="Arial Narrow" w:cs="Arial"/>
          <w:sz w:val="22"/>
          <w:szCs w:val="20"/>
        </w:rPr>
        <w:t xml:space="preserve">Zagospodarowanie jeziora </w:t>
      </w:r>
      <w:proofErr w:type="spellStart"/>
      <w:r w:rsidR="002D3EA9">
        <w:rPr>
          <w:rFonts w:ascii="Arial Narrow" w:hAnsi="Arial Narrow" w:cs="Arial"/>
          <w:sz w:val="22"/>
          <w:szCs w:val="20"/>
        </w:rPr>
        <w:t>Gałęźnego</w:t>
      </w:r>
      <w:proofErr w:type="spellEnd"/>
      <w:r w:rsidR="002D3EA9">
        <w:rPr>
          <w:rFonts w:ascii="Arial Narrow" w:hAnsi="Arial Narrow" w:cs="Arial"/>
          <w:sz w:val="22"/>
          <w:szCs w:val="20"/>
        </w:rPr>
        <w:t xml:space="preserve"> </w:t>
      </w:r>
      <w:r w:rsidR="006F6B84">
        <w:rPr>
          <w:rFonts w:ascii="Arial Narrow" w:hAnsi="Arial Narrow" w:cs="Arial"/>
          <w:sz w:val="22"/>
          <w:szCs w:val="20"/>
        </w:rPr>
        <w:t>w K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3B2D80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30B96E55" w14:textId="77777777" w:rsidR="006E18F5" w:rsidRDefault="000C6B1A" w:rsidP="002776C3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14:paraId="54CA85D3" w14:textId="77777777"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14:paraId="787CCC69" w14:textId="77777777" w:rsidR="00D90047" w:rsidRPr="00121D43" w:rsidRDefault="00D90047" w:rsidP="00580CF5">
      <w:pPr>
        <w:pStyle w:val="Akapitzlist"/>
        <w:numPr>
          <w:ilvl w:val="0"/>
          <w:numId w:val="154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14:paraId="66BAD366" w14:textId="77777777" w:rsidR="006E18F5" w:rsidRDefault="00D90047" w:rsidP="00580CF5">
      <w:pPr>
        <w:pStyle w:val="Akapitzlist"/>
        <w:numPr>
          <w:ilvl w:val="0"/>
          <w:numId w:val="154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</w:p>
    <w:p w14:paraId="284CE89E" w14:textId="77777777"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14:paraId="2984B2D7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lub art.109 ust. 1 pkt 4</w:t>
      </w:r>
      <w:r w:rsidR="00D90047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14:paraId="62CDB9D8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14:paraId="095F8836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14:paraId="30F932F2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632431A6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918EEF" w14:textId="77777777" w:rsidR="006E18F5" w:rsidRDefault="000C6B1A">
      <w:pPr>
        <w:spacing w:line="360" w:lineRule="auto"/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14:paraId="31255AAA" w14:textId="77777777" w:rsidR="00902E28" w:rsidRDefault="00406ADF" w:rsidP="00406ADF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0113FEB5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771F1C26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14:paraId="7F87D90F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14:paraId="199F188D" w14:textId="77777777"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14:paraId="077D95B2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</w:t>
      </w:r>
    </w:p>
    <w:p w14:paraId="77E4712D" w14:textId="77777777"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14:paraId="11D6CF4D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78DB6B80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14B805FD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72CA7161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5B6C9876" w14:textId="77777777"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021DB61" w14:textId="77777777"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DEA0362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7590BD36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4CB7AF10" w14:textId="77777777"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DC3C8C3" w14:textId="77777777"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AF9B36A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7864A36D" w14:textId="3C3D1DDD"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A41362">
        <w:rPr>
          <w:rStyle w:val="Brak"/>
          <w:rFonts w:ascii="Arial Narrow" w:hAnsi="Arial Narrow"/>
          <w:sz w:val="22"/>
          <w:szCs w:val="22"/>
        </w:rPr>
        <w:t>21/2023</w:t>
      </w:r>
    </w:p>
    <w:p w14:paraId="47DE7619" w14:textId="77777777"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14:paraId="3C656D55" w14:textId="77777777"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14:paraId="1A201DF6" w14:textId="77777777"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5D2A362A" w14:textId="77777777" w:rsidR="006E18F5" w:rsidRDefault="000C6B1A" w:rsidP="00D0397F">
      <w:pPr>
        <w:spacing w:line="264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14:paraId="376CD442" w14:textId="4B4D9869" w:rsidR="00A671FC" w:rsidRPr="00DB4EE3" w:rsidRDefault="000C6B1A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2D3EA9">
        <w:rPr>
          <w:rFonts w:ascii="Arial Narrow" w:hAnsi="Arial Narrow" w:cs="Arial"/>
          <w:sz w:val="22"/>
          <w:szCs w:val="20"/>
        </w:rPr>
        <w:t xml:space="preserve">Zagospodarowanie jeziora </w:t>
      </w:r>
      <w:proofErr w:type="spellStart"/>
      <w:r w:rsidR="002D3EA9">
        <w:rPr>
          <w:rFonts w:ascii="Arial Narrow" w:hAnsi="Arial Narrow" w:cs="Arial"/>
          <w:sz w:val="22"/>
          <w:szCs w:val="20"/>
        </w:rPr>
        <w:t>Gałęźnego</w:t>
      </w:r>
      <w:proofErr w:type="spellEnd"/>
      <w:r w:rsidR="002D3EA9">
        <w:rPr>
          <w:rFonts w:ascii="Arial Narrow" w:hAnsi="Arial Narrow" w:cs="Arial"/>
          <w:sz w:val="22"/>
          <w:szCs w:val="20"/>
        </w:rPr>
        <w:t xml:space="preserve"> </w:t>
      </w:r>
      <w:r w:rsidR="006F6B84">
        <w:rPr>
          <w:rFonts w:ascii="Arial Narrow" w:hAnsi="Arial Narrow" w:cs="Arial"/>
          <w:sz w:val="22"/>
          <w:szCs w:val="20"/>
        </w:rPr>
        <w:t>w K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6517AA23" w14:textId="77777777"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57E6E977" w14:textId="77777777" w:rsidR="006E18F5" w:rsidRDefault="006E18F5" w:rsidP="00D0397F">
      <w:pPr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14:paraId="50975185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14:paraId="581F4C9B" w14:textId="77777777"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14:paraId="43CAC8B9" w14:textId="77777777"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14:paraId="5583490F" w14:textId="77777777"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14:paraId="289694D9" w14:textId="77777777"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14:paraId="33D91EDA" w14:textId="77777777"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14:paraId="2B8158C1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1C36A980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114E9E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4B01E94D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14:paraId="23600A03" w14:textId="77777777" w:rsidR="00D0397F" w:rsidRPr="00D0397F" w:rsidRDefault="00D0397F" w:rsidP="00D0397F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366CE32B" w14:textId="77777777"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0A53A671" w14:textId="77777777"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14:paraId="4624EAE8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 - dot. podmiotu udostępniającego zasoby</w:t>
      </w:r>
    </w:p>
    <w:p w14:paraId="1154A66B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7810C11" w14:textId="77777777"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14:paraId="2CB8E708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4C83E550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7B010BDF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723153BC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14:paraId="69663886" w14:textId="77777777"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19355CF" w14:textId="77777777"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C4F939B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73DE7DFE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39946D90" w14:textId="77777777"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E3C038F" w14:textId="77777777"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F613B0C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40231ABE" w14:textId="77777777"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14:paraId="1DC5CDA2" w14:textId="5A75403F"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A41362">
        <w:rPr>
          <w:rStyle w:val="Brak"/>
          <w:rFonts w:ascii="Arial Narrow" w:hAnsi="Arial Narrow"/>
          <w:sz w:val="22"/>
          <w:szCs w:val="22"/>
        </w:rPr>
        <w:t>21/2023</w:t>
      </w:r>
    </w:p>
    <w:p w14:paraId="486E74D3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14:paraId="5084AC9A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14:paraId="0CDE63A5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4AA1604C" w14:textId="77777777"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14:paraId="2BF815A8" w14:textId="02CE9A1F" w:rsidR="00A671FC" w:rsidRPr="00DB4EE3" w:rsidRDefault="000C6B1A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2D3EA9">
        <w:rPr>
          <w:rFonts w:ascii="Arial Narrow" w:hAnsi="Arial Narrow" w:cs="Arial"/>
          <w:sz w:val="22"/>
          <w:szCs w:val="20"/>
        </w:rPr>
        <w:t xml:space="preserve">Zagospodarowanie jeziora </w:t>
      </w:r>
      <w:proofErr w:type="spellStart"/>
      <w:r w:rsidR="002D3EA9">
        <w:rPr>
          <w:rFonts w:ascii="Arial Narrow" w:hAnsi="Arial Narrow" w:cs="Arial"/>
          <w:sz w:val="22"/>
          <w:szCs w:val="20"/>
        </w:rPr>
        <w:t>Gałęźnego</w:t>
      </w:r>
      <w:proofErr w:type="spellEnd"/>
      <w:r w:rsidR="002D3EA9">
        <w:rPr>
          <w:rFonts w:ascii="Arial Narrow" w:hAnsi="Arial Narrow" w:cs="Arial"/>
          <w:sz w:val="22"/>
          <w:szCs w:val="20"/>
        </w:rPr>
        <w:t xml:space="preserve"> </w:t>
      </w:r>
      <w:r w:rsidR="006F6B84">
        <w:rPr>
          <w:rFonts w:ascii="Arial Narrow" w:hAnsi="Arial Narrow" w:cs="Arial"/>
          <w:sz w:val="22"/>
          <w:szCs w:val="20"/>
        </w:rPr>
        <w:t>w K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6763A3E6" w14:textId="77777777" w:rsidR="006E18F5" w:rsidRDefault="000C6B1A" w:rsidP="00124C6B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74938E89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14:paraId="5BD011C2" w14:textId="77777777"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14:paraId="58462035" w14:textId="77777777"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14:paraId="154E7E34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14:paraId="7F4C4869" w14:textId="77777777"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14:paraId="2C82D4D7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322BF6C7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A6EC62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2DC75F5E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14:paraId="54A264FA" w14:textId="77777777" w:rsidR="006E18F5" w:rsidRPr="00747790" w:rsidRDefault="00747790" w:rsidP="00747790">
      <w:pPr>
        <w:spacing w:before="120" w:after="120"/>
        <w:jc w:val="both"/>
        <w:rPr>
          <w:rStyle w:val="Brak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75089DC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669944F6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14:paraId="20F78CC7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14:paraId="53E067FD" w14:textId="77777777"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CB0AA6">
        <w:rPr>
          <w:rStyle w:val="Brak"/>
          <w:rFonts w:ascii="Tahoma" w:hAnsi="Tahoma"/>
          <w:sz w:val="20"/>
          <w:szCs w:val="20"/>
        </w:rPr>
        <w:br w:type="page"/>
      </w:r>
    </w:p>
    <w:p w14:paraId="63022981" w14:textId="77777777" w:rsidR="006E18F5" w:rsidRDefault="000C6B1A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3.</w:t>
      </w:r>
    </w:p>
    <w:p w14:paraId="64FF1679" w14:textId="77777777"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14:paraId="290E0D47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1B203729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3DF0D59E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5B3FF14D" w14:textId="77777777"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F190E2F" w14:textId="77777777"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F41FA8A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61355553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56173F25" w14:textId="77777777"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4DE6128" w14:textId="77777777"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24218E4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6CC1C91A" w14:textId="172557E7" w:rsidR="006E18F5" w:rsidRDefault="00465154" w:rsidP="00747790">
      <w:pPr>
        <w:ind w:firstLine="7513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A41362">
        <w:rPr>
          <w:rStyle w:val="Brak"/>
          <w:rFonts w:ascii="Arial Narrow" w:hAnsi="Arial Narrow"/>
          <w:sz w:val="22"/>
          <w:szCs w:val="22"/>
        </w:rPr>
        <w:t>21/2023</w:t>
      </w:r>
    </w:p>
    <w:p w14:paraId="614CE866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5E7C77EE" w14:textId="77777777"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14:paraId="6811CE5C" w14:textId="77777777"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14:paraId="0E2684A7" w14:textId="77777777" w:rsidR="006520E1" w:rsidRDefault="000C6B1A" w:rsidP="006520E1">
      <w:pPr>
        <w:jc w:val="center"/>
        <w:rPr>
          <w:rStyle w:val="Hyperlink1"/>
        </w:rPr>
      </w:pPr>
      <w:r>
        <w:rPr>
          <w:rStyle w:val="Hyperlink1"/>
        </w:rPr>
        <w:t xml:space="preserve">w postępowaniu o </w:t>
      </w:r>
      <w:r w:rsidRPr="00A671FC">
        <w:rPr>
          <w:rStyle w:val="Hyperlink1"/>
        </w:rPr>
        <w:t xml:space="preserve">udzielenie zamówienia publicznego na realizację </w:t>
      </w:r>
    </w:p>
    <w:p w14:paraId="76BBBD5A" w14:textId="24B70E9D" w:rsidR="00A671FC" w:rsidRPr="00A671FC" w:rsidRDefault="000C6B1A" w:rsidP="006520E1">
      <w:pPr>
        <w:jc w:val="center"/>
        <w:rPr>
          <w:rStyle w:val="Brak"/>
          <w:rFonts w:ascii="Arial Narrow" w:hAnsi="Arial Narrow"/>
          <w:sz w:val="22"/>
          <w:szCs w:val="22"/>
        </w:rPr>
      </w:pPr>
      <w:r w:rsidRPr="00A671FC">
        <w:rPr>
          <w:rStyle w:val="Hyperlink1"/>
        </w:rPr>
        <w:t xml:space="preserve">zadania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2D3EA9">
        <w:rPr>
          <w:rFonts w:ascii="Arial Narrow" w:hAnsi="Arial Narrow" w:cs="Arial"/>
          <w:sz w:val="22"/>
          <w:szCs w:val="20"/>
        </w:rPr>
        <w:t xml:space="preserve">Zagospodarowanie jeziora </w:t>
      </w:r>
      <w:proofErr w:type="spellStart"/>
      <w:r w:rsidR="002D3EA9">
        <w:rPr>
          <w:rFonts w:ascii="Arial Narrow" w:hAnsi="Arial Narrow" w:cs="Arial"/>
          <w:sz w:val="22"/>
          <w:szCs w:val="20"/>
        </w:rPr>
        <w:t>Gałęźnego</w:t>
      </w:r>
      <w:proofErr w:type="spellEnd"/>
      <w:r w:rsidR="002D3EA9">
        <w:rPr>
          <w:rFonts w:ascii="Arial Narrow" w:hAnsi="Arial Narrow" w:cs="Arial"/>
          <w:sz w:val="22"/>
          <w:szCs w:val="20"/>
        </w:rPr>
        <w:t xml:space="preserve"> </w:t>
      </w:r>
      <w:r w:rsidR="006F6B84">
        <w:rPr>
          <w:rFonts w:ascii="Arial Narrow" w:hAnsi="Arial Narrow" w:cs="Arial"/>
          <w:sz w:val="22"/>
          <w:szCs w:val="20"/>
        </w:rPr>
        <w:t>w Kościerzynie</w:t>
      </w:r>
      <w:r w:rsidR="006520E1">
        <w:rPr>
          <w:rFonts w:ascii="Arial Narrow" w:hAnsi="Arial Narrow" w:cs="Arial"/>
          <w:sz w:val="22"/>
          <w:szCs w:val="20"/>
        </w:rPr>
        <w:t>”</w:t>
      </w:r>
    </w:p>
    <w:p w14:paraId="1B5C18DD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373290CE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9EA035B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14:paraId="118F8FB4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14:paraId="4B88B778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14:paraId="56F35095" w14:textId="77777777"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14:paraId="4F6743BD" w14:textId="77777777"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479E7ACF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5DA262D" w14:textId="77777777"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14:paraId="3CF7510F" w14:textId="77777777"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14:paraId="76ED7594" w14:textId="77777777"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0EC49366" w14:textId="77777777"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14:paraId="2657616F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14:paraId="0141ADB4" w14:textId="77777777"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14:paraId="4FB185B7" w14:textId="77777777"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14:paraId="6863A794" w14:textId="77777777"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14:paraId="5220C5DC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14:paraId="4E5374BE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72B28579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45B754BD" w14:textId="77777777"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53AB226" w14:textId="77777777"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7D12D53" w14:textId="77777777"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EC4BAF9" w14:textId="77777777"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C459290" w14:textId="77777777"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4146952" w14:textId="77777777"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14:paraId="1E191B73" w14:textId="77777777"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14:paraId="443EC825" w14:textId="77777777"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14:paraId="37910437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15B847A" w14:textId="77777777"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EF615A3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1A8D57A" w14:textId="77777777"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14:paraId="451252D5" w14:textId="77777777"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6B0080FB" w14:textId="77777777"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0D610D0E" w14:textId="77777777"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5F3E8CE7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DB06A4F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3EB4438" w14:textId="77777777"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14:paraId="23A50B5C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0DB19B5F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71A241E8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78C75C89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 w14:paraId="340B9F67" w14:textId="77777777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5EC55" w14:textId="77777777"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3666" w14:textId="77777777" w:rsidR="006E18F5" w:rsidRDefault="006E18F5"/>
        </w:tc>
      </w:tr>
      <w:tr w:rsidR="006E18F5" w14:paraId="7F99DD6F" w14:textId="77777777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FCAC" w14:textId="77777777"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2C8D" w14:textId="77777777" w:rsidR="006E18F5" w:rsidRDefault="006E18F5"/>
        </w:tc>
      </w:tr>
    </w:tbl>
    <w:p w14:paraId="4CD0DEB7" w14:textId="77777777" w:rsidR="006E18F5" w:rsidRDefault="006E18F5">
      <w:pPr>
        <w:widowControl w:val="0"/>
        <w:ind w:left="108" w:hanging="10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3FCE1D5" w14:textId="77777777" w:rsidR="006E18F5" w:rsidRDefault="006E18F5">
      <w:pPr>
        <w:rPr>
          <w:rStyle w:val="Brak"/>
          <w:sz w:val="22"/>
          <w:szCs w:val="22"/>
        </w:rPr>
      </w:pPr>
    </w:p>
    <w:p w14:paraId="17706992" w14:textId="77777777" w:rsidR="006E18F5" w:rsidRDefault="000C6B1A">
      <w:pPr>
        <w:tabs>
          <w:tab w:val="left" w:pos="3257"/>
        </w:tabs>
      </w:pPr>
      <w:r>
        <w:rPr>
          <w:rStyle w:val="Hyperlink1"/>
        </w:rPr>
        <w:t xml:space="preserve"> ....................................dn. ......................</w:t>
      </w:r>
    </w:p>
    <w:p w14:paraId="4E8EBA90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54980CD0" w14:textId="77777777" w:rsidR="00747790" w:rsidRDefault="00747790" w:rsidP="007477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683073FB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14:paraId="25DE5E05" w14:textId="77777777"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14:paraId="5EC9A6A1" w14:textId="77777777"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14:paraId="790A4CE5" w14:textId="77777777"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14:paraId="1B34E84D" w14:textId="77777777"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14:paraId="57C0963B" w14:textId="77777777"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14:paraId="1250417C" w14:textId="77777777"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14:paraId="2BECE2AD" w14:textId="77777777"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14:paraId="39C0DC44" w14:textId="77777777"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14:paraId="36CEF93E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14:paraId="3D3C7F8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14:paraId="54F4A31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14:paraId="4820EB9D" w14:textId="77777777" w:rsidR="006E18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14:paraId="31FBCC77" w14:textId="77777777" w:rsidR="009D66EF" w:rsidRDefault="009D66EF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14:paraId="23DFB052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4.</w:t>
      </w:r>
    </w:p>
    <w:p w14:paraId="577C1161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4DB39D0A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7E9C6A90" w14:textId="77777777" w:rsidR="006E18F5" w:rsidRDefault="000C6B1A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51B0FFA9" w14:textId="77777777"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Wykonawcy wspólnie ubiegający się</w:t>
      </w:r>
    </w:p>
    <w:p w14:paraId="0E4CDF39" w14:textId="77777777" w:rsidR="006E18F5" w:rsidRDefault="000C6B1A" w:rsidP="00CE68B2">
      <w:r>
        <w:rPr>
          <w:rStyle w:val="Brak"/>
          <w:rFonts w:ascii="Arial Narrow" w:hAnsi="Arial Narrow"/>
          <w:b/>
          <w:bCs/>
          <w:sz w:val="20"/>
          <w:szCs w:val="20"/>
        </w:rPr>
        <w:t>o udzielenie zamówienia:</w:t>
      </w:r>
    </w:p>
    <w:p w14:paraId="361C459B" w14:textId="77777777"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5A7121D" w14:textId="77777777"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56ED554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27FAB57C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581111D7" w14:textId="77777777"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1E63D00" w14:textId="77777777"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8BEDEF3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6D7BE1B9" w14:textId="0281AF28" w:rsidR="006E18F5" w:rsidRDefault="00465154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A41362">
        <w:rPr>
          <w:rStyle w:val="Brak"/>
          <w:rFonts w:ascii="Arial Narrow" w:hAnsi="Arial Narrow"/>
          <w:sz w:val="22"/>
          <w:szCs w:val="22"/>
        </w:rPr>
        <w:t>21/2023</w:t>
      </w:r>
    </w:p>
    <w:p w14:paraId="448F610E" w14:textId="77777777" w:rsidR="006E18F5" w:rsidRDefault="000C6B1A">
      <w:pPr>
        <w:jc w:val="center"/>
        <w:rPr>
          <w:rStyle w:val="Hyperlink10"/>
        </w:rPr>
      </w:pPr>
      <w:r>
        <w:rPr>
          <w:rStyle w:val="Hyperlink10"/>
        </w:rPr>
        <w:t>Oświadczenie Wykonawców wspólnie ubiegających się o udzielenie zamówienia</w:t>
      </w:r>
    </w:p>
    <w:p w14:paraId="4B8B30D3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17 ust. 4 ustawy z dnia 11 września 2019 r. </w:t>
      </w:r>
    </w:p>
    <w:p w14:paraId="35DCE738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769F1DA4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DOSTAW, USŁUG LUB ROBÓT BUDOWLANYCH, KTÓRE WYKONAJĄ </w:t>
      </w:r>
    </w:p>
    <w:p w14:paraId="514115A9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POSZCZEGÓLNI WYKONAWCY </w:t>
      </w:r>
    </w:p>
    <w:p w14:paraId="48E8E29D" w14:textId="77777777"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94A824B" w14:textId="77777777"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A75483F" w14:textId="459EC49D" w:rsidR="00851C91" w:rsidRPr="00DB4EE3" w:rsidRDefault="000C6B1A" w:rsidP="00851C91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2D3EA9">
        <w:rPr>
          <w:rFonts w:ascii="Arial Narrow" w:hAnsi="Arial Narrow" w:cs="Arial"/>
          <w:sz w:val="22"/>
          <w:szCs w:val="20"/>
        </w:rPr>
        <w:t xml:space="preserve">Zagospodarowanie jeziora </w:t>
      </w:r>
      <w:proofErr w:type="spellStart"/>
      <w:r w:rsidR="002D3EA9">
        <w:rPr>
          <w:rFonts w:ascii="Arial Narrow" w:hAnsi="Arial Narrow" w:cs="Arial"/>
          <w:sz w:val="22"/>
          <w:szCs w:val="20"/>
        </w:rPr>
        <w:t>Gałęźnego</w:t>
      </w:r>
      <w:proofErr w:type="spellEnd"/>
      <w:r w:rsidR="002D3EA9">
        <w:rPr>
          <w:rFonts w:ascii="Arial Narrow" w:hAnsi="Arial Narrow" w:cs="Arial"/>
          <w:sz w:val="22"/>
          <w:szCs w:val="20"/>
        </w:rPr>
        <w:t xml:space="preserve"> </w:t>
      </w:r>
      <w:r w:rsidR="006F6B84">
        <w:rPr>
          <w:rFonts w:ascii="Arial Narrow" w:hAnsi="Arial Narrow" w:cs="Arial"/>
          <w:sz w:val="22"/>
          <w:szCs w:val="20"/>
        </w:rPr>
        <w:t>w K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851C91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706159EC" w14:textId="77777777"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61C3A60C" w14:textId="77777777"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14:paraId="29C6092E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14:paraId="2D5AF5FD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159BC14E" w14:textId="77777777"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3539160" w14:textId="77777777"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14:paraId="07FCC0A8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14:paraId="0677AA07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37C27C7A" w14:textId="77777777"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B2E150F" w14:textId="77777777"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14:paraId="71EAB7E3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14:paraId="549D7EB1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391236A0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0AC6684D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14:paraId="789C1315" w14:textId="77777777" w:rsidR="00264FD6" w:rsidRDefault="00264FD6" w:rsidP="00264FD6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169506EA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6E370344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4F8533C0" w14:textId="77777777" w:rsidR="006E18F5" w:rsidRDefault="000C6B1A" w:rsidP="009D66EF">
      <w:pPr>
        <w:jc w:val="center"/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14:paraId="441F23E4" w14:textId="77777777" w:rsidR="006E18F5" w:rsidRDefault="006E18F5">
      <w:pPr>
        <w:pageBreakBefore/>
        <w:shd w:val="clear" w:color="auto" w:fill="FFFFFF"/>
        <w:ind w:left="3776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9B0C52E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D89705F" w14:textId="77777777"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14:paraId="6CA8AD53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1E0E2790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010940F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70CC7A3" w14:textId="77777777" w:rsidR="006E18F5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  <w:t>WYKAZ</w:t>
      </w:r>
      <w:r w:rsidR="007F06FE">
        <w:rPr>
          <w:rStyle w:val="Hyperlink1"/>
        </w:rPr>
        <w:t xml:space="preserve">  </w:t>
      </w:r>
      <w:r>
        <w:rPr>
          <w:rStyle w:val="Hyperlink1"/>
        </w:rPr>
        <w:t>ROBÓT - Oświadczenie Wykonawcy o doświadczeniu</w:t>
      </w:r>
    </w:p>
    <w:p w14:paraId="005376EF" w14:textId="77777777" w:rsidR="00697648" w:rsidRPr="007C2554" w:rsidRDefault="00697648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2.</w:t>
      </w:r>
      <w:r>
        <w:rPr>
          <w:rStyle w:val="Hyperlink1"/>
        </w:rPr>
        <w:tab/>
      </w:r>
      <w:r w:rsidRPr="005530BF">
        <w:rPr>
          <w:rStyle w:val="Hyperlink1"/>
        </w:rPr>
        <w:t>WYKAZ OSÓB</w:t>
      </w:r>
      <w:r w:rsidR="005530BF">
        <w:rPr>
          <w:rStyle w:val="Hyperlink1"/>
        </w:rPr>
        <w:t xml:space="preserve"> </w:t>
      </w:r>
      <w:r w:rsidRPr="00697648">
        <w:rPr>
          <w:rStyle w:val="Hyperlink8"/>
          <w:u w:val="none"/>
        </w:rPr>
        <w:t xml:space="preserve">- </w:t>
      </w:r>
      <w:r w:rsidRPr="007C2554">
        <w:rPr>
          <w:rStyle w:val="Hyperlink1"/>
        </w:rPr>
        <w:t>Oświadczenie Wykonawcy o potencjale kadrowym przewidzianym</w:t>
      </w:r>
      <w:r w:rsidRPr="007C2554">
        <w:rPr>
          <w:rStyle w:val="Hyperlink1"/>
        </w:rPr>
        <w:br/>
        <w:t xml:space="preserve">                         </w:t>
      </w:r>
      <w:r w:rsidR="007C2554">
        <w:rPr>
          <w:rStyle w:val="Hyperlink1"/>
        </w:rPr>
        <w:t xml:space="preserve">   </w:t>
      </w:r>
      <w:r w:rsidRPr="007C2554">
        <w:rPr>
          <w:rStyle w:val="Hyperlink1"/>
        </w:rPr>
        <w:t xml:space="preserve">         do realizacji zamówienia</w:t>
      </w:r>
    </w:p>
    <w:p w14:paraId="1D066394" w14:textId="77777777" w:rsidR="006E18F5" w:rsidRDefault="00C42633">
      <w:pPr>
        <w:tabs>
          <w:tab w:val="left" w:pos="1843"/>
        </w:tabs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Hyperlink1"/>
        </w:rPr>
        <w:t xml:space="preserve">FORMULARZ 3.3.   Oświadczenie Wykonawcy dot. przynależności/braku przynależności do tej samej grupy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                                    kapitałowej</w:t>
      </w:r>
    </w:p>
    <w:p w14:paraId="1926D373" w14:textId="77777777"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18AAADD" w14:textId="77777777"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FC989B9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1B542D8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1D22619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60C4773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</w:p>
    <w:p w14:paraId="601DF3B9" w14:textId="7E68CDFA" w:rsidR="006E18F5" w:rsidRPr="002E5F32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A41362">
        <w:rPr>
          <w:rStyle w:val="Brak"/>
          <w:rFonts w:ascii="Arial Narrow" w:hAnsi="Arial Narrow"/>
          <w:sz w:val="22"/>
          <w:szCs w:val="22"/>
        </w:rPr>
        <w:t>21/2023</w:t>
      </w:r>
    </w:p>
    <w:p w14:paraId="781BDE17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6024090C" w14:textId="77777777"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617BF264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6B0EC8C8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14:paraId="3139946C" w14:textId="77777777" w:rsidR="006E18F5" w:rsidRPr="002E5F32" w:rsidRDefault="000C6B1A"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08FFBF24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56547BA1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0217A822" w14:textId="77777777"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6099CF41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07B0E595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8643E00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>WYKAZ ROBÓT</w:t>
      </w:r>
    </w:p>
    <w:p w14:paraId="28AB5AAC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0C235B3" w14:textId="3ED7830E" w:rsidR="006E18F5" w:rsidRDefault="000C6B1A" w:rsidP="00775BC3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</w:t>
      </w:r>
      <w:r w:rsidRPr="00A745EC">
        <w:rPr>
          <w:rStyle w:val="Hyperlink1"/>
        </w:rPr>
        <w:t xml:space="preserve">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2D3EA9">
        <w:rPr>
          <w:rFonts w:ascii="Arial Narrow" w:hAnsi="Arial Narrow" w:cs="Arial"/>
          <w:sz w:val="22"/>
          <w:szCs w:val="20"/>
        </w:rPr>
        <w:t xml:space="preserve">Zagospodarowanie jeziora </w:t>
      </w:r>
      <w:proofErr w:type="spellStart"/>
      <w:r w:rsidR="002D3EA9">
        <w:rPr>
          <w:rFonts w:ascii="Arial Narrow" w:hAnsi="Arial Narrow" w:cs="Arial"/>
          <w:sz w:val="22"/>
          <w:szCs w:val="20"/>
        </w:rPr>
        <w:t>Gałęźnego</w:t>
      </w:r>
      <w:proofErr w:type="spellEnd"/>
      <w:r w:rsidR="002D3EA9">
        <w:rPr>
          <w:rFonts w:ascii="Arial Narrow" w:hAnsi="Arial Narrow" w:cs="Arial"/>
          <w:sz w:val="22"/>
          <w:szCs w:val="20"/>
        </w:rPr>
        <w:t xml:space="preserve"> </w:t>
      </w:r>
      <w:r w:rsidR="006F6B84">
        <w:rPr>
          <w:rFonts w:ascii="Arial Narrow" w:hAnsi="Arial Narrow" w:cs="Arial"/>
          <w:sz w:val="22"/>
          <w:szCs w:val="20"/>
        </w:rPr>
        <w:t>w K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A745EC" w:rsidRPr="00A745EC">
        <w:rPr>
          <w:rFonts w:ascii="Arial Narrow" w:hAnsi="Arial Narrow" w:cs="Arial"/>
          <w:sz w:val="22"/>
          <w:szCs w:val="22"/>
        </w:rPr>
        <w:t xml:space="preserve"> </w:t>
      </w:r>
      <w:r>
        <w:rPr>
          <w:rStyle w:val="Hyperlink1"/>
        </w:rPr>
        <w:t>oświadczamy, że zrealizowaliśmy w okresie ostatnich</w:t>
      </w:r>
      <w:r w:rsidR="002D3EA9">
        <w:rPr>
          <w:rStyle w:val="Hyperlink1"/>
        </w:rPr>
        <w:t xml:space="preserve"> </w:t>
      </w:r>
      <w:r>
        <w:rPr>
          <w:rStyle w:val="Hyperlink1"/>
        </w:rPr>
        <w:t>5 lat przed upływem terminu składania ofert następujące roboty budowlane:</w:t>
      </w:r>
    </w:p>
    <w:tbl>
      <w:tblPr>
        <w:tblStyle w:val="TableNormal"/>
        <w:tblW w:w="87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"/>
        <w:gridCol w:w="1617"/>
        <w:gridCol w:w="3678"/>
        <w:gridCol w:w="1560"/>
        <w:gridCol w:w="1417"/>
      </w:tblGrid>
      <w:tr w:rsidR="006E18F5" w14:paraId="31D8C75A" w14:textId="77777777">
        <w:trPr>
          <w:trHeight w:val="6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2FD3A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974CF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nazwa (firma), adres poprzedniego Zamawiającego / Zlecającego</w:t>
            </w:r>
          </w:p>
        </w:tc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301C5" w14:textId="77777777"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yszczególnienie robót budowlanych, miejsce wykonania, zakres,</w:t>
            </w:r>
            <w:r w:rsidR="00D51B96">
              <w:rPr>
                <w:rStyle w:val="Brak"/>
                <w:rFonts w:ascii="Arial Narrow" w:hAnsi="Arial Narrow"/>
                <w:sz w:val="20"/>
                <w:szCs w:val="20"/>
              </w:rPr>
              <w:t xml:space="preserve"> wartość zamówienia </w:t>
            </w:r>
          </w:p>
          <w:p w14:paraId="15F78A82" w14:textId="31A89B99" w:rsidR="006E18F5" w:rsidRDefault="000C6B1A" w:rsidP="00EB6F55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(informacje potwierdzające spełnienie </w:t>
            </w:r>
            <w:r w:rsidR="0066136B">
              <w:rPr>
                <w:rStyle w:val="Brak"/>
                <w:rFonts w:ascii="Arial Narrow" w:hAnsi="Arial Narrow"/>
                <w:sz w:val="18"/>
                <w:szCs w:val="18"/>
              </w:rPr>
              <w:t xml:space="preserve">warunków określonych w pkt </w:t>
            </w:r>
            <w:r w:rsidR="0066136B" w:rsidRPr="00474871">
              <w:rPr>
                <w:rStyle w:val="Brak"/>
                <w:rFonts w:ascii="Arial Narrow" w:hAnsi="Arial Narrow"/>
                <w:sz w:val="18"/>
                <w:szCs w:val="18"/>
              </w:rPr>
              <w:t>7.1.</w:t>
            </w:r>
            <w:r w:rsidR="004F49CD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  <w:r w:rsidR="00EB6F55">
              <w:rPr>
                <w:rStyle w:val="Brak"/>
                <w:rFonts w:ascii="Arial Narrow" w:hAnsi="Arial Narrow"/>
                <w:sz w:val="18"/>
                <w:szCs w:val="18"/>
              </w:rPr>
              <w:t>)1.</w:t>
            </w:r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94995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czas realizacji</w:t>
            </w:r>
          </w:p>
        </w:tc>
      </w:tr>
      <w:tr w:rsidR="006E18F5" w14:paraId="4140BB67" w14:textId="77777777">
        <w:trPr>
          <w:trHeight w:val="45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8296" w14:textId="77777777" w:rsidR="006E18F5" w:rsidRDefault="006E18F5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ABD9" w14:textId="77777777" w:rsidR="006E18F5" w:rsidRDefault="006E18F5"/>
        </w:tc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7B199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50789" w14:textId="77777777" w:rsidR="00AB768F" w:rsidRDefault="000C6B1A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początek </w:t>
            </w:r>
          </w:p>
          <w:p w14:paraId="2F9EDB27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A2C79" w14:textId="77777777"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oniec </w:t>
            </w:r>
          </w:p>
          <w:p w14:paraId="44991ED5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</w:tr>
      <w:tr w:rsidR="006E18F5" w14:paraId="0727B249" w14:textId="77777777" w:rsidTr="00AE33A3">
        <w:trPr>
          <w:trHeight w:val="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23914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4AC3A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FFF91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C36FE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67587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6E18F5" w14:paraId="6AA538CD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3FC3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DD9E2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A4C75DC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2730F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BCC7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C5DB" w14:textId="77777777" w:rsidR="006E18F5" w:rsidRDefault="006E18F5"/>
        </w:tc>
      </w:tr>
      <w:tr w:rsidR="006E18F5" w14:paraId="148A6BFC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FA92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994AB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A6957F5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04B51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18D4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2B8C" w14:textId="77777777" w:rsidR="006E18F5" w:rsidRDefault="006E18F5"/>
        </w:tc>
      </w:tr>
      <w:tr w:rsidR="006E18F5" w14:paraId="14315503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5906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CF0AE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41A1136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21D5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9A5C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F74D1" w14:textId="77777777" w:rsidR="006E18F5" w:rsidRDefault="006E18F5"/>
        </w:tc>
      </w:tr>
      <w:tr w:rsidR="006E18F5" w14:paraId="05E27D1B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1AD2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CD61D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16DED8A0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92D8A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508E9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9D32" w14:textId="77777777" w:rsidR="006E18F5" w:rsidRDefault="006E18F5"/>
        </w:tc>
      </w:tr>
      <w:tr w:rsidR="006E18F5" w14:paraId="46CECBEA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624B0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5067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08B3871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034A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82F95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65CB1" w14:textId="77777777" w:rsidR="006E18F5" w:rsidRDefault="006E18F5"/>
        </w:tc>
      </w:tr>
    </w:tbl>
    <w:p w14:paraId="0671B324" w14:textId="77777777"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Załączam dowody potwierdzające należyte wykonanie wyszczególnionych w tabeli zadań.</w:t>
      </w:r>
    </w:p>
    <w:p w14:paraId="52F22B77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F7A67B2" w14:textId="77777777"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5E8EDFC" w14:textId="77777777"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3FE999D" w14:textId="77777777" w:rsidR="006E18F5" w:rsidRDefault="000C6B1A" w:rsidP="00BE7E24">
      <w:pPr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Hyperlink1"/>
        </w:rPr>
        <w:t xml:space="preserve">.............................., dnia .........................                 </w:t>
      </w:r>
    </w:p>
    <w:p w14:paraId="6957F74C" w14:textId="77777777"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EB70196" w14:textId="77777777" w:rsidR="00BE7E24" w:rsidRDefault="00BE7E24" w:rsidP="00BE7E24">
      <w:pPr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7DC4D5AB" w14:textId="77777777" w:rsidR="00BE7E24" w:rsidRDefault="00BE7E24" w:rsidP="00BE7E24">
      <w:pPr>
        <w:jc w:val="both"/>
      </w:pPr>
    </w:p>
    <w:p w14:paraId="0345FCD5" w14:textId="77777777" w:rsidR="006E18F5" w:rsidRDefault="000C6B1A" w:rsidP="00BE7E2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14:paraId="2F0126A9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14:paraId="5A34EC79" w14:textId="77777777" w:rsidR="006B6E8E" w:rsidRDefault="000C6B1A" w:rsidP="00BE7E24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  <w:r w:rsidR="006B6E8E">
        <w:rPr>
          <w:rStyle w:val="Brak"/>
          <w:rFonts w:ascii="Tahoma" w:hAnsi="Tahoma"/>
          <w:sz w:val="20"/>
          <w:szCs w:val="20"/>
        </w:rPr>
        <w:br w:type="page"/>
      </w:r>
    </w:p>
    <w:p w14:paraId="3B60CEF3" w14:textId="77777777" w:rsidR="006B6E8E" w:rsidRPr="006B6E8E" w:rsidRDefault="006B6E8E" w:rsidP="006B6E8E">
      <w:pPr>
        <w:pageBreakBefore/>
        <w:jc w:val="center"/>
      </w:pPr>
      <w:r w:rsidRPr="006B6E8E">
        <w:rPr>
          <w:rStyle w:val="Hyperlink8"/>
          <w:u w:val="none"/>
        </w:rPr>
        <w:lastRenderedPageBreak/>
        <w:t>FORMULARZ 3.2.</w:t>
      </w:r>
    </w:p>
    <w:p w14:paraId="0BF016D3" w14:textId="09450F3F" w:rsidR="006B6E8E" w:rsidRDefault="006B6E8E" w:rsidP="006B6E8E">
      <w:pPr>
        <w:jc w:val="right"/>
        <w:rPr>
          <w:rStyle w:val="Hyperlink5"/>
        </w:rPr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A41362">
        <w:rPr>
          <w:rStyle w:val="Brak"/>
          <w:rFonts w:ascii="Arial Narrow" w:hAnsi="Arial Narrow"/>
          <w:sz w:val="22"/>
          <w:szCs w:val="22"/>
        </w:rPr>
        <w:t>21/2023</w:t>
      </w:r>
    </w:p>
    <w:p w14:paraId="14A84843" w14:textId="77777777" w:rsidR="006B6E8E" w:rsidRDefault="006B6E8E" w:rsidP="006B6E8E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16E9013E" w14:textId="77777777" w:rsidR="006B6E8E" w:rsidRDefault="006B6E8E" w:rsidP="006B6E8E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3E16545" w14:textId="77777777" w:rsidR="006B6E8E" w:rsidRDefault="006B6E8E" w:rsidP="006B6E8E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8F6AEF3" w14:textId="77777777" w:rsidR="006B6E8E" w:rsidRDefault="006B6E8E" w:rsidP="006B6E8E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14:paraId="2AA2AAE5" w14:textId="77777777" w:rsidR="006B6E8E" w:rsidRDefault="006B6E8E" w:rsidP="006B6E8E">
      <w:pPr>
        <w:rPr>
          <w:rStyle w:val="Hyperlink5"/>
        </w:rPr>
      </w:pPr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3D82EE88" w14:textId="77777777" w:rsidR="006B6E8E" w:rsidRDefault="006B6E8E" w:rsidP="006B6E8E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63059AFD" w14:textId="77777777" w:rsidR="006B6E8E" w:rsidRDefault="006B6E8E" w:rsidP="00B01BDB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6917D5F7" w14:textId="77777777" w:rsidR="006B6E8E" w:rsidRDefault="006B6E8E" w:rsidP="00B01BDB">
      <w:pPr>
        <w:ind w:firstLine="4962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527860D0" w14:textId="77777777" w:rsidR="006B6E8E" w:rsidRDefault="006B6E8E" w:rsidP="00B01BDB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6F26DD9B" w14:textId="77777777" w:rsidR="00006A2A" w:rsidRDefault="00006A2A" w:rsidP="00B01BDB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41107F8A" w14:textId="77777777" w:rsidR="006B6E8E" w:rsidRDefault="006B6E8E" w:rsidP="00B01BDB">
      <w:pPr>
        <w:jc w:val="center"/>
      </w:pPr>
      <w:r>
        <w:rPr>
          <w:rStyle w:val="Brak"/>
          <w:rFonts w:ascii="Arial Narrow" w:hAnsi="Arial Narrow"/>
          <w:sz w:val="28"/>
          <w:szCs w:val="28"/>
        </w:rPr>
        <w:t xml:space="preserve">WYKAZ  OSÓB </w:t>
      </w:r>
    </w:p>
    <w:p w14:paraId="30F9B144" w14:textId="77777777" w:rsidR="006B6E8E" w:rsidRDefault="006B6E8E" w:rsidP="00B01BDB">
      <w:pPr>
        <w:rPr>
          <w:rStyle w:val="Hyperlink1"/>
        </w:rPr>
      </w:pPr>
    </w:p>
    <w:p w14:paraId="76125943" w14:textId="567D0605" w:rsidR="006B6E8E" w:rsidRDefault="006B6E8E" w:rsidP="00B01BDB">
      <w:pPr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2D3EA9">
        <w:rPr>
          <w:rFonts w:ascii="Arial Narrow" w:hAnsi="Arial Narrow" w:cs="Arial"/>
          <w:sz w:val="22"/>
          <w:szCs w:val="20"/>
        </w:rPr>
        <w:t xml:space="preserve">Zagospodarowanie jeziora </w:t>
      </w:r>
      <w:proofErr w:type="spellStart"/>
      <w:r w:rsidR="002D3EA9">
        <w:rPr>
          <w:rFonts w:ascii="Arial Narrow" w:hAnsi="Arial Narrow" w:cs="Arial"/>
          <w:sz w:val="22"/>
          <w:szCs w:val="20"/>
        </w:rPr>
        <w:t>Gałęźnego</w:t>
      </w:r>
      <w:proofErr w:type="spellEnd"/>
      <w:r w:rsidR="006F6B84">
        <w:rPr>
          <w:rFonts w:ascii="Arial Narrow" w:hAnsi="Arial Narrow" w:cs="Arial"/>
          <w:sz w:val="22"/>
          <w:szCs w:val="20"/>
        </w:rPr>
        <w:t xml:space="preserve"> w K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006A2A" w:rsidRPr="00DB4EE3">
        <w:rPr>
          <w:rFonts w:ascii="Arial Narrow" w:hAnsi="Arial Narrow" w:cs="Arial"/>
          <w:sz w:val="21"/>
          <w:szCs w:val="21"/>
        </w:rPr>
        <w:t xml:space="preserve"> </w:t>
      </w:r>
      <w:r w:rsidRPr="006B6E8E">
        <w:rPr>
          <w:rStyle w:val="Hyperlink1"/>
        </w:rPr>
        <w:t>oświadczamy, że skierujemy do realizacji niniejsz</w:t>
      </w:r>
      <w:r w:rsidR="009408DC">
        <w:rPr>
          <w:rStyle w:val="Hyperlink1"/>
        </w:rPr>
        <w:t>ego zamówienia następujące osoby</w:t>
      </w:r>
      <w:r w:rsidRPr="006B6E8E">
        <w:rPr>
          <w:rStyle w:val="Hyperlink1"/>
        </w:rPr>
        <w:t>:</w:t>
      </w:r>
    </w:p>
    <w:tbl>
      <w:tblPr>
        <w:tblStyle w:val="TableNormal"/>
        <w:tblW w:w="9197" w:type="dxa"/>
        <w:tblInd w:w="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11"/>
        <w:gridCol w:w="1985"/>
        <w:gridCol w:w="4306"/>
        <w:gridCol w:w="1295"/>
      </w:tblGrid>
      <w:tr w:rsidR="00B01BDB" w14:paraId="7E46326C" w14:textId="77777777" w:rsidTr="00481280">
        <w:trPr>
          <w:trHeight w:val="1047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75E32" w14:textId="77777777" w:rsidR="00B01BDB" w:rsidRDefault="00B01BDB" w:rsidP="00481280">
            <w:pPr>
              <w:ind w:right="-80" w:hanging="28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funkcja w realizacji 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zam</w:t>
            </w:r>
            <w:proofErr w:type="spellEnd"/>
            <w:r>
              <w:rPr>
                <w:rStyle w:val="Brak"/>
                <w:rFonts w:ascii="Arial Narrow" w:hAnsi="Arial Narrow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wieni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56B93" w14:textId="77777777" w:rsidR="00B01BDB" w:rsidRDefault="00B01BDB" w:rsidP="00481280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nazwisko i imię,  </w:t>
            </w:r>
          </w:p>
          <w:p w14:paraId="705C9DD9" w14:textId="77777777" w:rsidR="00B01BDB" w:rsidRDefault="00B01BDB" w:rsidP="00481280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osiadane kwalifikacje zawodowe, uprawnienia</w:t>
            </w:r>
          </w:p>
          <w:p w14:paraId="2C20778F" w14:textId="77777777" w:rsidR="00B01BDB" w:rsidRDefault="00B01BDB" w:rsidP="00481280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nr i zakres uprawnień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767D0" w14:textId="77777777" w:rsidR="00B01BDB" w:rsidRDefault="00B01BDB" w:rsidP="00481280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skazanie doświadczenia kierownika budowy, robót</w:t>
            </w:r>
          </w:p>
          <w:p w14:paraId="6F767F9C" w14:textId="77777777" w:rsidR="00B01BDB" w:rsidRDefault="00B01BDB" w:rsidP="00481280">
            <w:pPr>
              <w:jc w:val="center"/>
              <w:rPr>
                <w:rStyle w:val="Brak"/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>(informacje potwierdzają</w:t>
            </w:r>
            <w:r>
              <w:rPr>
                <w:rStyle w:val="Brak"/>
                <w:rFonts w:ascii="Arial Narrow" w:hAnsi="Arial Narrow"/>
                <w:sz w:val="18"/>
                <w:szCs w:val="18"/>
                <w:lang w:val="it-IT"/>
              </w:rPr>
              <w:t>ce spe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łnienie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warunk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w </w:t>
            </w:r>
          </w:p>
          <w:p w14:paraId="300A76FD" w14:textId="77777777" w:rsidR="00B01BDB" w:rsidRDefault="00B01BDB" w:rsidP="00481280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określonych w </w:t>
            </w:r>
            <w:r w:rsidRPr="007F6625">
              <w:rPr>
                <w:rStyle w:val="Brak"/>
                <w:rFonts w:ascii="Arial Narrow" w:hAnsi="Arial Narrow"/>
                <w:sz w:val="18"/>
                <w:szCs w:val="18"/>
              </w:rPr>
              <w:t xml:space="preserve">pkt 7.1.2)2. </w:t>
            </w:r>
            <w:proofErr w:type="spellStart"/>
            <w:r w:rsidRPr="007F6625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3905E" w14:textId="77777777" w:rsidR="00B01BDB" w:rsidRDefault="00B01BDB" w:rsidP="00481280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formacja </w:t>
            </w:r>
            <w:r>
              <w:rPr>
                <w:rStyle w:val="Brak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o podstawie do dysponowania wskazaną osobą</w:t>
            </w:r>
          </w:p>
        </w:tc>
      </w:tr>
      <w:tr w:rsidR="00B01BDB" w14:paraId="758A68C3" w14:textId="77777777" w:rsidTr="00481280">
        <w:trPr>
          <w:trHeight w:val="1422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955FD" w14:textId="77777777" w:rsidR="00B01BDB" w:rsidRDefault="00B01BDB" w:rsidP="00481280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1.</w:t>
            </w:r>
          </w:p>
          <w:p w14:paraId="0F34B563" w14:textId="2432D480" w:rsidR="00B01BDB" w:rsidRDefault="00B01BDB" w:rsidP="000D32E5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ierownik budowy branży </w:t>
            </w:r>
            <w:r w:rsidR="000D32E5">
              <w:rPr>
                <w:rFonts w:ascii="Arial Narrow" w:hAnsi="Arial Narrow" w:cs="Arial"/>
                <w:sz w:val="20"/>
                <w:szCs w:val="18"/>
              </w:rPr>
              <w:t>konstrukcyj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F4EB5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701B7B59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69580070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7015B34F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0B8CC9C0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33247B88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19A3CD67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B9659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3BB6F" w14:textId="77777777" w:rsidR="00B01BDB" w:rsidRDefault="00B01BDB" w:rsidP="00481280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</w:tr>
      <w:tr w:rsidR="00B01BDB" w14:paraId="63361A91" w14:textId="77777777" w:rsidTr="00481280">
        <w:trPr>
          <w:trHeight w:val="1632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20011" w14:textId="77777777" w:rsidR="00B01BDB" w:rsidRDefault="00B01BDB" w:rsidP="00481280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2.</w:t>
            </w:r>
          </w:p>
          <w:p w14:paraId="4E297680" w14:textId="2B5805B5" w:rsidR="00B01BDB" w:rsidRPr="009267F0" w:rsidRDefault="00B01BDB" w:rsidP="000D32E5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Kierownik robót branży </w:t>
            </w:r>
            <w:r w:rsidR="000D32E5">
              <w:rPr>
                <w:rFonts w:ascii="Arial Narrow" w:hAnsi="Arial Narrow" w:cs="Arial"/>
                <w:sz w:val="20"/>
                <w:szCs w:val="18"/>
              </w:rPr>
              <w:t>drogowe</w:t>
            </w:r>
            <w:r>
              <w:rPr>
                <w:rFonts w:ascii="Arial Narrow" w:hAnsi="Arial Narrow" w:cs="Arial"/>
                <w:sz w:val="20"/>
                <w:szCs w:val="18"/>
              </w:rPr>
              <w:t>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3DCAD" w14:textId="77777777" w:rsidR="00B01BDB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2599F6" w14:textId="77777777" w:rsidR="00B01BDB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F904649" w14:textId="77777777" w:rsidR="00B01BDB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CE54924" w14:textId="77777777" w:rsidR="00B01BDB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333D620" w14:textId="77777777" w:rsidR="00B01BDB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AA60C4" w14:textId="77777777" w:rsidR="00B01BDB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4F228F" w14:textId="77777777" w:rsidR="00B01BDB" w:rsidRPr="00497254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D9C3E" w14:textId="77777777" w:rsidR="00B01BDB" w:rsidRPr="00497254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FDDA1" w14:textId="77777777" w:rsidR="00B01BDB" w:rsidRPr="00497254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1BDB" w14:paraId="4FA1C316" w14:textId="77777777" w:rsidTr="00481280">
        <w:trPr>
          <w:trHeight w:val="181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6058B" w14:textId="77777777" w:rsidR="00B01BDB" w:rsidRDefault="00B01BDB" w:rsidP="00481280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3.</w:t>
            </w:r>
          </w:p>
          <w:p w14:paraId="552F694E" w14:textId="4391243E" w:rsidR="00B01BDB" w:rsidRPr="009267F0" w:rsidRDefault="000D32E5" w:rsidP="00481280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Kierownik robót branży</w:t>
            </w:r>
            <w:r w:rsidR="00B96E7B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18"/>
              </w:rPr>
              <w:t>sanitar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7BDF0" w14:textId="77777777" w:rsidR="00B01BDB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36E698B" w14:textId="77777777" w:rsidR="00B01BDB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D3CCAA" w14:textId="77777777" w:rsidR="00B01BDB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5F876C" w14:textId="77777777" w:rsidR="00B01BDB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8DB2921" w14:textId="77777777" w:rsidR="00B01BDB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C5AA3B" w14:textId="77777777" w:rsidR="00B01BDB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C209212" w14:textId="77777777" w:rsidR="00B01BDB" w:rsidRPr="00497254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08119" w14:textId="77777777" w:rsidR="00B01BDB" w:rsidRPr="00497254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57DA3" w14:textId="77777777" w:rsidR="00B01BDB" w:rsidRPr="00497254" w:rsidRDefault="00B01BDB" w:rsidP="004812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32E5" w14:paraId="29405808" w14:textId="77777777" w:rsidTr="00481280">
        <w:trPr>
          <w:trHeight w:val="181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05F4F" w14:textId="4AE5490B" w:rsidR="000D32E5" w:rsidRDefault="000D32E5" w:rsidP="00481280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4.</w:t>
            </w:r>
          </w:p>
          <w:p w14:paraId="3D4932F5" w14:textId="0FB00584" w:rsidR="000D32E5" w:rsidRDefault="000D32E5" w:rsidP="00481280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Kierownik robót branży </w:t>
            </w:r>
            <w:proofErr w:type="spellStart"/>
            <w:r>
              <w:rPr>
                <w:rFonts w:ascii="Arial Narrow" w:hAnsi="Arial Narrow" w:cs="Arial"/>
                <w:sz w:val="20"/>
                <w:szCs w:val="18"/>
              </w:rPr>
              <w:t>elektroenerge</w:t>
            </w:r>
            <w:proofErr w:type="spellEnd"/>
            <w:r>
              <w:rPr>
                <w:rFonts w:ascii="Arial Narrow" w:hAnsi="Arial Narrow" w:cs="Arial"/>
                <w:sz w:val="20"/>
                <w:szCs w:val="18"/>
              </w:rPr>
              <w:t>-tycz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4A57D" w14:textId="77777777" w:rsidR="000D32E5" w:rsidRDefault="000D32E5" w:rsidP="004812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D8700" w14:textId="77777777" w:rsidR="000D32E5" w:rsidRPr="00497254" w:rsidRDefault="000D32E5" w:rsidP="004812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0D5A0" w14:textId="77777777" w:rsidR="000D32E5" w:rsidRPr="00497254" w:rsidRDefault="000D32E5" w:rsidP="004812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BC5F9EA" w14:textId="77777777" w:rsidR="006B6E8E" w:rsidRDefault="006B6E8E" w:rsidP="00893154">
      <w:pPr>
        <w:jc w:val="both"/>
        <w:rPr>
          <w:rStyle w:val="Hyperlink1"/>
        </w:rPr>
      </w:pPr>
    </w:p>
    <w:p w14:paraId="45112E18" w14:textId="77777777" w:rsidR="006B6E8E" w:rsidRDefault="006B6E8E" w:rsidP="00893154">
      <w:pPr>
        <w:rPr>
          <w:rStyle w:val="Hyperlink1"/>
        </w:rPr>
      </w:pPr>
    </w:p>
    <w:p w14:paraId="3F222F60" w14:textId="77777777" w:rsidR="006B6E8E" w:rsidRPr="00497254" w:rsidRDefault="006B6E8E" w:rsidP="00893154">
      <w:pPr>
        <w:rPr>
          <w:rStyle w:val="Hyperlink1"/>
        </w:rPr>
      </w:pPr>
      <w:r w:rsidRPr="00497254">
        <w:rPr>
          <w:rStyle w:val="Hyperlink1"/>
        </w:rPr>
        <w:t xml:space="preserve">.............................., dnia ...............................                </w:t>
      </w:r>
    </w:p>
    <w:p w14:paraId="1D805BDB" w14:textId="77777777" w:rsidR="00006A2A" w:rsidRDefault="00006A2A" w:rsidP="00893154">
      <w:pPr>
        <w:rPr>
          <w:rStyle w:val="Hyperlink1"/>
        </w:rPr>
      </w:pPr>
    </w:p>
    <w:p w14:paraId="0F8540D9" w14:textId="77777777" w:rsidR="006F6B84" w:rsidRDefault="006F6B84" w:rsidP="00893154">
      <w:pPr>
        <w:rPr>
          <w:rStyle w:val="Hyperlink1"/>
        </w:rPr>
      </w:pPr>
    </w:p>
    <w:p w14:paraId="06158307" w14:textId="77777777"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14:paraId="02504DE2" w14:textId="77777777"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14:paraId="6F541A23" w14:textId="322835D1" w:rsidR="00C42633" w:rsidRDefault="006B6E8E" w:rsidP="00B96E7B">
      <w:pPr>
        <w:jc w:val="center"/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  <w:r w:rsidR="00C42633">
        <w:br w:type="page"/>
      </w:r>
    </w:p>
    <w:p w14:paraId="087BB4F8" w14:textId="77777777" w:rsidR="00C42633" w:rsidRDefault="00C42633" w:rsidP="00C42633">
      <w:pPr>
        <w:ind w:left="5664" w:hanging="5664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lastRenderedPageBreak/>
        <w:t>FORMULARZ 3.3.</w:t>
      </w:r>
    </w:p>
    <w:p w14:paraId="0CDA3223" w14:textId="77777777" w:rsidR="00C42633" w:rsidRDefault="00C42633" w:rsidP="00C42633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9C22A5B" w14:textId="77777777" w:rsidR="00C42633" w:rsidRDefault="00C42633" w:rsidP="00C42633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18DF9D08" w14:textId="77777777" w:rsidR="00C42633" w:rsidRDefault="00C42633" w:rsidP="00C42633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559809AE" w14:textId="77777777" w:rsidR="00C42633" w:rsidRDefault="00C42633" w:rsidP="00C42633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44B846E1" w14:textId="77777777" w:rsidR="00C42633" w:rsidRDefault="00C42633" w:rsidP="00C42633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6C840A71" w14:textId="77777777" w:rsidR="00C42633" w:rsidRDefault="00C42633" w:rsidP="00C42633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0916FB0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676764D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09A526C4" w14:textId="77777777" w:rsidR="00C42633" w:rsidRDefault="00C42633" w:rsidP="00C42633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1FCCE8EC" w14:textId="77777777" w:rsidR="00C42633" w:rsidRDefault="00C42633" w:rsidP="00C42633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31076A9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9A4EB76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46EA054E" w14:textId="2EC9C7F8" w:rsidR="00C42633" w:rsidRDefault="00C42633" w:rsidP="00C42633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A41362">
        <w:rPr>
          <w:rStyle w:val="Brak"/>
          <w:rFonts w:ascii="Arial Narrow" w:hAnsi="Arial Narrow"/>
          <w:sz w:val="22"/>
          <w:szCs w:val="22"/>
        </w:rPr>
        <w:t>21/2023</w:t>
      </w:r>
    </w:p>
    <w:p w14:paraId="1ADA497F" w14:textId="77777777" w:rsidR="00C42633" w:rsidRDefault="00C42633" w:rsidP="00C42633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14:paraId="43423D8A" w14:textId="77777777" w:rsidR="00E51590" w:rsidRDefault="00E51590" w:rsidP="00E51590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14:paraId="5F3FBE02" w14:textId="77777777"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14:paraId="2B693BA1" w14:textId="77777777"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14:paraId="7F214E59" w14:textId="77777777" w:rsidR="00E51590" w:rsidRDefault="00E51590" w:rsidP="00E51590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14:paraId="3BC7BBBF" w14:textId="77777777" w:rsidR="006F6B84" w:rsidRDefault="00E51590" w:rsidP="00EB7AC2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na realizację zadania </w:t>
      </w:r>
    </w:p>
    <w:p w14:paraId="787A5B56" w14:textId="2552B376" w:rsidR="00E51590" w:rsidRDefault="00E51590" w:rsidP="00EB7AC2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pn. </w:t>
      </w:r>
      <w:r w:rsidR="00775BC3" w:rsidRPr="00775BC3">
        <w:rPr>
          <w:rStyle w:val="Hyperlink10"/>
        </w:rPr>
        <w:t>„</w:t>
      </w:r>
      <w:r w:rsidR="002D3EA9" w:rsidRPr="002D3EA9">
        <w:rPr>
          <w:rStyle w:val="Hyperlink10"/>
        </w:rPr>
        <w:t xml:space="preserve">Zagospodarowanie jeziora </w:t>
      </w:r>
      <w:proofErr w:type="spellStart"/>
      <w:r w:rsidR="002D3EA9" w:rsidRPr="002D3EA9">
        <w:rPr>
          <w:rStyle w:val="Hyperlink10"/>
        </w:rPr>
        <w:t>Gałęźnego</w:t>
      </w:r>
      <w:proofErr w:type="spellEnd"/>
      <w:r w:rsidR="002D3EA9" w:rsidRPr="002D3EA9">
        <w:rPr>
          <w:rStyle w:val="Hyperlink10"/>
        </w:rPr>
        <w:t xml:space="preserve"> </w:t>
      </w:r>
      <w:r w:rsidR="006F6B84" w:rsidRPr="006F6B84">
        <w:rPr>
          <w:rStyle w:val="Hyperlink10"/>
        </w:rPr>
        <w:t>w Kościerzynie</w:t>
      </w:r>
      <w:r w:rsidR="00775BC3" w:rsidRPr="00775BC3">
        <w:rPr>
          <w:rStyle w:val="Hyperlink10"/>
        </w:rPr>
        <w:t>”</w:t>
      </w:r>
    </w:p>
    <w:p w14:paraId="090EE0FD" w14:textId="77777777" w:rsidR="00E51590" w:rsidRPr="00775BC3" w:rsidRDefault="00E51590" w:rsidP="00E51590">
      <w:pPr>
        <w:spacing w:line="276" w:lineRule="auto"/>
        <w:jc w:val="center"/>
        <w:rPr>
          <w:rStyle w:val="Hyperlink10"/>
        </w:rPr>
      </w:pPr>
      <w:r w:rsidRPr="00851C91">
        <w:rPr>
          <w:rStyle w:val="Hyperlink10"/>
        </w:rPr>
        <w:t xml:space="preserve"> </w:t>
      </w:r>
    </w:p>
    <w:p w14:paraId="1ADA0F5F" w14:textId="77777777" w:rsidR="00775BC3" w:rsidRDefault="00775BC3" w:rsidP="00E51590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hAnsi="Arial Narrow"/>
          <w:sz w:val="21"/>
          <w:szCs w:val="21"/>
        </w:rPr>
      </w:pPr>
    </w:p>
    <w:p w14:paraId="3A8C7199" w14:textId="77777777"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Oświadczam, że po zapoznaniu się z informacjami dotyczącymi firm oraz adresami Wykonawców, którzy złożyli oferty</w:t>
      </w:r>
      <w:r w:rsidRPr="006D2BE8">
        <w:rPr>
          <w:rStyle w:val="Brak"/>
          <w:rFonts w:ascii="Arial Unicode MS" w:hAnsi="Arial Unicode MS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w niniejszym postępowaniu:</w:t>
      </w:r>
    </w:p>
    <w:p w14:paraId="38EEDC5D" w14:textId="77777777" w:rsidR="00E51590" w:rsidRPr="006D2BE8" w:rsidRDefault="00E51590" w:rsidP="00580CF5">
      <w:pPr>
        <w:pStyle w:val="Bezodstpw"/>
        <w:numPr>
          <w:ilvl w:val="0"/>
          <w:numId w:val="158"/>
        </w:numPr>
        <w:spacing w:line="360" w:lineRule="auto"/>
        <w:rPr>
          <w:sz w:val="21"/>
          <w:szCs w:val="21"/>
        </w:rPr>
      </w:pPr>
      <w:r w:rsidRPr="006D2BE8">
        <w:rPr>
          <w:rStyle w:val="Hyperlink10"/>
          <w:sz w:val="21"/>
          <w:szCs w:val="21"/>
        </w:rPr>
        <w:t>przynależę do tej samej grupy kapitałowej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 (*), 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z następującymi wykonawcami:</w:t>
      </w:r>
    </w:p>
    <w:p w14:paraId="3E88B733" w14:textId="77777777"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14:paraId="1DE8EA15" w14:textId="77777777"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14:paraId="0B68F735" w14:textId="77777777"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14:paraId="54E05BFB" w14:textId="77777777"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W związku z powyższym przedstawiam dokumenty i informacje potwierdzające przygotowanie oferty niezależnie od innego wykonawcy należącego do tej samej grupy kapitałowej.</w:t>
      </w:r>
    </w:p>
    <w:p w14:paraId="3E35A112" w14:textId="77777777"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sz w:val="21"/>
          <w:szCs w:val="21"/>
        </w:rPr>
      </w:pPr>
    </w:p>
    <w:p w14:paraId="2A71172B" w14:textId="77777777" w:rsidR="00E51590" w:rsidRPr="006D2BE8" w:rsidRDefault="00E51590" w:rsidP="00580CF5">
      <w:pPr>
        <w:numPr>
          <w:ilvl w:val="0"/>
          <w:numId w:val="161"/>
        </w:num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>nie przynależę do tej samej grupy kapitałowej (*)</w:t>
      </w:r>
      <w:r w:rsidRPr="006D2BE8">
        <w:rPr>
          <w:rStyle w:val="Brak"/>
          <w:rFonts w:ascii="Arial Narrow" w:hAnsi="Arial Narrow"/>
          <w:sz w:val="21"/>
          <w:szCs w:val="21"/>
        </w:rPr>
        <w:t>,</w:t>
      </w: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 xml:space="preserve">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 z żadnym z tych wykonawców</w:t>
      </w:r>
      <w:r w:rsidRPr="006D2BE8">
        <w:rPr>
          <w:rStyle w:val="Brak"/>
          <w:rFonts w:ascii="Arial" w:hAnsi="Arial"/>
          <w:sz w:val="21"/>
          <w:szCs w:val="21"/>
        </w:rPr>
        <w:t>.</w:t>
      </w:r>
    </w:p>
    <w:p w14:paraId="4F92881D" w14:textId="77777777" w:rsidR="00E51590" w:rsidRPr="006D2BE8" w:rsidRDefault="00E51590" w:rsidP="00E51590">
      <w:pPr>
        <w:spacing w:line="360" w:lineRule="auto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14:paraId="437CA2EB" w14:textId="77777777" w:rsidR="00E51590" w:rsidRPr="006D2BE8" w:rsidRDefault="00E51590" w:rsidP="00E51590">
      <w:p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.…….</w:t>
      </w:r>
      <w:r w:rsidRPr="006D2BE8">
        <w:rPr>
          <w:rStyle w:val="Brak"/>
          <w:rFonts w:ascii="Arial Narrow" w:hAnsi="Arial Narrow"/>
          <w:i/>
          <w:iCs/>
          <w:sz w:val="21"/>
          <w:szCs w:val="21"/>
        </w:rPr>
        <w:t xml:space="preserve">,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dnia ………….……. r. </w:t>
      </w:r>
    </w:p>
    <w:p w14:paraId="1F82D7CE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14:paraId="799DC9C8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14:paraId="3552F697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14:paraId="4ACADF4A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14:paraId="63E4EAF4" w14:textId="77777777" w:rsidR="00E51590" w:rsidRDefault="00E51590" w:rsidP="00E515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0233BD96" w14:textId="77777777" w:rsidR="00BC555F" w:rsidRDefault="00BC555F">
      <w:pPr>
        <w:tabs>
          <w:tab w:val="left" w:pos="709"/>
        </w:tabs>
        <w:ind w:left="360"/>
        <w:jc w:val="both"/>
      </w:pPr>
    </w:p>
    <w:sectPr w:rsidR="00BC555F" w:rsidSect="00F2681B">
      <w:footerReference w:type="default" r:id="rId9"/>
      <w:pgSz w:w="11900" w:h="16840"/>
      <w:pgMar w:top="568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A1E82" w14:textId="77777777" w:rsidR="003055E8" w:rsidRDefault="003055E8">
      <w:r>
        <w:separator/>
      </w:r>
    </w:p>
  </w:endnote>
  <w:endnote w:type="continuationSeparator" w:id="0">
    <w:p w14:paraId="6747C06E" w14:textId="77777777" w:rsidR="003055E8" w:rsidRDefault="0030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F7E24" w14:textId="77777777" w:rsidR="003055E8" w:rsidRDefault="003055E8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9FE5A79" wp14:editId="6DE1A33B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B41C2C2" w14:textId="77777777" w:rsidR="003055E8" w:rsidRDefault="003055E8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5047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14:paraId="5B41C2C2" w14:textId="77777777" w:rsidR="003055E8" w:rsidRDefault="003055E8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325047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CDF96" w14:textId="77777777" w:rsidR="003055E8" w:rsidRDefault="003055E8">
      <w:r>
        <w:separator/>
      </w:r>
    </w:p>
  </w:footnote>
  <w:footnote w:type="continuationSeparator" w:id="0">
    <w:p w14:paraId="08B81607" w14:textId="77777777" w:rsidR="003055E8" w:rsidRDefault="003055E8">
      <w:r>
        <w:continuationSeparator/>
      </w:r>
    </w:p>
  </w:footnote>
  <w:footnote w:type="continuationNotice" w:id="1">
    <w:p w14:paraId="21EF5309" w14:textId="77777777" w:rsidR="003055E8" w:rsidRDefault="003055E8"/>
  </w:footnote>
  <w:footnote w:id="2">
    <w:p w14:paraId="043FEF05" w14:textId="77777777" w:rsidR="003055E8" w:rsidRDefault="003055E8"/>
  </w:footnote>
  <w:footnote w:id="3">
    <w:p w14:paraId="23C14B8A" w14:textId="77777777" w:rsidR="003055E8" w:rsidRDefault="003055E8"/>
  </w:footnote>
  <w:footnote w:id="4">
    <w:p w14:paraId="497BB3DD" w14:textId="77777777" w:rsidR="003055E8" w:rsidRDefault="003055E8"/>
  </w:footnote>
  <w:footnote w:id="5">
    <w:p w14:paraId="29B0111C" w14:textId="77777777" w:rsidR="003055E8" w:rsidRDefault="003055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68B"/>
    <w:multiLevelType w:val="hybridMultilevel"/>
    <w:tmpl w:val="3D62469C"/>
    <w:lvl w:ilvl="0" w:tplc="439E5F1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BF0823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0B9616D"/>
    <w:multiLevelType w:val="hybridMultilevel"/>
    <w:tmpl w:val="CAD4BED2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85D24">
      <w:start w:val="1"/>
      <w:numFmt w:val="decimal"/>
      <w:lvlText w:val="%2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8D5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A65A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C11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A3EA6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ACD3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0E63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ACA14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1F552AD"/>
    <w:multiLevelType w:val="hybridMultilevel"/>
    <w:tmpl w:val="C5EEC5A0"/>
    <w:lvl w:ilvl="0" w:tplc="19EE08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7332DB"/>
    <w:multiLevelType w:val="hybridMultilevel"/>
    <w:tmpl w:val="7E308288"/>
    <w:numStyleLink w:val="Zaimportowanystyl50"/>
  </w:abstractNum>
  <w:abstractNum w:abstractNumId="8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3515BB6"/>
    <w:multiLevelType w:val="hybridMultilevel"/>
    <w:tmpl w:val="BFB2B3B2"/>
    <w:numStyleLink w:val="Zaimportowanystyl17"/>
  </w:abstractNum>
  <w:abstractNum w:abstractNumId="10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7917B5A"/>
    <w:multiLevelType w:val="multilevel"/>
    <w:tmpl w:val="BC0EE84A"/>
    <w:numStyleLink w:val="Zaimportowanystyl16"/>
  </w:abstractNum>
  <w:abstractNum w:abstractNumId="12">
    <w:nsid w:val="0852723A"/>
    <w:multiLevelType w:val="hybridMultilevel"/>
    <w:tmpl w:val="D3A4D34E"/>
    <w:lvl w:ilvl="0" w:tplc="D09C7CE4">
      <w:start w:val="1"/>
      <w:numFmt w:val="decimal"/>
      <w:lvlText w:val="%1."/>
      <w:lvlJc w:val="left"/>
      <w:pPr>
        <w:ind w:left="397" w:hanging="397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D3EDE90">
      <w:start w:val="1"/>
      <w:numFmt w:val="lowerLetter"/>
      <w:lvlText w:val="%2."/>
      <w:lvlJc w:val="left"/>
      <w:pPr>
        <w:tabs>
          <w:tab w:val="left" w:pos="397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179A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64B48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A4AE4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0D540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670D8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EAC7C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61D52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8E43E8A"/>
    <w:multiLevelType w:val="multilevel"/>
    <w:tmpl w:val="C3C04452"/>
    <w:numStyleLink w:val="Zaimportowanystyl2"/>
  </w:abstractNum>
  <w:abstractNum w:abstractNumId="14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BEE4992"/>
    <w:multiLevelType w:val="hybridMultilevel"/>
    <w:tmpl w:val="98FA3818"/>
    <w:numStyleLink w:val="Zaimportowanystyl320"/>
  </w:abstractNum>
  <w:abstractNum w:abstractNumId="16">
    <w:nsid w:val="0C7E6956"/>
    <w:multiLevelType w:val="hybridMultilevel"/>
    <w:tmpl w:val="F880E18C"/>
    <w:numStyleLink w:val="Zaimportowanystyl7"/>
  </w:abstractNum>
  <w:abstractNum w:abstractNumId="17">
    <w:nsid w:val="0CF54CEE"/>
    <w:multiLevelType w:val="hybridMultilevel"/>
    <w:tmpl w:val="7FCC5B6E"/>
    <w:numStyleLink w:val="Zaimportowanystyl53"/>
  </w:abstractNum>
  <w:abstractNum w:abstractNumId="18">
    <w:nsid w:val="0D9A7B5F"/>
    <w:multiLevelType w:val="hybridMultilevel"/>
    <w:tmpl w:val="F880E18C"/>
    <w:numStyleLink w:val="Zaimportowanystyl7"/>
  </w:abstractNum>
  <w:abstractNum w:abstractNumId="19">
    <w:nsid w:val="0EA61723"/>
    <w:multiLevelType w:val="hybridMultilevel"/>
    <w:tmpl w:val="8DF8DB24"/>
    <w:numStyleLink w:val="Zaimportowanystyl22"/>
  </w:abstractNum>
  <w:abstractNum w:abstractNumId="20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11D4AAD"/>
    <w:multiLevelType w:val="multilevel"/>
    <w:tmpl w:val="79C04BC8"/>
    <w:numStyleLink w:val="Zaimportowanystyl8"/>
  </w:abstractNum>
  <w:abstractNum w:abstractNumId="22">
    <w:nsid w:val="11713F37"/>
    <w:multiLevelType w:val="hybridMultilevel"/>
    <w:tmpl w:val="04B2A050"/>
    <w:numStyleLink w:val="Zaimportowanystyl40"/>
  </w:abstractNum>
  <w:abstractNum w:abstractNumId="23">
    <w:nsid w:val="11FE6738"/>
    <w:multiLevelType w:val="hybridMultilevel"/>
    <w:tmpl w:val="3FEA4C14"/>
    <w:lvl w:ilvl="0" w:tplc="7E1A43CA">
      <w:start w:val="1"/>
      <w:numFmt w:val="lowerLetter"/>
      <w:lvlText w:val="%1)"/>
      <w:lvlJc w:val="left"/>
      <w:pPr>
        <w:tabs>
          <w:tab w:val="num" w:pos="947"/>
        </w:tabs>
        <w:ind w:left="959" w:hanging="392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F712F"/>
    <w:multiLevelType w:val="hybridMultilevel"/>
    <w:tmpl w:val="C0645352"/>
    <w:lvl w:ilvl="0" w:tplc="ABE4FEF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6">
    <w:nsid w:val="1533753B"/>
    <w:multiLevelType w:val="hybridMultilevel"/>
    <w:tmpl w:val="7E308288"/>
    <w:numStyleLink w:val="Zaimportowanystyl50"/>
  </w:abstractNum>
  <w:abstractNum w:abstractNumId="27">
    <w:nsid w:val="157310A6"/>
    <w:multiLevelType w:val="hybridMultilevel"/>
    <w:tmpl w:val="A5C619F8"/>
    <w:lvl w:ilvl="0" w:tplc="83F6EE78">
      <w:start w:val="1"/>
      <w:numFmt w:val="decimal"/>
      <w:lvlText w:val="%1."/>
      <w:lvlJc w:val="left"/>
      <w:pPr>
        <w:tabs>
          <w:tab w:val="num" w:pos="247"/>
          <w:tab w:val="left" w:pos="284"/>
        </w:tabs>
        <w:ind w:left="284" w:hanging="284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8342CDC">
      <w:start w:val="1"/>
      <w:numFmt w:val="lowerLetter"/>
      <w:lvlText w:val="%2."/>
      <w:lvlJc w:val="left"/>
      <w:pPr>
        <w:tabs>
          <w:tab w:val="left" w:pos="247"/>
          <w:tab w:val="left" w:pos="284"/>
          <w:tab w:val="num" w:pos="1157"/>
        </w:tabs>
        <w:ind w:left="11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063B4">
      <w:start w:val="1"/>
      <w:numFmt w:val="lowerRoman"/>
      <w:lvlText w:val="%3."/>
      <w:lvlJc w:val="left"/>
      <w:pPr>
        <w:tabs>
          <w:tab w:val="left" w:pos="247"/>
          <w:tab w:val="left" w:pos="284"/>
          <w:tab w:val="num" w:pos="1877"/>
        </w:tabs>
        <w:ind w:left="191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62ED0">
      <w:start w:val="1"/>
      <w:numFmt w:val="decimal"/>
      <w:lvlText w:val="%4."/>
      <w:lvlJc w:val="left"/>
      <w:pPr>
        <w:tabs>
          <w:tab w:val="left" w:pos="247"/>
          <w:tab w:val="left" w:pos="284"/>
          <w:tab w:val="num" w:pos="2597"/>
        </w:tabs>
        <w:ind w:left="263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CC5C2">
      <w:start w:val="1"/>
      <w:numFmt w:val="lowerLetter"/>
      <w:lvlText w:val="%5."/>
      <w:lvlJc w:val="left"/>
      <w:pPr>
        <w:tabs>
          <w:tab w:val="left" w:pos="247"/>
          <w:tab w:val="left" w:pos="284"/>
          <w:tab w:val="num" w:pos="3317"/>
        </w:tabs>
        <w:ind w:left="335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520462">
      <w:start w:val="1"/>
      <w:numFmt w:val="lowerRoman"/>
      <w:lvlText w:val="%6."/>
      <w:lvlJc w:val="left"/>
      <w:pPr>
        <w:tabs>
          <w:tab w:val="left" w:pos="247"/>
          <w:tab w:val="left" w:pos="284"/>
          <w:tab w:val="num" w:pos="4037"/>
        </w:tabs>
        <w:ind w:left="407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EC1D6">
      <w:start w:val="1"/>
      <w:numFmt w:val="decimal"/>
      <w:lvlText w:val="%7."/>
      <w:lvlJc w:val="left"/>
      <w:pPr>
        <w:tabs>
          <w:tab w:val="left" w:pos="247"/>
          <w:tab w:val="left" w:pos="284"/>
          <w:tab w:val="num" w:pos="4757"/>
        </w:tabs>
        <w:ind w:left="47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095DA">
      <w:start w:val="1"/>
      <w:numFmt w:val="lowerLetter"/>
      <w:lvlText w:val="%8."/>
      <w:lvlJc w:val="left"/>
      <w:pPr>
        <w:tabs>
          <w:tab w:val="left" w:pos="247"/>
          <w:tab w:val="left" w:pos="284"/>
          <w:tab w:val="num" w:pos="5477"/>
        </w:tabs>
        <w:ind w:left="551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C3FEC">
      <w:start w:val="1"/>
      <w:numFmt w:val="lowerRoman"/>
      <w:lvlText w:val="%9."/>
      <w:lvlJc w:val="left"/>
      <w:pPr>
        <w:tabs>
          <w:tab w:val="left" w:pos="247"/>
          <w:tab w:val="left" w:pos="284"/>
          <w:tab w:val="num" w:pos="6197"/>
        </w:tabs>
        <w:ind w:left="623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5F34B72"/>
    <w:multiLevelType w:val="hybridMultilevel"/>
    <w:tmpl w:val="2C40E380"/>
    <w:lvl w:ilvl="0" w:tplc="8D847954">
      <w:start w:val="1"/>
      <w:numFmt w:val="bullet"/>
      <w:lvlText w:val=""/>
      <w:lvlJc w:val="left"/>
      <w:pPr>
        <w:ind w:left="993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E4A162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0275A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3077D0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8DFFC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060D2C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20D6C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8654AE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7E24EC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6445DE1"/>
    <w:multiLevelType w:val="hybridMultilevel"/>
    <w:tmpl w:val="7F020FB2"/>
    <w:numStyleLink w:val="Zaimportowanystyl39"/>
  </w:abstractNum>
  <w:abstractNum w:abstractNumId="31">
    <w:nsid w:val="16AE429C"/>
    <w:multiLevelType w:val="hybridMultilevel"/>
    <w:tmpl w:val="56B0EE66"/>
    <w:lvl w:ilvl="0" w:tplc="F66C48DC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>
    <w:nsid w:val="16E867C4"/>
    <w:multiLevelType w:val="hybridMultilevel"/>
    <w:tmpl w:val="61AA4722"/>
    <w:numStyleLink w:val="Zaimportowanystyl6"/>
  </w:abstractNum>
  <w:abstractNum w:abstractNumId="33">
    <w:nsid w:val="17706BEC"/>
    <w:multiLevelType w:val="hybridMultilevel"/>
    <w:tmpl w:val="10780AF0"/>
    <w:numStyleLink w:val="Zaimportowanystyl20"/>
  </w:abstractNum>
  <w:abstractNum w:abstractNumId="34">
    <w:nsid w:val="181109E5"/>
    <w:multiLevelType w:val="hybridMultilevel"/>
    <w:tmpl w:val="BFB2B3B2"/>
    <w:numStyleLink w:val="Zaimportowanystyl17"/>
  </w:abstractNum>
  <w:abstractNum w:abstractNumId="35">
    <w:nsid w:val="18594BC9"/>
    <w:multiLevelType w:val="hybridMultilevel"/>
    <w:tmpl w:val="F1E0D08C"/>
    <w:numStyleLink w:val="Zaimportowanystyl51"/>
  </w:abstractNum>
  <w:abstractNum w:abstractNumId="36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8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1A9A428E"/>
    <w:multiLevelType w:val="hybridMultilevel"/>
    <w:tmpl w:val="900A46B4"/>
    <w:numStyleLink w:val="Zaimportowanystyl38"/>
  </w:abstractNum>
  <w:abstractNum w:abstractNumId="40">
    <w:nsid w:val="1B0B19C6"/>
    <w:multiLevelType w:val="hybridMultilevel"/>
    <w:tmpl w:val="07883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8010D4">
      <w:start w:val="1"/>
      <w:numFmt w:val="decimal"/>
      <w:lvlText w:val="%2."/>
      <w:lvlJc w:val="left"/>
      <w:pPr>
        <w:ind w:left="1440" w:hanging="360"/>
      </w:pPr>
      <w:rPr>
        <w:rFonts w:ascii="Arial Narrow" w:eastAsia="Arial Unicode MS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5B12B9"/>
    <w:multiLevelType w:val="hybridMultilevel"/>
    <w:tmpl w:val="8EC6D002"/>
    <w:numStyleLink w:val="Zaimportowanystyl42"/>
  </w:abstractNum>
  <w:abstractNum w:abstractNumId="42">
    <w:nsid w:val="1E0F5EE1"/>
    <w:multiLevelType w:val="hybridMultilevel"/>
    <w:tmpl w:val="52BC8B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1D26F5"/>
    <w:multiLevelType w:val="hybridMultilevel"/>
    <w:tmpl w:val="E7066E14"/>
    <w:numStyleLink w:val="Zaimportowanystyl4"/>
  </w:abstractNum>
  <w:abstractNum w:abstractNumId="44">
    <w:nsid w:val="204D60DD"/>
    <w:multiLevelType w:val="hybridMultilevel"/>
    <w:tmpl w:val="BA1697CE"/>
    <w:numStyleLink w:val="Zaimportowanystyl3"/>
  </w:abstractNum>
  <w:abstractNum w:abstractNumId="45">
    <w:nsid w:val="21D35A0B"/>
    <w:multiLevelType w:val="hybridMultilevel"/>
    <w:tmpl w:val="9FDC2A14"/>
    <w:numStyleLink w:val="Zaimportowanystyl24"/>
  </w:abstractNum>
  <w:abstractNum w:abstractNumId="46">
    <w:nsid w:val="21D93702"/>
    <w:multiLevelType w:val="multilevel"/>
    <w:tmpl w:val="03F05DA8"/>
    <w:numStyleLink w:val="Zaimportowanystyl25"/>
  </w:abstractNum>
  <w:abstractNum w:abstractNumId="47">
    <w:nsid w:val="22C50687"/>
    <w:multiLevelType w:val="hybridMultilevel"/>
    <w:tmpl w:val="50B832D0"/>
    <w:lvl w:ilvl="0" w:tplc="D09C7CE4">
      <w:start w:val="1"/>
      <w:numFmt w:val="decimal"/>
      <w:lvlText w:val="%1."/>
      <w:lvlJc w:val="left"/>
      <w:pPr>
        <w:ind w:left="1117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8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23484966"/>
    <w:multiLevelType w:val="hybridMultilevel"/>
    <w:tmpl w:val="202E033C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6C4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817BE">
      <w:start w:val="1"/>
      <w:numFmt w:val="lowerRoman"/>
      <w:lvlText w:val="%3."/>
      <w:lvlJc w:val="left"/>
      <w:pPr>
        <w:tabs>
          <w:tab w:val="left" w:pos="720"/>
        </w:tabs>
        <w:ind w:left="2124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C66D8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4D738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06736">
      <w:start w:val="1"/>
      <w:numFmt w:val="lowerRoman"/>
      <w:lvlText w:val="%6."/>
      <w:lvlJc w:val="left"/>
      <w:pPr>
        <w:tabs>
          <w:tab w:val="left" w:pos="720"/>
        </w:tabs>
        <w:ind w:left="424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28FE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3EBE78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878FC">
      <w:start w:val="1"/>
      <w:numFmt w:val="lowerRoman"/>
      <w:lvlText w:val="%9."/>
      <w:lvlJc w:val="left"/>
      <w:pPr>
        <w:tabs>
          <w:tab w:val="left" w:pos="720"/>
        </w:tabs>
        <w:ind w:left="6372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3AF26B9"/>
    <w:multiLevelType w:val="hybridMultilevel"/>
    <w:tmpl w:val="690C5DDC"/>
    <w:numStyleLink w:val="Zaimportowanystyl52"/>
  </w:abstractNum>
  <w:abstractNum w:abstractNumId="51">
    <w:nsid w:val="23B51576"/>
    <w:multiLevelType w:val="hybridMultilevel"/>
    <w:tmpl w:val="0E344CC0"/>
    <w:numStyleLink w:val="Zaimportowanystyl31"/>
  </w:abstractNum>
  <w:abstractNum w:abstractNumId="52">
    <w:nsid w:val="23C921E8"/>
    <w:multiLevelType w:val="hybridMultilevel"/>
    <w:tmpl w:val="D116F8CA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98102B"/>
    <w:multiLevelType w:val="multilevel"/>
    <w:tmpl w:val="BC0EE84A"/>
    <w:numStyleLink w:val="Zaimportowanystyl16"/>
  </w:abstractNum>
  <w:abstractNum w:abstractNumId="54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27B45579"/>
    <w:multiLevelType w:val="hybridMultilevel"/>
    <w:tmpl w:val="5F025E46"/>
    <w:numStyleLink w:val="Zaimportowanystyl15"/>
  </w:abstractNum>
  <w:abstractNum w:abstractNumId="56">
    <w:nsid w:val="286152A0"/>
    <w:multiLevelType w:val="hybridMultilevel"/>
    <w:tmpl w:val="3F4CA350"/>
    <w:numStyleLink w:val="Zaimportowanystyl14"/>
  </w:abstractNum>
  <w:abstractNum w:abstractNumId="57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8">
    <w:nsid w:val="29BB224B"/>
    <w:multiLevelType w:val="hybridMultilevel"/>
    <w:tmpl w:val="3D649592"/>
    <w:numStyleLink w:val="Zaimportowanystyl10"/>
  </w:abstractNum>
  <w:abstractNum w:abstractNumId="59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2A6053B4"/>
    <w:multiLevelType w:val="hybridMultilevel"/>
    <w:tmpl w:val="C728D368"/>
    <w:numStyleLink w:val="Zaimportowanystyl48"/>
  </w:abstractNum>
  <w:abstractNum w:abstractNumId="61">
    <w:nsid w:val="2B1455C8"/>
    <w:multiLevelType w:val="hybridMultilevel"/>
    <w:tmpl w:val="1EDAD178"/>
    <w:numStyleLink w:val="Zaimportowanystyl45"/>
  </w:abstractNum>
  <w:abstractNum w:abstractNumId="62">
    <w:nsid w:val="2B1C1D9D"/>
    <w:multiLevelType w:val="hybridMultilevel"/>
    <w:tmpl w:val="A3C65CB8"/>
    <w:lvl w:ilvl="0" w:tplc="5D748756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6E686D"/>
    <w:multiLevelType w:val="hybridMultilevel"/>
    <w:tmpl w:val="0BFAD41C"/>
    <w:numStyleLink w:val="Zaimportowanystyl18"/>
  </w:abstractNum>
  <w:abstractNum w:abstractNumId="64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2CEB7233"/>
    <w:multiLevelType w:val="hybridMultilevel"/>
    <w:tmpl w:val="C73E2636"/>
    <w:numStyleLink w:val="Zaimportowanystyl5"/>
  </w:abstractNum>
  <w:abstractNum w:abstractNumId="66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8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323A0DDD"/>
    <w:multiLevelType w:val="hybridMultilevel"/>
    <w:tmpl w:val="140C68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32F478BA"/>
    <w:multiLevelType w:val="hybridMultilevel"/>
    <w:tmpl w:val="89945B04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0639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4D82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01D8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48CE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0253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C8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E40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E041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33964DE6"/>
    <w:multiLevelType w:val="hybridMultilevel"/>
    <w:tmpl w:val="4F722690"/>
    <w:lvl w:ilvl="0" w:tplc="112E9388">
      <w:start w:val="1"/>
      <w:numFmt w:val="decimal"/>
      <w:lvlText w:val="%1."/>
      <w:lvlJc w:val="left"/>
      <w:pPr>
        <w:ind w:left="3948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4">
    <w:nsid w:val="354B393E"/>
    <w:multiLevelType w:val="hybridMultilevel"/>
    <w:tmpl w:val="508EE4F0"/>
    <w:numStyleLink w:val="Zaimportowanystyl43"/>
  </w:abstractNum>
  <w:abstractNum w:abstractNumId="75">
    <w:nsid w:val="356D5598"/>
    <w:multiLevelType w:val="hybridMultilevel"/>
    <w:tmpl w:val="0BFAD41C"/>
    <w:numStyleLink w:val="Zaimportowanystyl18"/>
  </w:abstractNum>
  <w:abstractNum w:abstractNumId="76">
    <w:nsid w:val="36761C29"/>
    <w:multiLevelType w:val="hybridMultilevel"/>
    <w:tmpl w:val="2DD234EA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8">
    <w:nsid w:val="38C10B9B"/>
    <w:multiLevelType w:val="hybridMultilevel"/>
    <w:tmpl w:val="E77C36D0"/>
    <w:lvl w:ilvl="0" w:tplc="187248F0">
      <w:start w:val="1"/>
      <w:numFmt w:val="lowerLetter"/>
      <w:lvlText w:val="%1)"/>
      <w:lvlJc w:val="left"/>
      <w:pPr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3AF05A60"/>
    <w:multiLevelType w:val="hybridMultilevel"/>
    <w:tmpl w:val="DF487B0A"/>
    <w:numStyleLink w:val="Zaimportowanystyl46"/>
  </w:abstractNum>
  <w:abstractNum w:abstractNumId="82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3EE10D91"/>
    <w:multiLevelType w:val="hybridMultilevel"/>
    <w:tmpl w:val="5B4E15F2"/>
    <w:lvl w:ilvl="0" w:tplc="26DABBF6">
      <w:start w:val="2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FB94A6E"/>
    <w:multiLevelType w:val="hybridMultilevel"/>
    <w:tmpl w:val="DFC66546"/>
    <w:lvl w:ilvl="0" w:tplc="AB345AB2">
      <w:start w:val="1"/>
      <w:numFmt w:val="decimal"/>
      <w:lvlText w:val="%1."/>
      <w:lvlJc w:val="left"/>
      <w:pPr>
        <w:tabs>
          <w:tab w:val="left" w:pos="454"/>
        </w:tabs>
        <w:ind w:left="36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EDA6530">
      <w:start w:val="1"/>
      <w:numFmt w:val="decimal"/>
      <w:lvlText w:val="%2."/>
      <w:lvlJc w:val="left"/>
      <w:pPr>
        <w:tabs>
          <w:tab w:val="left" w:pos="360"/>
          <w:tab w:val="left" w:pos="454"/>
        </w:tabs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E632A">
      <w:start w:val="1"/>
      <w:numFmt w:val="decimal"/>
      <w:lvlText w:val="%3."/>
      <w:lvlJc w:val="left"/>
      <w:pPr>
        <w:tabs>
          <w:tab w:val="left" w:pos="360"/>
          <w:tab w:val="left" w:pos="454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A651CE">
      <w:start w:val="1"/>
      <w:numFmt w:val="decimal"/>
      <w:lvlText w:val="%4."/>
      <w:lvlJc w:val="left"/>
      <w:pPr>
        <w:tabs>
          <w:tab w:val="left" w:pos="360"/>
          <w:tab w:val="left" w:pos="454"/>
        </w:tabs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64A72">
      <w:start w:val="1"/>
      <w:numFmt w:val="decimal"/>
      <w:lvlText w:val="%5."/>
      <w:lvlJc w:val="left"/>
      <w:pPr>
        <w:tabs>
          <w:tab w:val="left" w:pos="360"/>
          <w:tab w:val="left" w:pos="454"/>
        </w:tabs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0BB18">
      <w:start w:val="1"/>
      <w:numFmt w:val="decimal"/>
      <w:lvlText w:val="%6."/>
      <w:lvlJc w:val="left"/>
      <w:pPr>
        <w:tabs>
          <w:tab w:val="left" w:pos="360"/>
          <w:tab w:val="left" w:pos="454"/>
        </w:tabs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C5A3A">
      <w:start w:val="1"/>
      <w:numFmt w:val="decimal"/>
      <w:lvlText w:val="%7."/>
      <w:lvlJc w:val="left"/>
      <w:pPr>
        <w:tabs>
          <w:tab w:val="left" w:pos="360"/>
          <w:tab w:val="left" w:pos="454"/>
        </w:tabs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E513E">
      <w:start w:val="1"/>
      <w:numFmt w:val="decimal"/>
      <w:lvlText w:val="%8."/>
      <w:lvlJc w:val="left"/>
      <w:pPr>
        <w:tabs>
          <w:tab w:val="left" w:pos="360"/>
          <w:tab w:val="left" w:pos="454"/>
        </w:tabs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123BB2">
      <w:start w:val="1"/>
      <w:numFmt w:val="decimal"/>
      <w:lvlText w:val="%9."/>
      <w:lvlJc w:val="left"/>
      <w:pPr>
        <w:tabs>
          <w:tab w:val="left" w:pos="360"/>
          <w:tab w:val="left" w:pos="454"/>
        </w:tabs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4C134B97"/>
    <w:multiLevelType w:val="hybridMultilevel"/>
    <w:tmpl w:val="FE78E8AE"/>
    <w:numStyleLink w:val="Zaimportowanystyl32"/>
  </w:abstractNum>
  <w:abstractNum w:abstractNumId="98">
    <w:nsid w:val="4D847859"/>
    <w:multiLevelType w:val="multilevel"/>
    <w:tmpl w:val="1FE62FA0"/>
    <w:numStyleLink w:val="Zaimportowanystyl23"/>
  </w:abstractNum>
  <w:abstractNum w:abstractNumId="99">
    <w:nsid w:val="4E3D45E7"/>
    <w:multiLevelType w:val="hybridMultilevel"/>
    <w:tmpl w:val="C73E2636"/>
    <w:numStyleLink w:val="Zaimportowanystyl5"/>
  </w:abstractNum>
  <w:abstractNum w:abstractNumId="100">
    <w:nsid w:val="4E421258"/>
    <w:multiLevelType w:val="hybridMultilevel"/>
    <w:tmpl w:val="DCFC46F2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4E6376B0"/>
    <w:multiLevelType w:val="hybridMultilevel"/>
    <w:tmpl w:val="FE34DE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3">
    <w:nsid w:val="4F2A543A"/>
    <w:multiLevelType w:val="multilevel"/>
    <w:tmpl w:val="1FE62FA0"/>
    <w:numStyleLink w:val="Zaimportowanystyl23"/>
  </w:abstractNum>
  <w:abstractNum w:abstractNumId="104">
    <w:nsid w:val="51C068B7"/>
    <w:multiLevelType w:val="hybridMultilevel"/>
    <w:tmpl w:val="C6508326"/>
    <w:numStyleLink w:val="Zaimportowanystyl12"/>
  </w:abstractNum>
  <w:abstractNum w:abstractNumId="105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54CA046B"/>
    <w:multiLevelType w:val="hybridMultilevel"/>
    <w:tmpl w:val="690C5DDC"/>
    <w:numStyleLink w:val="Zaimportowanystyl52"/>
  </w:abstractNum>
  <w:abstractNum w:abstractNumId="107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9">
    <w:nsid w:val="560D73AF"/>
    <w:multiLevelType w:val="hybridMultilevel"/>
    <w:tmpl w:val="C6508326"/>
    <w:numStyleLink w:val="Zaimportowanystyl12"/>
  </w:abstractNum>
  <w:abstractNum w:abstractNumId="110">
    <w:nsid w:val="57830584"/>
    <w:multiLevelType w:val="hybridMultilevel"/>
    <w:tmpl w:val="71343AD0"/>
    <w:numStyleLink w:val="Zaimportowanystyl37"/>
  </w:abstractNum>
  <w:abstractNum w:abstractNumId="111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5CC77E6D"/>
    <w:multiLevelType w:val="hybridMultilevel"/>
    <w:tmpl w:val="F33A9DDE"/>
    <w:lvl w:ilvl="0" w:tplc="F2AA11C4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5D387A31"/>
    <w:multiLevelType w:val="hybridMultilevel"/>
    <w:tmpl w:val="D090DF58"/>
    <w:numStyleLink w:val="Zaimportowanystyl11"/>
  </w:abstractNum>
  <w:abstractNum w:abstractNumId="116">
    <w:nsid w:val="5D9858F0"/>
    <w:multiLevelType w:val="hybridMultilevel"/>
    <w:tmpl w:val="143209BE"/>
    <w:numStyleLink w:val="Zaimportowanystyl44"/>
  </w:abstractNum>
  <w:abstractNum w:abstractNumId="117">
    <w:nsid w:val="5DF24635"/>
    <w:multiLevelType w:val="hybridMultilevel"/>
    <w:tmpl w:val="E7066E14"/>
    <w:numStyleLink w:val="Zaimportowanystyl4"/>
  </w:abstractNum>
  <w:abstractNum w:abstractNumId="118">
    <w:nsid w:val="5E535A30"/>
    <w:multiLevelType w:val="hybridMultilevel"/>
    <w:tmpl w:val="AD36834C"/>
    <w:lvl w:ilvl="0" w:tplc="EAEAC4A0">
      <w:start w:val="1"/>
      <w:numFmt w:val="lowerLetter"/>
      <w:lvlText w:val="%1)"/>
      <w:lvlJc w:val="left"/>
      <w:pPr>
        <w:ind w:left="178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64DCD9E0">
      <w:start w:val="1"/>
      <w:numFmt w:val="decimal"/>
      <w:lvlText w:val="%4."/>
      <w:lvlJc w:val="left"/>
      <w:pPr>
        <w:ind w:left="3948" w:hanging="360"/>
      </w:pPr>
      <w:rPr>
        <w:rFonts w:ascii="Arial Narrow" w:hAnsi="Arial Narrow" w:hint="default"/>
      </w:r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9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5F0211A1"/>
    <w:multiLevelType w:val="multilevel"/>
    <w:tmpl w:val="C3C04452"/>
    <w:numStyleLink w:val="Zaimportowanystyl2"/>
  </w:abstractNum>
  <w:abstractNum w:abstractNumId="121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12E5C8F"/>
    <w:multiLevelType w:val="hybridMultilevel"/>
    <w:tmpl w:val="4E380DB6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67D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E589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24313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A927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FC7DF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2792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24167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806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614260B8"/>
    <w:multiLevelType w:val="hybridMultilevel"/>
    <w:tmpl w:val="95882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627D2833"/>
    <w:multiLevelType w:val="hybridMultilevel"/>
    <w:tmpl w:val="4374420E"/>
    <w:numStyleLink w:val="Zaimportowanystyl19"/>
  </w:abstractNum>
  <w:abstractNum w:abstractNumId="126">
    <w:nsid w:val="62A0564F"/>
    <w:multiLevelType w:val="hybridMultilevel"/>
    <w:tmpl w:val="BE7AF7B4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7A521BF4">
      <w:start w:val="1"/>
      <w:numFmt w:val="decimal"/>
      <w:lvlText w:val="%2)"/>
      <w:lvlJc w:val="left"/>
      <w:pPr>
        <w:ind w:left="1440" w:hanging="360"/>
      </w:pPr>
      <w:rPr>
        <w:rFonts w:ascii="Arial Narrow" w:eastAsia="Arial Unicode MS" w:hAnsi="Arial Narrow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9">
    <w:nsid w:val="644C0916"/>
    <w:multiLevelType w:val="hybridMultilevel"/>
    <w:tmpl w:val="679C2D9C"/>
    <w:lvl w:ilvl="0" w:tplc="21DC58F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0">
    <w:nsid w:val="64A96B24"/>
    <w:multiLevelType w:val="hybridMultilevel"/>
    <w:tmpl w:val="0C7A0550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>
    <w:nsid w:val="68140A24"/>
    <w:multiLevelType w:val="hybridMultilevel"/>
    <w:tmpl w:val="8722866C"/>
    <w:lvl w:ilvl="0" w:tplc="83F6EE78">
      <w:start w:val="1"/>
      <w:numFmt w:val="decimal"/>
      <w:lvlText w:val="%1.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E8002B0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5B6849E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006BA14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BD2E046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D66E66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4AE5058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4041D2C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2E242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4">
    <w:nsid w:val="697A2A5E"/>
    <w:multiLevelType w:val="hybridMultilevel"/>
    <w:tmpl w:val="31B09944"/>
    <w:lvl w:ilvl="0" w:tplc="5B5071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9D02E8E"/>
    <w:multiLevelType w:val="hybridMultilevel"/>
    <w:tmpl w:val="7FCC5B6E"/>
    <w:numStyleLink w:val="Zaimportowanystyl53"/>
  </w:abstractNum>
  <w:abstractNum w:abstractNumId="136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7">
    <w:nsid w:val="6ACD7850"/>
    <w:multiLevelType w:val="hybridMultilevel"/>
    <w:tmpl w:val="E4169DA2"/>
    <w:lvl w:ilvl="0" w:tplc="5A7EEFAA">
      <w:start w:val="2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9">
    <w:nsid w:val="6AEB192B"/>
    <w:multiLevelType w:val="hybridMultilevel"/>
    <w:tmpl w:val="9C80686A"/>
    <w:lvl w:ilvl="0" w:tplc="83F6EE7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BFF74BF"/>
    <w:multiLevelType w:val="hybridMultilevel"/>
    <w:tmpl w:val="EEDCF4D4"/>
    <w:lvl w:ilvl="0" w:tplc="E20A2C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>
    <w:nsid w:val="6C5F43BE"/>
    <w:multiLevelType w:val="hybridMultilevel"/>
    <w:tmpl w:val="0FA8FDE8"/>
    <w:lvl w:ilvl="0" w:tplc="D09C7C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>
    <w:nsid w:val="6F1243D5"/>
    <w:multiLevelType w:val="hybridMultilevel"/>
    <w:tmpl w:val="CF8CB984"/>
    <w:lvl w:ilvl="0" w:tplc="D67CD87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4">
    <w:nsid w:val="6F5D0706"/>
    <w:multiLevelType w:val="hybridMultilevel"/>
    <w:tmpl w:val="D6308FB6"/>
    <w:lvl w:ilvl="0" w:tplc="00F04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D08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F3A249C" w:tentative="1">
      <w:start w:val="1"/>
      <w:numFmt w:val="lowerRoman"/>
      <w:lvlText w:val="%3."/>
      <w:lvlJc w:val="right"/>
      <w:pPr>
        <w:ind w:left="2160" w:hanging="180"/>
      </w:pPr>
    </w:lvl>
    <w:lvl w:ilvl="3" w:tplc="E35AB732" w:tentative="1">
      <w:start w:val="1"/>
      <w:numFmt w:val="decimal"/>
      <w:lvlText w:val="%4."/>
      <w:lvlJc w:val="left"/>
      <w:pPr>
        <w:ind w:left="2880" w:hanging="360"/>
      </w:pPr>
    </w:lvl>
    <w:lvl w:ilvl="4" w:tplc="A42A8DB6" w:tentative="1">
      <w:start w:val="1"/>
      <w:numFmt w:val="lowerLetter"/>
      <w:lvlText w:val="%5."/>
      <w:lvlJc w:val="left"/>
      <w:pPr>
        <w:ind w:left="3600" w:hanging="360"/>
      </w:pPr>
    </w:lvl>
    <w:lvl w:ilvl="5" w:tplc="1BD4EE4C" w:tentative="1">
      <w:start w:val="1"/>
      <w:numFmt w:val="lowerRoman"/>
      <w:lvlText w:val="%6."/>
      <w:lvlJc w:val="right"/>
      <w:pPr>
        <w:ind w:left="4320" w:hanging="180"/>
      </w:pPr>
    </w:lvl>
    <w:lvl w:ilvl="6" w:tplc="9BD25D6A" w:tentative="1">
      <w:start w:val="1"/>
      <w:numFmt w:val="decimal"/>
      <w:lvlText w:val="%7."/>
      <w:lvlJc w:val="left"/>
      <w:pPr>
        <w:ind w:left="5040" w:hanging="360"/>
      </w:pPr>
    </w:lvl>
    <w:lvl w:ilvl="7" w:tplc="045EC9A4" w:tentative="1">
      <w:start w:val="1"/>
      <w:numFmt w:val="lowerLetter"/>
      <w:lvlText w:val="%8."/>
      <w:lvlJc w:val="left"/>
      <w:pPr>
        <w:ind w:left="5760" w:hanging="360"/>
      </w:pPr>
    </w:lvl>
    <w:lvl w:ilvl="8" w:tplc="4762D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01E0FBA"/>
    <w:multiLevelType w:val="hybridMultilevel"/>
    <w:tmpl w:val="3F4CA350"/>
    <w:numStyleLink w:val="Zaimportowanystyl14"/>
  </w:abstractNum>
  <w:abstractNum w:abstractNumId="146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>
    <w:nsid w:val="719A5EFA"/>
    <w:multiLevelType w:val="hybridMultilevel"/>
    <w:tmpl w:val="143209BE"/>
    <w:numStyleLink w:val="Zaimportowanystyl44"/>
  </w:abstractNum>
  <w:abstractNum w:abstractNumId="149">
    <w:nsid w:val="71D94F6A"/>
    <w:multiLevelType w:val="hybridMultilevel"/>
    <w:tmpl w:val="0B2ABA0C"/>
    <w:numStyleLink w:val="Zaimportowanystyl49"/>
  </w:abstractNum>
  <w:abstractNum w:abstractNumId="150">
    <w:nsid w:val="72E74A91"/>
    <w:multiLevelType w:val="hybridMultilevel"/>
    <w:tmpl w:val="C4882E10"/>
    <w:lvl w:ilvl="0" w:tplc="F66C48D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>
    <w:nsid w:val="7574455D"/>
    <w:multiLevelType w:val="hybridMultilevel"/>
    <w:tmpl w:val="0AEEC90A"/>
    <w:numStyleLink w:val="Zaimportowanystyl26"/>
  </w:abstractNum>
  <w:abstractNum w:abstractNumId="155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>
    <w:nsid w:val="77775DF5"/>
    <w:multiLevelType w:val="hybridMultilevel"/>
    <w:tmpl w:val="B144177A"/>
    <w:numStyleLink w:val="Zaimportowanystyl47"/>
  </w:abstractNum>
  <w:abstractNum w:abstractNumId="157">
    <w:nsid w:val="789B1AB3"/>
    <w:multiLevelType w:val="hybridMultilevel"/>
    <w:tmpl w:val="F1E0D08C"/>
    <w:numStyleLink w:val="Zaimportowanystyl51"/>
  </w:abstractNum>
  <w:abstractNum w:abstractNumId="158">
    <w:nsid w:val="78A63E6E"/>
    <w:multiLevelType w:val="hybridMultilevel"/>
    <w:tmpl w:val="F4146F32"/>
    <w:numStyleLink w:val="Zaimportowanystyl41"/>
  </w:abstractNum>
  <w:abstractNum w:abstractNumId="159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>
    <w:nsid w:val="793542B5"/>
    <w:multiLevelType w:val="hybridMultilevel"/>
    <w:tmpl w:val="FEBC23BA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DB96A674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>
    <w:nsid w:val="7AAF6AF9"/>
    <w:multiLevelType w:val="hybridMultilevel"/>
    <w:tmpl w:val="5860BB66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B27D20">
      <w:start w:val="1"/>
      <w:numFmt w:val="decimal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70EE86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6453E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C9CF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0CE44E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945EA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6C499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F03D24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>
    <w:nsid w:val="7AEF7786"/>
    <w:multiLevelType w:val="hybridMultilevel"/>
    <w:tmpl w:val="50B21756"/>
    <w:lvl w:ilvl="0" w:tplc="7E1A43CA">
      <w:start w:val="1"/>
      <w:numFmt w:val="lowerLetter"/>
      <w:lvlText w:val="%1)"/>
      <w:lvlJc w:val="left"/>
      <w:pPr>
        <w:ind w:left="1146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CA5DA">
      <w:start w:val="1"/>
      <w:numFmt w:val="lowerLetter"/>
      <w:lvlText w:val="%2."/>
      <w:lvlJc w:val="left"/>
      <w:pPr>
        <w:tabs>
          <w:tab w:val="left" w:pos="1146"/>
        </w:tabs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691F6">
      <w:start w:val="1"/>
      <w:numFmt w:val="lowerRoman"/>
      <w:lvlText w:val="%3."/>
      <w:lvlJc w:val="left"/>
      <w:pPr>
        <w:tabs>
          <w:tab w:val="left" w:pos="1146"/>
        </w:tabs>
        <w:ind w:left="25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B05C18">
      <w:start w:val="1"/>
      <w:numFmt w:val="decimal"/>
      <w:lvlText w:val="%4."/>
      <w:lvlJc w:val="left"/>
      <w:pPr>
        <w:tabs>
          <w:tab w:val="left" w:pos="114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9056A2">
      <w:start w:val="1"/>
      <w:numFmt w:val="lowerLetter"/>
      <w:lvlText w:val="%5."/>
      <w:lvlJc w:val="left"/>
      <w:pPr>
        <w:tabs>
          <w:tab w:val="left" w:pos="1146"/>
        </w:tabs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DB2">
      <w:start w:val="1"/>
      <w:numFmt w:val="lowerRoman"/>
      <w:lvlText w:val="%6."/>
      <w:lvlJc w:val="left"/>
      <w:pPr>
        <w:tabs>
          <w:tab w:val="left" w:pos="1146"/>
        </w:tabs>
        <w:ind w:left="474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05A8E">
      <w:start w:val="1"/>
      <w:numFmt w:val="decimal"/>
      <w:lvlText w:val="%7."/>
      <w:lvlJc w:val="left"/>
      <w:pPr>
        <w:tabs>
          <w:tab w:val="left" w:pos="114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EF968">
      <w:start w:val="1"/>
      <w:numFmt w:val="lowerLetter"/>
      <w:lvlText w:val="%8."/>
      <w:lvlJc w:val="left"/>
      <w:pPr>
        <w:tabs>
          <w:tab w:val="left" w:pos="1146"/>
        </w:tabs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CD64C">
      <w:start w:val="1"/>
      <w:numFmt w:val="lowerRoman"/>
      <w:lvlText w:val="%9."/>
      <w:lvlJc w:val="left"/>
      <w:pPr>
        <w:tabs>
          <w:tab w:val="left" w:pos="1146"/>
        </w:tabs>
        <w:ind w:left="690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>
    <w:nsid w:val="7BED0408"/>
    <w:multiLevelType w:val="hybridMultilevel"/>
    <w:tmpl w:val="5F025E46"/>
    <w:numStyleLink w:val="Zaimportowanystyl15"/>
  </w:abstractNum>
  <w:abstractNum w:abstractNumId="164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6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66"/>
  </w:num>
  <w:num w:numId="2">
    <w:abstractNumId w:val="120"/>
  </w:num>
  <w:num w:numId="3">
    <w:abstractNumId w:val="3"/>
  </w:num>
  <w:num w:numId="4">
    <w:abstractNumId w:val="44"/>
  </w:num>
  <w:num w:numId="5">
    <w:abstractNumId w:val="44"/>
    <w:lvlOverride w:ilvl="0">
      <w:lvl w:ilvl="0" w:tplc="CAB8AB70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88EA22CC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4B7408D6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36F85160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2D047A10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1C601258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9DC2898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D708FB08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14B23B72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4"/>
    <w:lvlOverride w:ilvl="0">
      <w:lvl w:ilvl="0" w:tplc="CAB8AB70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EA22CC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7408D6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F85160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047A10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C601258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DC2898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08FB08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B23B72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20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20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2"/>
  </w:num>
  <w:num w:numId="15">
    <w:abstractNumId w:val="117"/>
  </w:num>
  <w:num w:numId="16">
    <w:abstractNumId w:val="117"/>
    <w:lvlOverride w:ilvl="0">
      <w:lvl w:ilvl="0" w:tplc="91005386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D24742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206CD8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6CD28A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3820F0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DEC9A6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421326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0E8A90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B0A5B0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96"/>
  </w:num>
  <w:num w:numId="18">
    <w:abstractNumId w:val="65"/>
  </w:num>
  <w:num w:numId="19">
    <w:abstractNumId w:val="117"/>
    <w:lvlOverride w:ilvl="0">
      <w:startOverride w:val="5"/>
      <w:lvl w:ilvl="0" w:tplc="91005386">
        <w:start w:val="5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D24742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2206CD8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76CD28A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33820F0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1DEC9A6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3421326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0E8A90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FB0A5B0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7"/>
  </w:num>
  <w:num w:numId="21">
    <w:abstractNumId w:val="32"/>
  </w:num>
  <w:num w:numId="22">
    <w:abstractNumId w:val="32"/>
    <w:lvlOverride w:ilvl="0">
      <w:lvl w:ilvl="0" w:tplc="9F587894">
        <w:start w:val="1"/>
        <w:numFmt w:val="bullet"/>
        <w:lvlText w:val="·"/>
        <w:lvlJc w:val="left"/>
        <w:pPr>
          <w:ind w:left="110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2ECA88C8">
        <w:start w:val="1"/>
        <w:numFmt w:val="bullet"/>
        <w:lvlText w:val="o"/>
        <w:lvlJc w:val="left"/>
        <w:pPr>
          <w:ind w:left="182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D8D8913E">
        <w:start w:val="1"/>
        <w:numFmt w:val="bullet"/>
        <w:lvlText w:val="▪"/>
        <w:lvlJc w:val="left"/>
        <w:pPr>
          <w:ind w:left="25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9BA0C524">
        <w:start w:val="1"/>
        <w:numFmt w:val="bullet"/>
        <w:lvlText w:val="·"/>
        <w:lvlJc w:val="left"/>
        <w:pPr>
          <w:ind w:left="326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A13E5790">
        <w:start w:val="1"/>
        <w:numFmt w:val="bullet"/>
        <w:lvlText w:val="o"/>
        <w:lvlJc w:val="left"/>
        <w:pPr>
          <w:ind w:left="398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8DC07B9C">
        <w:start w:val="1"/>
        <w:numFmt w:val="bullet"/>
        <w:lvlText w:val="▪"/>
        <w:lvlJc w:val="left"/>
        <w:pPr>
          <w:ind w:left="470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7C08A8FE">
        <w:start w:val="1"/>
        <w:numFmt w:val="bullet"/>
        <w:lvlText w:val="·"/>
        <w:lvlJc w:val="left"/>
        <w:pPr>
          <w:ind w:left="542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A70C0B12">
        <w:start w:val="1"/>
        <w:numFmt w:val="bullet"/>
        <w:lvlText w:val="o"/>
        <w:lvlJc w:val="left"/>
        <w:pPr>
          <w:ind w:left="61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314EC326">
        <w:start w:val="1"/>
        <w:numFmt w:val="bullet"/>
        <w:lvlText w:val="▪"/>
        <w:lvlJc w:val="left"/>
        <w:pPr>
          <w:ind w:left="686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3">
    <w:abstractNumId w:val="117"/>
    <w:lvlOverride w:ilvl="0">
      <w:startOverride w:val="6"/>
      <w:lvl w:ilvl="0" w:tplc="91005386">
        <w:start w:val="6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D24742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2206CD8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76CD28A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33820F0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1DEC9A6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3421326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0E8A90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FB0A5B0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20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9"/>
  </w:num>
  <w:num w:numId="26">
    <w:abstractNumId w:val="167"/>
  </w:num>
  <w:num w:numId="27">
    <w:abstractNumId w:val="5"/>
  </w:num>
  <w:num w:numId="2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08"/>
  </w:num>
  <w:num w:numId="30">
    <w:abstractNumId w:val="58"/>
  </w:num>
  <w:num w:numId="31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5"/>
  </w:num>
  <w:num w:numId="33">
    <w:abstractNumId w:val="115"/>
  </w:num>
  <w:num w:numId="3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79"/>
  </w:num>
  <w:num w:numId="36">
    <w:abstractNumId w:val="109"/>
  </w:num>
  <w:num w:numId="37">
    <w:abstractNumId w:val="120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86"/>
  </w:num>
  <w:num w:numId="39">
    <w:abstractNumId w:val="94"/>
  </w:num>
  <w:num w:numId="40">
    <w:abstractNumId w:val="120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85"/>
  </w:num>
  <w:num w:numId="43">
    <w:abstractNumId w:val="55"/>
  </w:num>
  <w:num w:numId="44">
    <w:abstractNumId w:val="8"/>
  </w:num>
  <w:num w:numId="45">
    <w:abstractNumId w:val="11"/>
  </w:num>
  <w:num w:numId="46">
    <w:abstractNumId w:val="55"/>
    <w:lvlOverride w:ilvl="0">
      <w:startOverride w:val="2"/>
      <w:lvl w:ilvl="0" w:tplc="B9FEFEF6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E82CD96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645D50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D6AE302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46417C4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82CD4CA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46F7B0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B820DC2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DF8E828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9">
    <w:abstractNumId w:val="59"/>
  </w:num>
  <w:num w:numId="50">
    <w:abstractNumId w:val="34"/>
  </w:num>
  <w:num w:numId="51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90"/>
  </w:num>
  <w:num w:numId="53">
    <w:abstractNumId w:val="75"/>
  </w:num>
  <w:num w:numId="5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120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65"/>
  </w:num>
  <w:num w:numId="58">
    <w:abstractNumId w:val="125"/>
  </w:num>
  <w:num w:numId="59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37"/>
  </w:num>
  <w:num w:numId="61">
    <w:abstractNumId w:val="33"/>
  </w:num>
  <w:num w:numId="62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1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1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120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08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908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908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908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66"/>
  </w:num>
  <w:num w:numId="6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426"/>
            <w:tab w:val="left" w:pos="567"/>
            <w:tab w:val="left" w:pos="908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num" w:pos="2694"/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num" w:pos="2891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num" w:pos="2531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num" w:pos="2171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908"/>
            <w:tab w:val="num" w:pos="1811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908"/>
            <w:tab w:val="num" w:pos="1451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908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4"/>
  </w:num>
  <w:num w:numId="70">
    <w:abstractNumId w:val="19"/>
  </w:num>
  <w:num w:numId="71">
    <w:abstractNumId w:val="105"/>
  </w:num>
  <w:num w:numId="72">
    <w:abstractNumId w:val="98"/>
  </w:num>
  <w:num w:numId="73">
    <w:abstractNumId w:val="80"/>
  </w:num>
  <w:num w:numId="74">
    <w:abstractNumId w:val="120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38"/>
  </w:num>
  <w:num w:numId="77">
    <w:abstractNumId w:val="46"/>
  </w:num>
  <w:num w:numId="78">
    <w:abstractNumId w:val="46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num" w:pos="1036"/>
          </w:tabs>
          <w:ind w:left="1224" w:hanging="7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728" w:hanging="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232" w:hanging="7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736" w:hanging="37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240" w:hanging="72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728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46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596" w:hanging="1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850" w:hanging="5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354" w:hanging="19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858" w:hanging="5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362" w:hanging="1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866" w:hanging="53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442" w:hanging="1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152"/>
  </w:num>
  <w:num w:numId="82">
    <w:abstractNumId w:val="154"/>
  </w:num>
  <w:num w:numId="83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120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112"/>
  </w:num>
  <w:num w:numId="86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82"/>
  </w:num>
  <w:num w:numId="8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07"/>
  </w:num>
  <w:num w:numId="90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89"/>
  </w:num>
  <w:num w:numId="92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28"/>
  </w:num>
  <w:num w:numId="95">
    <w:abstractNumId w:val="51"/>
  </w:num>
  <w:num w:numId="96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20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02"/>
  </w:num>
  <w:num w:numId="99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77"/>
  </w:num>
  <w:num w:numId="101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138"/>
  </w:num>
  <w:num w:numId="103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120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131"/>
  </w:num>
  <w:num w:numId="10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0">
    <w:abstractNumId w:val="83"/>
  </w:num>
  <w:num w:numId="111">
    <w:abstractNumId w:val="120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0"/>
  </w:num>
  <w:num w:numId="113">
    <w:abstractNumId w:val="110"/>
  </w:num>
  <w:num w:numId="11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120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24"/>
  </w:num>
  <w:num w:numId="118">
    <w:abstractNumId w:val="39"/>
  </w:num>
  <w:num w:numId="119">
    <w:abstractNumId w:val="39"/>
    <w:lvlOverride w:ilvl="0">
      <w:lvl w:ilvl="0" w:tplc="4BD0CF0E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DCA8C8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A49D48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9E7E2C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2476B8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8EDE4A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5CE5A8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76BE56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2A45EE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64"/>
  </w:num>
  <w:num w:numId="122">
    <w:abstractNumId w:val="30"/>
  </w:num>
  <w:num w:numId="123">
    <w:abstractNumId w:val="30"/>
    <w:lvlOverride w:ilvl="0">
      <w:lvl w:ilvl="0" w:tplc="E41CA990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9EAA6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DCEDAA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50C32A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EA1F2C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48D5CA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2837F2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5AA9B6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78BBBE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68"/>
  </w:num>
  <w:num w:numId="126">
    <w:abstractNumId w:val="22"/>
  </w:num>
  <w:num w:numId="127">
    <w:abstractNumId w:val="22"/>
    <w:lvlOverride w:ilvl="0">
      <w:lvl w:ilvl="0" w:tplc="E36C2514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64E760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0C7D22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529C76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1A797A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00EDE4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4C44FC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14063C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9A512E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120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0">
    <w:abstractNumId w:val="91"/>
  </w:num>
  <w:num w:numId="131">
    <w:abstractNumId w:val="158"/>
    <w:lvlOverride w:ilvl="0">
      <w:lvl w:ilvl="0" w:tplc="86341324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120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111"/>
  </w:num>
  <w:num w:numId="135">
    <w:abstractNumId w:val="41"/>
  </w:num>
  <w:num w:numId="136">
    <w:abstractNumId w:val="84"/>
  </w:num>
  <w:num w:numId="137">
    <w:abstractNumId w:val="74"/>
  </w:num>
  <w:num w:numId="138">
    <w:abstractNumId w:val="142"/>
  </w:num>
  <w:num w:numId="139">
    <w:abstractNumId w:val="148"/>
  </w:num>
  <w:num w:numId="140">
    <w:abstractNumId w:val="153"/>
  </w:num>
  <w:num w:numId="141">
    <w:abstractNumId w:val="61"/>
  </w:num>
  <w:num w:numId="142">
    <w:abstractNumId w:val="132"/>
  </w:num>
  <w:num w:numId="143">
    <w:abstractNumId w:val="81"/>
  </w:num>
  <w:num w:numId="144">
    <w:abstractNumId w:val="36"/>
  </w:num>
  <w:num w:numId="145">
    <w:abstractNumId w:val="156"/>
  </w:num>
  <w:num w:numId="146">
    <w:abstractNumId w:val="93"/>
  </w:num>
  <w:num w:numId="147">
    <w:abstractNumId w:val="60"/>
  </w:num>
  <w:num w:numId="148">
    <w:abstractNumId w:val="30"/>
    <w:lvlOverride w:ilvl="0">
      <w:startOverride w:val="1"/>
      <w:lvl w:ilvl="0" w:tplc="E41CA990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9EAA6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5DCEDAA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50C32A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6EA1F2C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448D5CA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3F2837F2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5AA9B6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F78BBBE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9">
    <w:abstractNumId w:val="30"/>
    <w:lvlOverride w:ilvl="0">
      <w:startOverride w:val="1"/>
      <w:lvl w:ilvl="0" w:tplc="E41CA990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9EAA6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5DCEDAA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50C32A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6EA1F2C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448D5CA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3F2837F2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5AA9B6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1F78BBBE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0">
    <w:abstractNumId w:val="30"/>
    <w:lvlOverride w:ilvl="0">
      <w:startOverride w:val="1"/>
      <w:lvl w:ilvl="0" w:tplc="E41CA990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9EAA6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5DCEDAA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50C32A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6EA1F2C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448D5CA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3F2837F2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D05AA9B6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1F78BBBE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1">
    <w:abstractNumId w:val="164"/>
  </w:num>
  <w:num w:numId="152">
    <w:abstractNumId w:val="149"/>
    <w:lvlOverride w:ilvl="0">
      <w:lvl w:ilvl="0" w:tplc="19705262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3">
    <w:abstractNumId w:val="14"/>
  </w:num>
  <w:num w:numId="154">
    <w:abstractNumId w:val="7"/>
    <w:lvlOverride w:ilvl="0">
      <w:lvl w:ilvl="0" w:tplc="0CF44868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5">
    <w:abstractNumId w:val="92"/>
  </w:num>
  <w:num w:numId="156">
    <w:abstractNumId w:val="35"/>
  </w:num>
  <w:num w:numId="157">
    <w:abstractNumId w:val="1"/>
  </w:num>
  <w:num w:numId="158">
    <w:abstractNumId w:val="50"/>
  </w:num>
  <w:num w:numId="159">
    <w:abstractNumId w:val="54"/>
  </w:num>
  <w:num w:numId="160">
    <w:abstractNumId w:val="17"/>
  </w:num>
  <w:num w:numId="161">
    <w:abstractNumId w:val="50"/>
    <w:lvlOverride w:ilvl="0">
      <w:lvl w:ilvl="0" w:tplc="EC2838A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34B97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60362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E8E99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283F0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DE9E5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D81C8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D2877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E8F94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2">
    <w:abstractNumId w:val="136"/>
  </w:num>
  <w:num w:numId="163">
    <w:abstractNumId w:val="155"/>
  </w:num>
  <w:num w:numId="164">
    <w:abstractNumId w:val="144"/>
  </w:num>
  <w:num w:numId="165">
    <w:abstractNumId w:val="127"/>
  </w:num>
  <w:num w:numId="166">
    <w:abstractNumId w:val="121"/>
  </w:num>
  <w:num w:numId="167">
    <w:abstractNumId w:val="76"/>
  </w:num>
  <w:num w:numId="168">
    <w:abstractNumId w:val="0"/>
  </w:num>
  <w:num w:numId="16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  <w:tab w:val="left" w:pos="360"/>
          </w:tabs>
          <w:ind w:left="382" w:hanging="382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0">
    <w:abstractNumId w:val="43"/>
  </w:num>
  <w:num w:numId="171">
    <w:abstractNumId w:val="99"/>
  </w:num>
  <w:num w:numId="172">
    <w:abstractNumId w:val="18"/>
    <w:lvlOverride w:ilvl="0">
      <w:lvl w:ilvl="0" w:tplc="6582ABF8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0C2752">
        <w:start w:val="1"/>
        <w:numFmt w:val="lowerLetter"/>
        <w:lvlText w:val="%2."/>
        <w:lvlJc w:val="left"/>
        <w:pPr>
          <w:tabs>
            <w:tab w:val="left" w:pos="360"/>
            <w:tab w:val="left" w:pos="720"/>
          </w:tabs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C08C10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216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7C985A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288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2E688E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360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067B0E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432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6829E8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50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7A3310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57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4C73D2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648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3">
    <w:abstractNumId w:val="21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4">
    <w:abstractNumId w:val="104"/>
  </w:num>
  <w:num w:numId="175">
    <w:abstractNumId w:val="145"/>
  </w:num>
  <w:num w:numId="176">
    <w:abstractNumId w:val="63"/>
    <w:lvlOverride w:ilvl="0">
      <w:lvl w:ilvl="0" w:tplc="B8BC7426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921700">
        <w:start w:val="1"/>
        <w:numFmt w:val="lowerLetter"/>
        <w:lvlText w:val="%2."/>
        <w:lvlJc w:val="left"/>
        <w:pPr>
          <w:ind w:left="11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A452E4">
        <w:start w:val="1"/>
        <w:numFmt w:val="lowerRoman"/>
        <w:lvlText w:val="%3."/>
        <w:lvlJc w:val="left"/>
        <w:pPr>
          <w:ind w:left="186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14BE38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52DDA4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9ADD00">
        <w:start w:val="1"/>
        <w:numFmt w:val="lowerRoman"/>
        <w:lvlText w:val="%6."/>
        <w:lvlJc w:val="left"/>
        <w:pPr>
          <w:ind w:left="186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C25D1E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E2482C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48DC80">
        <w:start w:val="1"/>
        <w:numFmt w:val="lowerRoman"/>
        <w:lvlText w:val="%9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7">
    <w:abstractNumId w:val="45"/>
  </w:num>
  <w:num w:numId="178">
    <w:abstractNumId w:val="103"/>
    <w:lvlOverride w:ilvl="0">
      <w:startOverride w:val="3"/>
      <w:lvl w:ilvl="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9">
    <w:abstractNumId w:val="97"/>
    <w:lvlOverride w:ilvl="3">
      <w:lvl w:ilvl="3" w:tplc="B6C0841A">
        <w:start w:val="1"/>
        <w:numFmt w:val="decimal"/>
        <w:lvlText w:val="%4."/>
        <w:lvlJc w:val="left"/>
        <w:pPr>
          <w:tabs>
            <w:tab w:val="num" w:pos="3120"/>
          </w:tabs>
          <w:ind w:left="3339" w:hanging="6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80">
    <w:abstractNumId w:val="95"/>
  </w:num>
  <w:num w:numId="181">
    <w:abstractNumId w:val="15"/>
  </w:num>
  <w:num w:numId="182">
    <w:abstractNumId w:val="116"/>
  </w:num>
  <w:num w:numId="183">
    <w:abstractNumId w:val="97"/>
    <w:lvlOverride w:ilvl="0">
      <w:startOverride w:val="1"/>
      <w:lvl w:ilvl="0" w:tplc="A68E46E4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B4FB36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 w:tplc="ED8496A4">
        <w:start w:val="5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6C0841A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8E00F14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F406F68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F16F6D4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EDE0C7C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5C69946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4">
    <w:abstractNumId w:val="26"/>
    <w:lvlOverride w:ilvl="0">
      <w:lvl w:ilvl="0" w:tplc="93CA2AF0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5">
    <w:abstractNumId w:val="157"/>
  </w:num>
  <w:num w:numId="186">
    <w:abstractNumId w:val="106"/>
  </w:num>
  <w:num w:numId="187">
    <w:abstractNumId w:val="157"/>
    <w:lvlOverride w:ilvl="0">
      <w:startOverride w:val="8"/>
    </w:lvlOverride>
  </w:num>
  <w:num w:numId="188">
    <w:abstractNumId w:val="135"/>
  </w:num>
  <w:num w:numId="189">
    <w:abstractNumId w:val="62"/>
  </w:num>
  <w:num w:numId="190">
    <w:abstractNumId w:val="29"/>
  </w:num>
  <w:num w:numId="191">
    <w:abstractNumId w:val="23"/>
  </w:num>
  <w:num w:numId="192">
    <w:abstractNumId w:val="137"/>
  </w:num>
  <w:num w:numId="193">
    <w:abstractNumId w:val="130"/>
  </w:num>
  <w:num w:numId="194">
    <w:abstractNumId w:val="150"/>
  </w:num>
  <w:num w:numId="195">
    <w:abstractNumId w:val="24"/>
  </w:num>
  <w:num w:numId="196">
    <w:abstractNumId w:val="27"/>
  </w:num>
  <w:num w:numId="197">
    <w:abstractNumId w:val="49"/>
  </w:num>
  <w:num w:numId="198">
    <w:abstractNumId w:val="126"/>
  </w:num>
  <w:num w:numId="199">
    <w:abstractNumId w:val="88"/>
  </w:num>
  <w:num w:numId="200">
    <w:abstractNumId w:val="162"/>
  </w:num>
  <w:num w:numId="201">
    <w:abstractNumId w:val="2"/>
  </w:num>
  <w:num w:numId="202">
    <w:abstractNumId w:val="6"/>
  </w:num>
  <w:num w:numId="203">
    <w:abstractNumId w:val="47"/>
  </w:num>
  <w:num w:numId="204">
    <w:abstractNumId w:val="122"/>
  </w:num>
  <w:num w:numId="205">
    <w:abstractNumId w:val="100"/>
  </w:num>
  <w:num w:numId="206">
    <w:abstractNumId w:val="114"/>
  </w:num>
  <w:num w:numId="207">
    <w:abstractNumId w:val="31"/>
  </w:num>
  <w:num w:numId="208">
    <w:abstractNumId w:val="12"/>
  </w:num>
  <w:num w:numId="209">
    <w:abstractNumId w:val="123"/>
  </w:num>
  <w:num w:numId="210">
    <w:abstractNumId w:val="70"/>
  </w:num>
  <w:num w:numId="211">
    <w:abstractNumId w:val="141"/>
  </w:num>
  <w:num w:numId="212">
    <w:abstractNumId w:val="48"/>
  </w:num>
  <w:num w:numId="213">
    <w:abstractNumId w:val="20"/>
  </w:num>
  <w:num w:numId="214">
    <w:abstractNumId w:val="113"/>
  </w:num>
  <w:num w:numId="215">
    <w:abstractNumId w:val="119"/>
  </w:num>
  <w:num w:numId="216">
    <w:abstractNumId w:val="128"/>
  </w:num>
  <w:num w:numId="217">
    <w:abstractNumId w:val="67"/>
  </w:num>
  <w:num w:numId="218">
    <w:abstractNumId w:val="73"/>
  </w:num>
  <w:num w:numId="219">
    <w:abstractNumId w:val="160"/>
  </w:num>
  <w:num w:numId="220">
    <w:abstractNumId w:val="52"/>
  </w:num>
  <w:num w:numId="221">
    <w:abstractNumId w:val="118"/>
  </w:num>
  <w:num w:numId="222">
    <w:abstractNumId w:val="133"/>
  </w:num>
  <w:num w:numId="223">
    <w:abstractNumId w:val="71"/>
  </w:num>
  <w:num w:numId="224">
    <w:abstractNumId w:val="78"/>
  </w:num>
  <w:num w:numId="225">
    <w:abstractNumId w:val="87"/>
  </w:num>
  <w:num w:numId="226">
    <w:abstractNumId w:val="56"/>
  </w:num>
  <w:num w:numId="227">
    <w:abstractNumId w:val="151"/>
  </w:num>
  <w:num w:numId="228">
    <w:abstractNumId w:val="57"/>
  </w:num>
  <w:num w:numId="229">
    <w:abstractNumId w:val="146"/>
  </w:num>
  <w:num w:numId="230">
    <w:abstractNumId w:val="16"/>
    <w:lvlOverride w:ilvl="0">
      <w:lvl w:ilvl="0" w:tplc="C7ACC296">
        <w:start w:val="1"/>
        <w:numFmt w:val="decimal"/>
        <w:lvlText w:val="%1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BCAB6C">
        <w:start w:val="1"/>
        <w:numFmt w:val="decimal"/>
        <w:lvlText w:val="%2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A01EC6">
        <w:start w:val="1"/>
        <w:numFmt w:val="decimal"/>
        <w:lvlText w:val="%3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120204">
        <w:start w:val="1"/>
        <w:numFmt w:val="decimal"/>
        <w:lvlText w:val="%4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829EA4">
        <w:start w:val="1"/>
        <w:numFmt w:val="decimal"/>
        <w:lvlText w:val="%5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8E6718">
        <w:start w:val="1"/>
        <w:numFmt w:val="decimal"/>
        <w:lvlText w:val="%6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1E28DE">
        <w:start w:val="1"/>
        <w:numFmt w:val="decimal"/>
        <w:lvlText w:val="%7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DCA166">
        <w:start w:val="1"/>
        <w:numFmt w:val="decimal"/>
        <w:lvlText w:val="%8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8A9898">
        <w:start w:val="1"/>
        <w:numFmt w:val="decimal"/>
        <w:lvlText w:val="%9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1">
    <w:abstractNumId w:val="40"/>
  </w:num>
  <w:num w:numId="232">
    <w:abstractNumId w:val="163"/>
  </w:num>
  <w:num w:numId="233">
    <w:abstractNumId w:val="53"/>
  </w:num>
  <w:num w:numId="234">
    <w:abstractNumId w:val="21"/>
    <w:lvlOverride w:ilvl="0">
      <w:startOverride w:val="1"/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2"/>
      <w:lvl w:ilvl="3">
        <w:start w:val="2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5">
    <w:abstractNumId w:val="9"/>
  </w:num>
  <w:num w:numId="236">
    <w:abstractNumId w:val="161"/>
  </w:num>
  <w:num w:numId="237">
    <w:abstractNumId w:val="69"/>
  </w:num>
  <w:num w:numId="238">
    <w:abstractNumId w:val="42"/>
  </w:num>
  <w:num w:numId="239">
    <w:abstractNumId w:val="101"/>
  </w:num>
  <w:num w:numId="240">
    <w:abstractNumId w:val="139"/>
  </w:num>
  <w:num w:numId="241">
    <w:abstractNumId w:val="120"/>
    <w:lvlOverride w:ilvl="0">
      <w:lvl w:ilvl="0">
        <w:start w:val="1"/>
        <w:numFmt w:val="decimal"/>
        <w:lvlText w:val="%1."/>
        <w:lvlJc w:val="left"/>
        <w:pPr>
          <w:tabs>
            <w:tab w:val="left" w:pos="360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42">
    <w:abstractNumId w:val="42"/>
  </w:num>
  <w:num w:numId="243">
    <w:abstractNumId w:val="101"/>
  </w:num>
  <w:num w:numId="244">
    <w:abstractNumId w:val="140"/>
  </w:num>
  <w:num w:numId="245">
    <w:abstractNumId w:val="134"/>
  </w:num>
  <w:num w:numId="246">
    <w:abstractNumId w:val="129"/>
  </w:num>
  <w:num w:numId="247">
    <w:abstractNumId w:val="143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198A"/>
    <w:rsid w:val="00006A2A"/>
    <w:rsid w:val="00007C1A"/>
    <w:rsid w:val="00011B11"/>
    <w:rsid w:val="00012549"/>
    <w:rsid w:val="00013EFB"/>
    <w:rsid w:val="00017394"/>
    <w:rsid w:val="00021BAB"/>
    <w:rsid w:val="0002244B"/>
    <w:rsid w:val="00023FD3"/>
    <w:rsid w:val="00030949"/>
    <w:rsid w:val="00030C0C"/>
    <w:rsid w:val="000319C2"/>
    <w:rsid w:val="00032553"/>
    <w:rsid w:val="00036905"/>
    <w:rsid w:val="000370A2"/>
    <w:rsid w:val="0003727A"/>
    <w:rsid w:val="000423B1"/>
    <w:rsid w:val="000437E7"/>
    <w:rsid w:val="00046C48"/>
    <w:rsid w:val="000477AA"/>
    <w:rsid w:val="000479C3"/>
    <w:rsid w:val="00055076"/>
    <w:rsid w:val="00057D4E"/>
    <w:rsid w:val="0006029C"/>
    <w:rsid w:val="000614DE"/>
    <w:rsid w:val="0006522F"/>
    <w:rsid w:val="00066107"/>
    <w:rsid w:val="00071B7C"/>
    <w:rsid w:val="000763D5"/>
    <w:rsid w:val="0008634D"/>
    <w:rsid w:val="00086460"/>
    <w:rsid w:val="000867FC"/>
    <w:rsid w:val="0009181D"/>
    <w:rsid w:val="00092BAE"/>
    <w:rsid w:val="00092BFD"/>
    <w:rsid w:val="00093DB0"/>
    <w:rsid w:val="00095771"/>
    <w:rsid w:val="00095BAE"/>
    <w:rsid w:val="00097087"/>
    <w:rsid w:val="000A0BB5"/>
    <w:rsid w:val="000A1EBA"/>
    <w:rsid w:val="000A7F3B"/>
    <w:rsid w:val="000B07E3"/>
    <w:rsid w:val="000B0AD6"/>
    <w:rsid w:val="000B0CE9"/>
    <w:rsid w:val="000B1825"/>
    <w:rsid w:val="000B2149"/>
    <w:rsid w:val="000C019D"/>
    <w:rsid w:val="000C0A7A"/>
    <w:rsid w:val="000C172A"/>
    <w:rsid w:val="000C1C4B"/>
    <w:rsid w:val="000C1FCD"/>
    <w:rsid w:val="000C2159"/>
    <w:rsid w:val="000C21F8"/>
    <w:rsid w:val="000C294D"/>
    <w:rsid w:val="000C4042"/>
    <w:rsid w:val="000C4FF9"/>
    <w:rsid w:val="000C647F"/>
    <w:rsid w:val="000C6B1A"/>
    <w:rsid w:val="000D1D71"/>
    <w:rsid w:val="000D1EAD"/>
    <w:rsid w:val="000D28EB"/>
    <w:rsid w:val="000D28EF"/>
    <w:rsid w:val="000D32E5"/>
    <w:rsid w:val="000D655C"/>
    <w:rsid w:val="000D659A"/>
    <w:rsid w:val="000D67BC"/>
    <w:rsid w:val="000D68E8"/>
    <w:rsid w:val="000D7DBB"/>
    <w:rsid w:val="000E0350"/>
    <w:rsid w:val="000E0FA9"/>
    <w:rsid w:val="000E3D81"/>
    <w:rsid w:val="000E42F5"/>
    <w:rsid w:val="000E474A"/>
    <w:rsid w:val="000E7933"/>
    <w:rsid w:val="000F114F"/>
    <w:rsid w:val="001017FC"/>
    <w:rsid w:val="00101A66"/>
    <w:rsid w:val="00101C80"/>
    <w:rsid w:val="001043F9"/>
    <w:rsid w:val="001063C5"/>
    <w:rsid w:val="00106D90"/>
    <w:rsid w:val="00111AA3"/>
    <w:rsid w:val="00111EB8"/>
    <w:rsid w:val="00111F48"/>
    <w:rsid w:val="00112F1C"/>
    <w:rsid w:val="001229D9"/>
    <w:rsid w:val="00122CEB"/>
    <w:rsid w:val="00122DD5"/>
    <w:rsid w:val="0012368E"/>
    <w:rsid w:val="00124006"/>
    <w:rsid w:val="00124C6B"/>
    <w:rsid w:val="00125DB5"/>
    <w:rsid w:val="00127D81"/>
    <w:rsid w:val="00130F08"/>
    <w:rsid w:val="001313E8"/>
    <w:rsid w:val="00134111"/>
    <w:rsid w:val="00134113"/>
    <w:rsid w:val="00135988"/>
    <w:rsid w:val="00135F93"/>
    <w:rsid w:val="00140E46"/>
    <w:rsid w:val="00141191"/>
    <w:rsid w:val="001412EC"/>
    <w:rsid w:val="00146A9E"/>
    <w:rsid w:val="00150867"/>
    <w:rsid w:val="0015524D"/>
    <w:rsid w:val="001601BA"/>
    <w:rsid w:val="00162ABA"/>
    <w:rsid w:val="001639A6"/>
    <w:rsid w:val="00165297"/>
    <w:rsid w:val="00166AF6"/>
    <w:rsid w:val="00167AD4"/>
    <w:rsid w:val="00171108"/>
    <w:rsid w:val="0017132C"/>
    <w:rsid w:val="0017197A"/>
    <w:rsid w:val="00171F3A"/>
    <w:rsid w:val="0017220E"/>
    <w:rsid w:val="001745F3"/>
    <w:rsid w:val="00175665"/>
    <w:rsid w:val="001758C1"/>
    <w:rsid w:val="00182A1F"/>
    <w:rsid w:val="00184936"/>
    <w:rsid w:val="00186614"/>
    <w:rsid w:val="001910C8"/>
    <w:rsid w:val="0019399A"/>
    <w:rsid w:val="00194142"/>
    <w:rsid w:val="00195617"/>
    <w:rsid w:val="001A26E1"/>
    <w:rsid w:val="001A28EA"/>
    <w:rsid w:val="001A2B74"/>
    <w:rsid w:val="001A732E"/>
    <w:rsid w:val="001B132A"/>
    <w:rsid w:val="001B287A"/>
    <w:rsid w:val="001B2C01"/>
    <w:rsid w:val="001B4C3B"/>
    <w:rsid w:val="001B527D"/>
    <w:rsid w:val="001C4559"/>
    <w:rsid w:val="001C6C9B"/>
    <w:rsid w:val="001D3652"/>
    <w:rsid w:val="001D3C1E"/>
    <w:rsid w:val="001D42CC"/>
    <w:rsid w:val="001D6C76"/>
    <w:rsid w:val="001E181D"/>
    <w:rsid w:val="001E4880"/>
    <w:rsid w:val="001E4A4F"/>
    <w:rsid w:val="001E722E"/>
    <w:rsid w:val="001F02A1"/>
    <w:rsid w:val="001F0713"/>
    <w:rsid w:val="001F0F82"/>
    <w:rsid w:val="001F3050"/>
    <w:rsid w:val="001F31CA"/>
    <w:rsid w:val="001F4472"/>
    <w:rsid w:val="001F46B1"/>
    <w:rsid w:val="001F71AF"/>
    <w:rsid w:val="001F7334"/>
    <w:rsid w:val="00200128"/>
    <w:rsid w:val="002040EB"/>
    <w:rsid w:val="00205771"/>
    <w:rsid w:val="00206BF3"/>
    <w:rsid w:val="002072E2"/>
    <w:rsid w:val="00211E89"/>
    <w:rsid w:val="00214AA6"/>
    <w:rsid w:val="002150CD"/>
    <w:rsid w:val="002151DF"/>
    <w:rsid w:val="0021591C"/>
    <w:rsid w:val="002169F6"/>
    <w:rsid w:val="00217C9F"/>
    <w:rsid w:val="00217D28"/>
    <w:rsid w:val="002214A1"/>
    <w:rsid w:val="0022292B"/>
    <w:rsid w:val="00230253"/>
    <w:rsid w:val="002308AC"/>
    <w:rsid w:val="00232186"/>
    <w:rsid w:val="00236D39"/>
    <w:rsid w:val="0024018A"/>
    <w:rsid w:val="0024093F"/>
    <w:rsid w:val="00241A58"/>
    <w:rsid w:val="002438B6"/>
    <w:rsid w:val="00245341"/>
    <w:rsid w:val="00250003"/>
    <w:rsid w:val="002501BD"/>
    <w:rsid w:val="00252C17"/>
    <w:rsid w:val="002539E8"/>
    <w:rsid w:val="0025477E"/>
    <w:rsid w:val="002549F4"/>
    <w:rsid w:val="00264FD6"/>
    <w:rsid w:val="00265ED8"/>
    <w:rsid w:val="00267FA8"/>
    <w:rsid w:val="0027050B"/>
    <w:rsid w:val="00270C34"/>
    <w:rsid w:val="00272676"/>
    <w:rsid w:val="00276098"/>
    <w:rsid w:val="002776C3"/>
    <w:rsid w:val="00281317"/>
    <w:rsid w:val="00281F6F"/>
    <w:rsid w:val="00285564"/>
    <w:rsid w:val="00287824"/>
    <w:rsid w:val="002904F5"/>
    <w:rsid w:val="00290C20"/>
    <w:rsid w:val="002A0D7F"/>
    <w:rsid w:val="002A2B10"/>
    <w:rsid w:val="002A6339"/>
    <w:rsid w:val="002A6449"/>
    <w:rsid w:val="002A6532"/>
    <w:rsid w:val="002A6A01"/>
    <w:rsid w:val="002B107E"/>
    <w:rsid w:val="002B18F8"/>
    <w:rsid w:val="002B2627"/>
    <w:rsid w:val="002B2765"/>
    <w:rsid w:val="002B3395"/>
    <w:rsid w:val="002B4205"/>
    <w:rsid w:val="002B4CF5"/>
    <w:rsid w:val="002B61EA"/>
    <w:rsid w:val="002B62E1"/>
    <w:rsid w:val="002B6D00"/>
    <w:rsid w:val="002B79D1"/>
    <w:rsid w:val="002C289F"/>
    <w:rsid w:val="002C2C0D"/>
    <w:rsid w:val="002C36A3"/>
    <w:rsid w:val="002C5805"/>
    <w:rsid w:val="002D251D"/>
    <w:rsid w:val="002D3EA9"/>
    <w:rsid w:val="002E01DB"/>
    <w:rsid w:val="002E0D82"/>
    <w:rsid w:val="002E192D"/>
    <w:rsid w:val="002E4D0E"/>
    <w:rsid w:val="002E53AD"/>
    <w:rsid w:val="002E5637"/>
    <w:rsid w:val="002E5F32"/>
    <w:rsid w:val="002E73DF"/>
    <w:rsid w:val="002F03AB"/>
    <w:rsid w:val="002F0F17"/>
    <w:rsid w:val="002F22FC"/>
    <w:rsid w:val="002F4744"/>
    <w:rsid w:val="002F48C0"/>
    <w:rsid w:val="002F5A4B"/>
    <w:rsid w:val="002F69D7"/>
    <w:rsid w:val="002F70EB"/>
    <w:rsid w:val="00301326"/>
    <w:rsid w:val="003028BA"/>
    <w:rsid w:val="00304F9A"/>
    <w:rsid w:val="003055E8"/>
    <w:rsid w:val="003102BE"/>
    <w:rsid w:val="003166AC"/>
    <w:rsid w:val="003168CE"/>
    <w:rsid w:val="0032015A"/>
    <w:rsid w:val="00322BCF"/>
    <w:rsid w:val="00325047"/>
    <w:rsid w:val="003314CF"/>
    <w:rsid w:val="00331D30"/>
    <w:rsid w:val="003333E8"/>
    <w:rsid w:val="00335771"/>
    <w:rsid w:val="00335E1E"/>
    <w:rsid w:val="00336342"/>
    <w:rsid w:val="003410A0"/>
    <w:rsid w:val="0034377A"/>
    <w:rsid w:val="00344540"/>
    <w:rsid w:val="0034621A"/>
    <w:rsid w:val="003506C8"/>
    <w:rsid w:val="00351119"/>
    <w:rsid w:val="00352EBC"/>
    <w:rsid w:val="00353639"/>
    <w:rsid w:val="0035388F"/>
    <w:rsid w:val="003548DC"/>
    <w:rsid w:val="00357E46"/>
    <w:rsid w:val="00357E82"/>
    <w:rsid w:val="0036008C"/>
    <w:rsid w:val="00361974"/>
    <w:rsid w:val="00362D74"/>
    <w:rsid w:val="003640BC"/>
    <w:rsid w:val="00364227"/>
    <w:rsid w:val="00364AB3"/>
    <w:rsid w:val="0036564A"/>
    <w:rsid w:val="00366BD3"/>
    <w:rsid w:val="003675B1"/>
    <w:rsid w:val="00370846"/>
    <w:rsid w:val="003742AD"/>
    <w:rsid w:val="00375255"/>
    <w:rsid w:val="00380189"/>
    <w:rsid w:val="0038156B"/>
    <w:rsid w:val="003825DA"/>
    <w:rsid w:val="003830DA"/>
    <w:rsid w:val="00383DEF"/>
    <w:rsid w:val="00385100"/>
    <w:rsid w:val="0038782A"/>
    <w:rsid w:val="003902B2"/>
    <w:rsid w:val="00390BAA"/>
    <w:rsid w:val="00391CDD"/>
    <w:rsid w:val="00393C96"/>
    <w:rsid w:val="003949CC"/>
    <w:rsid w:val="00394DFF"/>
    <w:rsid w:val="0039592D"/>
    <w:rsid w:val="00395A30"/>
    <w:rsid w:val="003961F4"/>
    <w:rsid w:val="003A3626"/>
    <w:rsid w:val="003A61A3"/>
    <w:rsid w:val="003A727E"/>
    <w:rsid w:val="003B2D80"/>
    <w:rsid w:val="003C06E9"/>
    <w:rsid w:val="003C0F51"/>
    <w:rsid w:val="003C379C"/>
    <w:rsid w:val="003C7052"/>
    <w:rsid w:val="003C71B9"/>
    <w:rsid w:val="003D1F21"/>
    <w:rsid w:val="003D1FF5"/>
    <w:rsid w:val="003D516E"/>
    <w:rsid w:val="003D612C"/>
    <w:rsid w:val="003D6DE2"/>
    <w:rsid w:val="003E0436"/>
    <w:rsid w:val="003E22B5"/>
    <w:rsid w:val="003E25D4"/>
    <w:rsid w:val="003E2998"/>
    <w:rsid w:val="003E61BA"/>
    <w:rsid w:val="003E6B00"/>
    <w:rsid w:val="003F16ED"/>
    <w:rsid w:val="003F29CC"/>
    <w:rsid w:val="003F2EFF"/>
    <w:rsid w:val="003F49E6"/>
    <w:rsid w:val="00402DFB"/>
    <w:rsid w:val="00403B54"/>
    <w:rsid w:val="00405564"/>
    <w:rsid w:val="00406469"/>
    <w:rsid w:val="00406ADF"/>
    <w:rsid w:val="00406CD8"/>
    <w:rsid w:val="004119DE"/>
    <w:rsid w:val="004122E5"/>
    <w:rsid w:val="00415294"/>
    <w:rsid w:val="00415A53"/>
    <w:rsid w:val="004162DC"/>
    <w:rsid w:val="00420041"/>
    <w:rsid w:val="00423DB0"/>
    <w:rsid w:val="004244C6"/>
    <w:rsid w:val="0042496D"/>
    <w:rsid w:val="00425676"/>
    <w:rsid w:val="00425701"/>
    <w:rsid w:val="00426281"/>
    <w:rsid w:val="00427640"/>
    <w:rsid w:val="00427E23"/>
    <w:rsid w:val="00433784"/>
    <w:rsid w:val="00433AF8"/>
    <w:rsid w:val="00435F54"/>
    <w:rsid w:val="004360F8"/>
    <w:rsid w:val="004375F8"/>
    <w:rsid w:val="00440BBF"/>
    <w:rsid w:val="0044215F"/>
    <w:rsid w:val="00442742"/>
    <w:rsid w:val="0044278C"/>
    <w:rsid w:val="00442E93"/>
    <w:rsid w:val="00447754"/>
    <w:rsid w:val="00452267"/>
    <w:rsid w:val="0046102E"/>
    <w:rsid w:val="00465154"/>
    <w:rsid w:val="00466220"/>
    <w:rsid w:val="004662FF"/>
    <w:rsid w:val="004671FC"/>
    <w:rsid w:val="004673A9"/>
    <w:rsid w:val="00467D72"/>
    <w:rsid w:val="00471024"/>
    <w:rsid w:val="0047318C"/>
    <w:rsid w:val="004743B8"/>
    <w:rsid w:val="00474871"/>
    <w:rsid w:val="00475A2C"/>
    <w:rsid w:val="00475A8D"/>
    <w:rsid w:val="004760EF"/>
    <w:rsid w:val="00477498"/>
    <w:rsid w:val="00477DE6"/>
    <w:rsid w:val="00477F9C"/>
    <w:rsid w:val="0048119E"/>
    <w:rsid w:val="00481280"/>
    <w:rsid w:val="0048188F"/>
    <w:rsid w:val="00481A91"/>
    <w:rsid w:val="00482010"/>
    <w:rsid w:val="00482B9D"/>
    <w:rsid w:val="004846FE"/>
    <w:rsid w:val="0048559A"/>
    <w:rsid w:val="00490904"/>
    <w:rsid w:val="004926CA"/>
    <w:rsid w:val="00493F65"/>
    <w:rsid w:val="00494CEC"/>
    <w:rsid w:val="00494D21"/>
    <w:rsid w:val="0049686D"/>
    <w:rsid w:val="00497254"/>
    <w:rsid w:val="004A47E9"/>
    <w:rsid w:val="004A72FF"/>
    <w:rsid w:val="004A7914"/>
    <w:rsid w:val="004B0E41"/>
    <w:rsid w:val="004B161A"/>
    <w:rsid w:val="004B4797"/>
    <w:rsid w:val="004B6739"/>
    <w:rsid w:val="004B69A9"/>
    <w:rsid w:val="004B6E6D"/>
    <w:rsid w:val="004B70AA"/>
    <w:rsid w:val="004C037B"/>
    <w:rsid w:val="004C211B"/>
    <w:rsid w:val="004C3466"/>
    <w:rsid w:val="004C5FD5"/>
    <w:rsid w:val="004C68F4"/>
    <w:rsid w:val="004D4CBC"/>
    <w:rsid w:val="004D79E9"/>
    <w:rsid w:val="004E05D9"/>
    <w:rsid w:val="004E0C8F"/>
    <w:rsid w:val="004E11B1"/>
    <w:rsid w:val="004E257D"/>
    <w:rsid w:val="004E5164"/>
    <w:rsid w:val="004E60FA"/>
    <w:rsid w:val="004F1C6D"/>
    <w:rsid w:val="004F2356"/>
    <w:rsid w:val="004F49CD"/>
    <w:rsid w:val="004F5A16"/>
    <w:rsid w:val="004F615A"/>
    <w:rsid w:val="004F7AF8"/>
    <w:rsid w:val="005002E4"/>
    <w:rsid w:val="00502BCB"/>
    <w:rsid w:val="005044D5"/>
    <w:rsid w:val="00504687"/>
    <w:rsid w:val="00505140"/>
    <w:rsid w:val="005056C6"/>
    <w:rsid w:val="00505D7F"/>
    <w:rsid w:val="00505EF7"/>
    <w:rsid w:val="00506D35"/>
    <w:rsid w:val="00507FBA"/>
    <w:rsid w:val="0051041E"/>
    <w:rsid w:val="005127E2"/>
    <w:rsid w:val="00515A79"/>
    <w:rsid w:val="0051604C"/>
    <w:rsid w:val="00521308"/>
    <w:rsid w:val="00521FAB"/>
    <w:rsid w:val="00524CCF"/>
    <w:rsid w:val="00527176"/>
    <w:rsid w:val="00530CFD"/>
    <w:rsid w:val="0053122D"/>
    <w:rsid w:val="00531904"/>
    <w:rsid w:val="00531C76"/>
    <w:rsid w:val="00532E19"/>
    <w:rsid w:val="0053390D"/>
    <w:rsid w:val="00534B60"/>
    <w:rsid w:val="00536221"/>
    <w:rsid w:val="005450E5"/>
    <w:rsid w:val="00545670"/>
    <w:rsid w:val="0055014C"/>
    <w:rsid w:val="00550CA9"/>
    <w:rsid w:val="00550F49"/>
    <w:rsid w:val="00551154"/>
    <w:rsid w:val="00551574"/>
    <w:rsid w:val="005530BF"/>
    <w:rsid w:val="00554864"/>
    <w:rsid w:val="00555C76"/>
    <w:rsid w:val="00555DDE"/>
    <w:rsid w:val="00563EAB"/>
    <w:rsid w:val="00565C7A"/>
    <w:rsid w:val="00566136"/>
    <w:rsid w:val="005672E4"/>
    <w:rsid w:val="0057126D"/>
    <w:rsid w:val="00572684"/>
    <w:rsid w:val="00573221"/>
    <w:rsid w:val="00575C78"/>
    <w:rsid w:val="00575CE0"/>
    <w:rsid w:val="00577A9F"/>
    <w:rsid w:val="00577D4E"/>
    <w:rsid w:val="00580CF5"/>
    <w:rsid w:val="0058109C"/>
    <w:rsid w:val="00582AB7"/>
    <w:rsid w:val="00582F72"/>
    <w:rsid w:val="0058389F"/>
    <w:rsid w:val="00583B9D"/>
    <w:rsid w:val="00585C45"/>
    <w:rsid w:val="00585C65"/>
    <w:rsid w:val="00586B21"/>
    <w:rsid w:val="00590102"/>
    <w:rsid w:val="005905EF"/>
    <w:rsid w:val="005910F9"/>
    <w:rsid w:val="00593326"/>
    <w:rsid w:val="00594D1B"/>
    <w:rsid w:val="005958D8"/>
    <w:rsid w:val="005A1122"/>
    <w:rsid w:val="005A1F52"/>
    <w:rsid w:val="005A26C4"/>
    <w:rsid w:val="005A45B7"/>
    <w:rsid w:val="005A63FD"/>
    <w:rsid w:val="005A7D37"/>
    <w:rsid w:val="005B1488"/>
    <w:rsid w:val="005B293C"/>
    <w:rsid w:val="005B3C57"/>
    <w:rsid w:val="005B4B0E"/>
    <w:rsid w:val="005B4E56"/>
    <w:rsid w:val="005C1DE9"/>
    <w:rsid w:val="005C33A5"/>
    <w:rsid w:val="005C440F"/>
    <w:rsid w:val="005C4A44"/>
    <w:rsid w:val="005C60B1"/>
    <w:rsid w:val="005C613F"/>
    <w:rsid w:val="005C7109"/>
    <w:rsid w:val="005D0DB0"/>
    <w:rsid w:val="005D1B5E"/>
    <w:rsid w:val="005D2D04"/>
    <w:rsid w:val="005D43B9"/>
    <w:rsid w:val="005D4876"/>
    <w:rsid w:val="005D6C6A"/>
    <w:rsid w:val="005D6CDF"/>
    <w:rsid w:val="005E5D53"/>
    <w:rsid w:val="005E64AC"/>
    <w:rsid w:val="005E67C9"/>
    <w:rsid w:val="005E6CBE"/>
    <w:rsid w:val="005F3955"/>
    <w:rsid w:val="005F3AC0"/>
    <w:rsid w:val="005F6704"/>
    <w:rsid w:val="005F747E"/>
    <w:rsid w:val="005F76BB"/>
    <w:rsid w:val="006009EA"/>
    <w:rsid w:val="00603420"/>
    <w:rsid w:val="00603670"/>
    <w:rsid w:val="00603FDA"/>
    <w:rsid w:val="00607B04"/>
    <w:rsid w:val="00611322"/>
    <w:rsid w:val="0061203C"/>
    <w:rsid w:val="00612F8B"/>
    <w:rsid w:val="00613976"/>
    <w:rsid w:val="00615042"/>
    <w:rsid w:val="006174F6"/>
    <w:rsid w:val="00622EAB"/>
    <w:rsid w:val="0062313B"/>
    <w:rsid w:val="00623F7C"/>
    <w:rsid w:val="0062550B"/>
    <w:rsid w:val="006256BF"/>
    <w:rsid w:val="00625E91"/>
    <w:rsid w:val="00626530"/>
    <w:rsid w:val="00626533"/>
    <w:rsid w:val="006271CC"/>
    <w:rsid w:val="00630125"/>
    <w:rsid w:val="00634C1B"/>
    <w:rsid w:val="00636E95"/>
    <w:rsid w:val="00641822"/>
    <w:rsid w:val="006423DA"/>
    <w:rsid w:val="00642692"/>
    <w:rsid w:val="00645C9D"/>
    <w:rsid w:val="00647C2F"/>
    <w:rsid w:val="006520E1"/>
    <w:rsid w:val="00654121"/>
    <w:rsid w:val="006549CF"/>
    <w:rsid w:val="00655A5F"/>
    <w:rsid w:val="00656CAD"/>
    <w:rsid w:val="0066136B"/>
    <w:rsid w:val="00662F5D"/>
    <w:rsid w:val="006638BF"/>
    <w:rsid w:val="0066414C"/>
    <w:rsid w:val="006657DD"/>
    <w:rsid w:val="00665CAA"/>
    <w:rsid w:val="00667FA2"/>
    <w:rsid w:val="00670E2F"/>
    <w:rsid w:val="00671836"/>
    <w:rsid w:val="0067210D"/>
    <w:rsid w:val="00677280"/>
    <w:rsid w:val="00677586"/>
    <w:rsid w:val="00677ABD"/>
    <w:rsid w:val="00677B32"/>
    <w:rsid w:val="00680D97"/>
    <w:rsid w:val="0068175E"/>
    <w:rsid w:val="00681DCE"/>
    <w:rsid w:val="00681ED5"/>
    <w:rsid w:val="006824F6"/>
    <w:rsid w:val="00684041"/>
    <w:rsid w:val="0068551C"/>
    <w:rsid w:val="0068589D"/>
    <w:rsid w:val="006859D6"/>
    <w:rsid w:val="00685D84"/>
    <w:rsid w:val="006917CA"/>
    <w:rsid w:val="00692D48"/>
    <w:rsid w:val="006943A6"/>
    <w:rsid w:val="006948AC"/>
    <w:rsid w:val="00696DD3"/>
    <w:rsid w:val="00696F26"/>
    <w:rsid w:val="00697648"/>
    <w:rsid w:val="006A0096"/>
    <w:rsid w:val="006A06DC"/>
    <w:rsid w:val="006A098C"/>
    <w:rsid w:val="006A1427"/>
    <w:rsid w:val="006A1A2B"/>
    <w:rsid w:val="006A25BB"/>
    <w:rsid w:val="006A38E7"/>
    <w:rsid w:val="006A5F77"/>
    <w:rsid w:val="006A7712"/>
    <w:rsid w:val="006B2FB3"/>
    <w:rsid w:val="006B36C1"/>
    <w:rsid w:val="006B47DF"/>
    <w:rsid w:val="006B52BB"/>
    <w:rsid w:val="006B6B21"/>
    <w:rsid w:val="006B6E8E"/>
    <w:rsid w:val="006C130A"/>
    <w:rsid w:val="006C23A0"/>
    <w:rsid w:val="006C27D3"/>
    <w:rsid w:val="006C2EF3"/>
    <w:rsid w:val="006C506E"/>
    <w:rsid w:val="006C55DB"/>
    <w:rsid w:val="006C78AE"/>
    <w:rsid w:val="006D17A4"/>
    <w:rsid w:val="006D2BE8"/>
    <w:rsid w:val="006D41CA"/>
    <w:rsid w:val="006D5B37"/>
    <w:rsid w:val="006D5F1A"/>
    <w:rsid w:val="006D6E64"/>
    <w:rsid w:val="006E18F5"/>
    <w:rsid w:val="006E1D03"/>
    <w:rsid w:val="006E32AD"/>
    <w:rsid w:val="006E6098"/>
    <w:rsid w:val="006F0711"/>
    <w:rsid w:val="006F5486"/>
    <w:rsid w:val="006F54CC"/>
    <w:rsid w:val="006F6715"/>
    <w:rsid w:val="006F6B84"/>
    <w:rsid w:val="007001F1"/>
    <w:rsid w:val="00700A54"/>
    <w:rsid w:val="00703D82"/>
    <w:rsid w:val="007055B7"/>
    <w:rsid w:val="007150D2"/>
    <w:rsid w:val="00717984"/>
    <w:rsid w:val="00721EAC"/>
    <w:rsid w:val="007226B6"/>
    <w:rsid w:val="00725640"/>
    <w:rsid w:val="00726291"/>
    <w:rsid w:val="00727FC0"/>
    <w:rsid w:val="00730849"/>
    <w:rsid w:val="00732FF4"/>
    <w:rsid w:val="0073320F"/>
    <w:rsid w:val="0073407F"/>
    <w:rsid w:val="00747364"/>
    <w:rsid w:val="00747790"/>
    <w:rsid w:val="00750B79"/>
    <w:rsid w:val="00750DCF"/>
    <w:rsid w:val="007517BD"/>
    <w:rsid w:val="00753BE6"/>
    <w:rsid w:val="007552ED"/>
    <w:rsid w:val="0075667B"/>
    <w:rsid w:val="007605CB"/>
    <w:rsid w:val="007639F6"/>
    <w:rsid w:val="00763A31"/>
    <w:rsid w:val="007676E9"/>
    <w:rsid w:val="00770516"/>
    <w:rsid w:val="00773BD2"/>
    <w:rsid w:val="00775BC3"/>
    <w:rsid w:val="00776970"/>
    <w:rsid w:val="00777317"/>
    <w:rsid w:val="007837E4"/>
    <w:rsid w:val="00785CF8"/>
    <w:rsid w:val="00787C1B"/>
    <w:rsid w:val="0079045D"/>
    <w:rsid w:val="007920C9"/>
    <w:rsid w:val="00793E04"/>
    <w:rsid w:val="00793E1C"/>
    <w:rsid w:val="00796D46"/>
    <w:rsid w:val="007A2E35"/>
    <w:rsid w:val="007A33C0"/>
    <w:rsid w:val="007A574F"/>
    <w:rsid w:val="007A580E"/>
    <w:rsid w:val="007B0373"/>
    <w:rsid w:val="007B194A"/>
    <w:rsid w:val="007B1962"/>
    <w:rsid w:val="007B4AB8"/>
    <w:rsid w:val="007B67E4"/>
    <w:rsid w:val="007B6C3C"/>
    <w:rsid w:val="007B778A"/>
    <w:rsid w:val="007B7AFE"/>
    <w:rsid w:val="007C0BDC"/>
    <w:rsid w:val="007C2554"/>
    <w:rsid w:val="007C3241"/>
    <w:rsid w:val="007C3A6B"/>
    <w:rsid w:val="007C5C8B"/>
    <w:rsid w:val="007C652D"/>
    <w:rsid w:val="007D0059"/>
    <w:rsid w:val="007D10AC"/>
    <w:rsid w:val="007D18AB"/>
    <w:rsid w:val="007D2F2D"/>
    <w:rsid w:val="007D43AB"/>
    <w:rsid w:val="007D4D2A"/>
    <w:rsid w:val="007D4F9C"/>
    <w:rsid w:val="007D6D06"/>
    <w:rsid w:val="007D6E27"/>
    <w:rsid w:val="007D75A2"/>
    <w:rsid w:val="007D7A4D"/>
    <w:rsid w:val="007E0B96"/>
    <w:rsid w:val="007E3EA0"/>
    <w:rsid w:val="007E75CE"/>
    <w:rsid w:val="007F00F6"/>
    <w:rsid w:val="007F06FE"/>
    <w:rsid w:val="007F080D"/>
    <w:rsid w:val="007F26D4"/>
    <w:rsid w:val="007F6255"/>
    <w:rsid w:val="00800875"/>
    <w:rsid w:val="00800CBC"/>
    <w:rsid w:val="008010F0"/>
    <w:rsid w:val="0080201C"/>
    <w:rsid w:val="0080216D"/>
    <w:rsid w:val="00802CC2"/>
    <w:rsid w:val="0080317A"/>
    <w:rsid w:val="008058F4"/>
    <w:rsid w:val="008108BD"/>
    <w:rsid w:val="00811C8C"/>
    <w:rsid w:val="00815030"/>
    <w:rsid w:val="00815694"/>
    <w:rsid w:val="00816B0F"/>
    <w:rsid w:val="00817739"/>
    <w:rsid w:val="00821D52"/>
    <w:rsid w:val="008220BE"/>
    <w:rsid w:val="00822F12"/>
    <w:rsid w:val="0082312E"/>
    <w:rsid w:val="008241CA"/>
    <w:rsid w:val="008256D9"/>
    <w:rsid w:val="008328B9"/>
    <w:rsid w:val="00834931"/>
    <w:rsid w:val="00836CE1"/>
    <w:rsid w:val="00837DB7"/>
    <w:rsid w:val="00845653"/>
    <w:rsid w:val="00847719"/>
    <w:rsid w:val="00847970"/>
    <w:rsid w:val="00851C91"/>
    <w:rsid w:val="008537B6"/>
    <w:rsid w:val="00855E7D"/>
    <w:rsid w:val="008613F2"/>
    <w:rsid w:val="00865E29"/>
    <w:rsid w:val="008663A0"/>
    <w:rsid w:val="008664CD"/>
    <w:rsid w:val="00867A7D"/>
    <w:rsid w:val="00870667"/>
    <w:rsid w:val="00870B3B"/>
    <w:rsid w:val="00873DA5"/>
    <w:rsid w:val="00874B4B"/>
    <w:rsid w:val="00876FE9"/>
    <w:rsid w:val="00881C78"/>
    <w:rsid w:val="00882EAF"/>
    <w:rsid w:val="0088398F"/>
    <w:rsid w:val="00885DB2"/>
    <w:rsid w:val="00886570"/>
    <w:rsid w:val="008875A1"/>
    <w:rsid w:val="00890227"/>
    <w:rsid w:val="0089282F"/>
    <w:rsid w:val="00893154"/>
    <w:rsid w:val="008939DB"/>
    <w:rsid w:val="00893D62"/>
    <w:rsid w:val="0089419F"/>
    <w:rsid w:val="00896062"/>
    <w:rsid w:val="00896A73"/>
    <w:rsid w:val="00897FDD"/>
    <w:rsid w:val="008A0A3D"/>
    <w:rsid w:val="008A0CD7"/>
    <w:rsid w:val="008A11AF"/>
    <w:rsid w:val="008A2A53"/>
    <w:rsid w:val="008A3702"/>
    <w:rsid w:val="008A4663"/>
    <w:rsid w:val="008A4712"/>
    <w:rsid w:val="008A4954"/>
    <w:rsid w:val="008A4BE0"/>
    <w:rsid w:val="008A4DEF"/>
    <w:rsid w:val="008A4E8E"/>
    <w:rsid w:val="008A5BE6"/>
    <w:rsid w:val="008B14C4"/>
    <w:rsid w:val="008B58EE"/>
    <w:rsid w:val="008B6EA0"/>
    <w:rsid w:val="008C14A1"/>
    <w:rsid w:val="008C5184"/>
    <w:rsid w:val="008C5608"/>
    <w:rsid w:val="008D0B39"/>
    <w:rsid w:val="008D14F0"/>
    <w:rsid w:val="008D61DE"/>
    <w:rsid w:val="008D71C6"/>
    <w:rsid w:val="008D726B"/>
    <w:rsid w:val="008E0D1D"/>
    <w:rsid w:val="008F0727"/>
    <w:rsid w:val="008F1651"/>
    <w:rsid w:val="008F3361"/>
    <w:rsid w:val="008F5101"/>
    <w:rsid w:val="008F628F"/>
    <w:rsid w:val="008F7476"/>
    <w:rsid w:val="008F782D"/>
    <w:rsid w:val="00900817"/>
    <w:rsid w:val="00902559"/>
    <w:rsid w:val="00902E28"/>
    <w:rsid w:val="00906038"/>
    <w:rsid w:val="00907194"/>
    <w:rsid w:val="00910691"/>
    <w:rsid w:val="00911A3F"/>
    <w:rsid w:val="00912CA7"/>
    <w:rsid w:val="00914003"/>
    <w:rsid w:val="009160EE"/>
    <w:rsid w:val="00916E7F"/>
    <w:rsid w:val="009227CB"/>
    <w:rsid w:val="0092475E"/>
    <w:rsid w:val="009278E3"/>
    <w:rsid w:val="00933E99"/>
    <w:rsid w:val="0093450C"/>
    <w:rsid w:val="00935011"/>
    <w:rsid w:val="00936225"/>
    <w:rsid w:val="009366C4"/>
    <w:rsid w:val="009408DC"/>
    <w:rsid w:val="00941972"/>
    <w:rsid w:val="0094358E"/>
    <w:rsid w:val="00944E72"/>
    <w:rsid w:val="00944EE8"/>
    <w:rsid w:val="00945994"/>
    <w:rsid w:val="00953716"/>
    <w:rsid w:val="00955718"/>
    <w:rsid w:val="00955BAF"/>
    <w:rsid w:val="009612CE"/>
    <w:rsid w:val="00963B85"/>
    <w:rsid w:val="00964670"/>
    <w:rsid w:val="009668ED"/>
    <w:rsid w:val="00967099"/>
    <w:rsid w:val="00967E67"/>
    <w:rsid w:val="009702BF"/>
    <w:rsid w:val="009705AF"/>
    <w:rsid w:val="00970768"/>
    <w:rsid w:val="00971CD9"/>
    <w:rsid w:val="00972314"/>
    <w:rsid w:val="009734BE"/>
    <w:rsid w:val="00973EA4"/>
    <w:rsid w:val="009801F8"/>
    <w:rsid w:val="00981EC7"/>
    <w:rsid w:val="00982AD9"/>
    <w:rsid w:val="00987D46"/>
    <w:rsid w:val="00990329"/>
    <w:rsid w:val="009904D0"/>
    <w:rsid w:val="00991077"/>
    <w:rsid w:val="00993D34"/>
    <w:rsid w:val="0099505F"/>
    <w:rsid w:val="009A2FE3"/>
    <w:rsid w:val="009A3A43"/>
    <w:rsid w:val="009A4B8A"/>
    <w:rsid w:val="009A51D8"/>
    <w:rsid w:val="009A533F"/>
    <w:rsid w:val="009A674E"/>
    <w:rsid w:val="009A6A4E"/>
    <w:rsid w:val="009A6E30"/>
    <w:rsid w:val="009A7C9B"/>
    <w:rsid w:val="009B0E4D"/>
    <w:rsid w:val="009B1E6A"/>
    <w:rsid w:val="009B5FB9"/>
    <w:rsid w:val="009B76F2"/>
    <w:rsid w:val="009B77FF"/>
    <w:rsid w:val="009B78D4"/>
    <w:rsid w:val="009C18E8"/>
    <w:rsid w:val="009C2AD4"/>
    <w:rsid w:val="009C3397"/>
    <w:rsid w:val="009C4BE9"/>
    <w:rsid w:val="009C6680"/>
    <w:rsid w:val="009D0F84"/>
    <w:rsid w:val="009D1501"/>
    <w:rsid w:val="009D317B"/>
    <w:rsid w:val="009D4C18"/>
    <w:rsid w:val="009D4F41"/>
    <w:rsid w:val="009D5619"/>
    <w:rsid w:val="009D6317"/>
    <w:rsid w:val="009D6612"/>
    <w:rsid w:val="009D66EF"/>
    <w:rsid w:val="009D6700"/>
    <w:rsid w:val="009D724D"/>
    <w:rsid w:val="009E0570"/>
    <w:rsid w:val="009E1B01"/>
    <w:rsid w:val="009E1F7E"/>
    <w:rsid w:val="009F0C0E"/>
    <w:rsid w:val="009F2178"/>
    <w:rsid w:val="009F29EC"/>
    <w:rsid w:val="009F45BC"/>
    <w:rsid w:val="009F4C40"/>
    <w:rsid w:val="009F6EB2"/>
    <w:rsid w:val="00A00695"/>
    <w:rsid w:val="00A04F69"/>
    <w:rsid w:val="00A07B1B"/>
    <w:rsid w:val="00A14F05"/>
    <w:rsid w:val="00A1553A"/>
    <w:rsid w:val="00A20D85"/>
    <w:rsid w:val="00A236A9"/>
    <w:rsid w:val="00A23EF5"/>
    <w:rsid w:val="00A26283"/>
    <w:rsid w:val="00A3011E"/>
    <w:rsid w:val="00A302EC"/>
    <w:rsid w:val="00A311D5"/>
    <w:rsid w:val="00A32097"/>
    <w:rsid w:val="00A3378D"/>
    <w:rsid w:val="00A37074"/>
    <w:rsid w:val="00A37E6B"/>
    <w:rsid w:val="00A40089"/>
    <w:rsid w:val="00A40197"/>
    <w:rsid w:val="00A40BD9"/>
    <w:rsid w:val="00A412CE"/>
    <w:rsid w:val="00A41362"/>
    <w:rsid w:val="00A421FA"/>
    <w:rsid w:val="00A44460"/>
    <w:rsid w:val="00A474E3"/>
    <w:rsid w:val="00A479AB"/>
    <w:rsid w:val="00A51425"/>
    <w:rsid w:val="00A5679D"/>
    <w:rsid w:val="00A570DE"/>
    <w:rsid w:val="00A60FF5"/>
    <w:rsid w:val="00A611AE"/>
    <w:rsid w:val="00A65C0A"/>
    <w:rsid w:val="00A66D4D"/>
    <w:rsid w:val="00A671FC"/>
    <w:rsid w:val="00A678E9"/>
    <w:rsid w:val="00A70181"/>
    <w:rsid w:val="00A716E2"/>
    <w:rsid w:val="00A745EC"/>
    <w:rsid w:val="00A74A77"/>
    <w:rsid w:val="00A74FF2"/>
    <w:rsid w:val="00A75D06"/>
    <w:rsid w:val="00A75DC9"/>
    <w:rsid w:val="00A7664D"/>
    <w:rsid w:val="00A84347"/>
    <w:rsid w:val="00A8537D"/>
    <w:rsid w:val="00A85536"/>
    <w:rsid w:val="00A8711A"/>
    <w:rsid w:val="00A912DE"/>
    <w:rsid w:val="00A92F25"/>
    <w:rsid w:val="00A94D07"/>
    <w:rsid w:val="00A94D8B"/>
    <w:rsid w:val="00AA0A15"/>
    <w:rsid w:val="00AA0C35"/>
    <w:rsid w:val="00AA15A5"/>
    <w:rsid w:val="00AA2553"/>
    <w:rsid w:val="00AA3018"/>
    <w:rsid w:val="00AA394D"/>
    <w:rsid w:val="00AA6E8D"/>
    <w:rsid w:val="00AA72EB"/>
    <w:rsid w:val="00AA77FE"/>
    <w:rsid w:val="00AA7BD5"/>
    <w:rsid w:val="00AA7FAA"/>
    <w:rsid w:val="00AB0EFB"/>
    <w:rsid w:val="00AB18F5"/>
    <w:rsid w:val="00AB1C72"/>
    <w:rsid w:val="00AB2947"/>
    <w:rsid w:val="00AB4385"/>
    <w:rsid w:val="00AB768F"/>
    <w:rsid w:val="00AC2AE2"/>
    <w:rsid w:val="00AC490E"/>
    <w:rsid w:val="00AC5F49"/>
    <w:rsid w:val="00AC60E3"/>
    <w:rsid w:val="00AC7B60"/>
    <w:rsid w:val="00AC7E66"/>
    <w:rsid w:val="00AD049B"/>
    <w:rsid w:val="00AD1A7C"/>
    <w:rsid w:val="00AD4740"/>
    <w:rsid w:val="00AD5FE3"/>
    <w:rsid w:val="00AD7A47"/>
    <w:rsid w:val="00AD7C44"/>
    <w:rsid w:val="00AD7D47"/>
    <w:rsid w:val="00AD7FA0"/>
    <w:rsid w:val="00AE221D"/>
    <w:rsid w:val="00AE33A3"/>
    <w:rsid w:val="00AE37C7"/>
    <w:rsid w:val="00AE38B8"/>
    <w:rsid w:val="00AE645C"/>
    <w:rsid w:val="00AF2440"/>
    <w:rsid w:val="00AF2F47"/>
    <w:rsid w:val="00AF3196"/>
    <w:rsid w:val="00AF3CAE"/>
    <w:rsid w:val="00AF42DA"/>
    <w:rsid w:val="00AF60AC"/>
    <w:rsid w:val="00AF631F"/>
    <w:rsid w:val="00AF6D66"/>
    <w:rsid w:val="00AF6FAF"/>
    <w:rsid w:val="00B00C9A"/>
    <w:rsid w:val="00B01551"/>
    <w:rsid w:val="00B01955"/>
    <w:rsid w:val="00B01BDB"/>
    <w:rsid w:val="00B0362B"/>
    <w:rsid w:val="00B043B3"/>
    <w:rsid w:val="00B04CB2"/>
    <w:rsid w:val="00B114B9"/>
    <w:rsid w:val="00B11823"/>
    <w:rsid w:val="00B126B8"/>
    <w:rsid w:val="00B1434A"/>
    <w:rsid w:val="00B14DA2"/>
    <w:rsid w:val="00B17916"/>
    <w:rsid w:val="00B20C6E"/>
    <w:rsid w:val="00B2255F"/>
    <w:rsid w:val="00B22F78"/>
    <w:rsid w:val="00B24CC7"/>
    <w:rsid w:val="00B279EE"/>
    <w:rsid w:val="00B30564"/>
    <w:rsid w:val="00B342A2"/>
    <w:rsid w:val="00B37D20"/>
    <w:rsid w:val="00B403BE"/>
    <w:rsid w:val="00B40EC7"/>
    <w:rsid w:val="00B41595"/>
    <w:rsid w:val="00B42EB8"/>
    <w:rsid w:val="00B50037"/>
    <w:rsid w:val="00B50179"/>
    <w:rsid w:val="00B50A50"/>
    <w:rsid w:val="00B5148B"/>
    <w:rsid w:val="00B52E3F"/>
    <w:rsid w:val="00B531FC"/>
    <w:rsid w:val="00B53AE3"/>
    <w:rsid w:val="00B53DC7"/>
    <w:rsid w:val="00B54C56"/>
    <w:rsid w:val="00B55B90"/>
    <w:rsid w:val="00B56EE3"/>
    <w:rsid w:val="00B57322"/>
    <w:rsid w:val="00B62C74"/>
    <w:rsid w:val="00B6601D"/>
    <w:rsid w:val="00B66950"/>
    <w:rsid w:val="00B73E53"/>
    <w:rsid w:val="00B74D6F"/>
    <w:rsid w:val="00B75ADF"/>
    <w:rsid w:val="00B77F2D"/>
    <w:rsid w:val="00B80F47"/>
    <w:rsid w:val="00B816B8"/>
    <w:rsid w:val="00B8182B"/>
    <w:rsid w:val="00B81AC8"/>
    <w:rsid w:val="00B81FC4"/>
    <w:rsid w:val="00B84731"/>
    <w:rsid w:val="00B85F65"/>
    <w:rsid w:val="00B916F0"/>
    <w:rsid w:val="00B92765"/>
    <w:rsid w:val="00B92C62"/>
    <w:rsid w:val="00B93864"/>
    <w:rsid w:val="00B94A9A"/>
    <w:rsid w:val="00B9531D"/>
    <w:rsid w:val="00B96E7B"/>
    <w:rsid w:val="00B975F4"/>
    <w:rsid w:val="00BA1200"/>
    <w:rsid w:val="00BA4EF0"/>
    <w:rsid w:val="00BA6334"/>
    <w:rsid w:val="00BA6F1D"/>
    <w:rsid w:val="00BB0D00"/>
    <w:rsid w:val="00BB133F"/>
    <w:rsid w:val="00BB19A5"/>
    <w:rsid w:val="00BB23CC"/>
    <w:rsid w:val="00BB4FBB"/>
    <w:rsid w:val="00BC0A43"/>
    <w:rsid w:val="00BC20D6"/>
    <w:rsid w:val="00BC32F9"/>
    <w:rsid w:val="00BC555F"/>
    <w:rsid w:val="00BC7C83"/>
    <w:rsid w:val="00BD12CA"/>
    <w:rsid w:val="00BD34D7"/>
    <w:rsid w:val="00BD3A75"/>
    <w:rsid w:val="00BD3B0B"/>
    <w:rsid w:val="00BD6383"/>
    <w:rsid w:val="00BD6B83"/>
    <w:rsid w:val="00BD7284"/>
    <w:rsid w:val="00BE1ACF"/>
    <w:rsid w:val="00BE238D"/>
    <w:rsid w:val="00BE2565"/>
    <w:rsid w:val="00BE72AE"/>
    <w:rsid w:val="00BE79FE"/>
    <w:rsid w:val="00BE7E24"/>
    <w:rsid w:val="00BF0780"/>
    <w:rsid w:val="00BF2438"/>
    <w:rsid w:val="00BF332A"/>
    <w:rsid w:val="00BF5A56"/>
    <w:rsid w:val="00BF664A"/>
    <w:rsid w:val="00BF6954"/>
    <w:rsid w:val="00BF72E3"/>
    <w:rsid w:val="00BF7BD6"/>
    <w:rsid w:val="00BF7D34"/>
    <w:rsid w:val="00C025FD"/>
    <w:rsid w:val="00C03C14"/>
    <w:rsid w:val="00C050C0"/>
    <w:rsid w:val="00C12312"/>
    <w:rsid w:val="00C134A0"/>
    <w:rsid w:val="00C14A8C"/>
    <w:rsid w:val="00C1653A"/>
    <w:rsid w:val="00C20B14"/>
    <w:rsid w:val="00C20E68"/>
    <w:rsid w:val="00C2282C"/>
    <w:rsid w:val="00C3204C"/>
    <w:rsid w:val="00C33277"/>
    <w:rsid w:val="00C333F5"/>
    <w:rsid w:val="00C34AD8"/>
    <w:rsid w:val="00C3550D"/>
    <w:rsid w:val="00C40897"/>
    <w:rsid w:val="00C410B5"/>
    <w:rsid w:val="00C42633"/>
    <w:rsid w:val="00C42FAB"/>
    <w:rsid w:val="00C434FC"/>
    <w:rsid w:val="00C43CD1"/>
    <w:rsid w:val="00C45BF6"/>
    <w:rsid w:val="00C46CDB"/>
    <w:rsid w:val="00C47F5A"/>
    <w:rsid w:val="00C505E1"/>
    <w:rsid w:val="00C56474"/>
    <w:rsid w:val="00C57230"/>
    <w:rsid w:val="00C62897"/>
    <w:rsid w:val="00C62FA5"/>
    <w:rsid w:val="00C63044"/>
    <w:rsid w:val="00C633D9"/>
    <w:rsid w:val="00C64A05"/>
    <w:rsid w:val="00C657EB"/>
    <w:rsid w:val="00C6733F"/>
    <w:rsid w:val="00C67DE4"/>
    <w:rsid w:val="00C7043A"/>
    <w:rsid w:val="00C71F78"/>
    <w:rsid w:val="00C743CA"/>
    <w:rsid w:val="00C746D3"/>
    <w:rsid w:val="00C7603B"/>
    <w:rsid w:val="00C77A93"/>
    <w:rsid w:val="00C81FFE"/>
    <w:rsid w:val="00C8209D"/>
    <w:rsid w:val="00C8350A"/>
    <w:rsid w:val="00C844E3"/>
    <w:rsid w:val="00C84A42"/>
    <w:rsid w:val="00C873DE"/>
    <w:rsid w:val="00C90478"/>
    <w:rsid w:val="00C9256F"/>
    <w:rsid w:val="00C93E5D"/>
    <w:rsid w:val="00C94434"/>
    <w:rsid w:val="00C97A1B"/>
    <w:rsid w:val="00CA04DA"/>
    <w:rsid w:val="00CA12E1"/>
    <w:rsid w:val="00CA2A7A"/>
    <w:rsid w:val="00CA2CA9"/>
    <w:rsid w:val="00CA3823"/>
    <w:rsid w:val="00CA670F"/>
    <w:rsid w:val="00CB0AA6"/>
    <w:rsid w:val="00CB0CDD"/>
    <w:rsid w:val="00CB10CE"/>
    <w:rsid w:val="00CB12D7"/>
    <w:rsid w:val="00CB2672"/>
    <w:rsid w:val="00CB3132"/>
    <w:rsid w:val="00CB3537"/>
    <w:rsid w:val="00CB443C"/>
    <w:rsid w:val="00CB4E6C"/>
    <w:rsid w:val="00CB5778"/>
    <w:rsid w:val="00CB6103"/>
    <w:rsid w:val="00CB7484"/>
    <w:rsid w:val="00CB753F"/>
    <w:rsid w:val="00CC0464"/>
    <w:rsid w:val="00CC2E27"/>
    <w:rsid w:val="00CC419F"/>
    <w:rsid w:val="00CD141B"/>
    <w:rsid w:val="00CD45E5"/>
    <w:rsid w:val="00CD5609"/>
    <w:rsid w:val="00CD6004"/>
    <w:rsid w:val="00CD6711"/>
    <w:rsid w:val="00CD68B1"/>
    <w:rsid w:val="00CE0D61"/>
    <w:rsid w:val="00CE4179"/>
    <w:rsid w:val="00CE68B2"/>
    <w:rsid w:val="00CF296F"/>
    <w:rsid w:val="00CF311A"/>
    <w:rsid w:val="00CF35DF"/>
    <w:rsid w:val="00CF4100"/>
    <w:rsid w:val="00CF4F82"/>
    <w:rsid w:val="00CF54FF"/>
    <w:rsid w:val="00D030EC"/>
    <w:rsid w:val="00D0325C"/>
    <w:rsid w:val="00D0397F"/>
    <w:rsid w:val="00D039B9"/>
    <w:rsid w:val="00D05B4D"/>
    <w:rsid w:val="00D05C3F"/>
    <w:rsid w:val="00D10292"/>
    <w:rsid w:val="00D10762"/>
    <w:rsid w:val="00D11883"/>
    <w:rsid w:val="00D126BB"/>
    <w:rsid w:val="00D151B3"/>
    <w:rsid w:val="00D17ECC"/>
    <w:rsid w:val="00D25518"/>
    <w:rsid w:val="00D25E56"/>
    <w:rsid w:val="00D263AB"/>
    <w:rsid w:val="00D3193B"/>
    <w:rsid w:val="00D330EF"/>
    <w:rsid w:val="00D338A8"/>
    <w:rsid w:val="00D33D1F"/>
    <w:rsid w:val="00D34E68"/>
    <w:rsid w:val="00D36830"/>
    <w:rsid w:val="00D36DDF"/>
    <w:rsid w:val="00D41F4E"/>
    <w:rsid w:val="00D43186"/>
    <w:rsid w:val="00D4621A"/>
    <w:rsid w:val="00D46B35"/>
    <w:rsid w:val="00D47672"/>
    <w:rsid w:val="00D51B96"/>
    <w:rsid w:val="00D5252B"/>
    <w:rsid w:val="00D532E5"/>
    <w:rsid w:val="00D55314"/>
    <w:rsid w:val="00D56EEC"/>
    <w:rsid w:val="00D5724F"/>
    <w:rsid w:val="00D5799B"/>
    <w:rsid w:val="00D603E9"/>
    <w:rsid w:val="00D62902"/>
    <w:rsid w:val="00D6380F"/>
    <w:rsid w:val="00D63B11"/>
    <w:rsid w:val="00D64818"/>
    <w:rsid w:val="00D65843"/>
    <w:rsid w:val="00D65D09"/>
    <w:rsid w:val="00D65E9C"/>
    <w:rsid w:val="00D752A2"/>
    <w:rsid w:val="00D75CF9"/>
    <w:rsid w:val="00D77333"/>
    <w:rsid w:val="00D80FF6"/>
    <w:rsid w:val="00D83DA6"/>
    <w:rsid w:val="00D90047"/>
    <w:rsid w:val="00D91128"/>
    <w:rsid w:val="00D91F5F"/>
    <w:rsid w:val="00D95342"/>
    <w:rsid w:val="00D95E75"/>
    <w:rsid w:val="00D96B26"/>
    <w:rsid w:val="00DA1844"/>
    <w:rsid w:val="00DA2138"/>
    <w:rsid w:val="00DA2F3E"/>
    <w:rsid w:val="00DA3668"/>
    <w:rsid w:val="00DA3827"/>
    <w:rsid w:val="00DA4E29"/>
    <w:rsid w:val="00DB47E3"/>
    <w:rsid w:val="00DB4EE3"/>
    <w:rsid w:val="00DB5AA8"/>
    <w:rsid w:val="00DB5DDF"/>
    <w:rsid w:val="00DC0A59"/>
    <w:rsid w:val="00DC1367"/>
    <w:rsid w:val="00DC1946"/>
    <w:rsid w:val="00DC1AAF"/>
    <w:rsid w:val="00DC3D34"/>
    <w:rsid w:val="00DC4427"/>
    <w:rsid w:val="00DC44AC"/>
    <w:rsid w:val="00DC5C8C"/>
    <w:rsid w:val="00DC7E87"/>
    <w:rsid w:val="00DD0622"/>
    <w:rsid w:val="00DD0988"/>
    <w:rsid w:val="00DD1A40"/>
    <w:rsid w:val="00DD2A88"/>
    <w:rsid w:val="00DD4999"/>
    <w:rsid w:val="00DD6441"/>
    <w:rsid w:val="00DD7CEF"/>
    <w:rsid w:val="00DE20F0"/>
    <w:rsid w:val="00DE2883"/>
    <w:rsid w:val="00DE37BB"/>
    <w:rsid w:val="00DF1567"/>
    <w:rsid w:val="00DF195D"/>
    <w:rsid w:val="00DF1DEE"/>
    <w:rsid w:val="00DF2E64"/>
    <w:rsid w:val="00DF3AB4"/>
    <w:rsid w:val="00DF58FD"/>
    <w:rsid w:val="00DF599B"/>
    <w:rsid w:val="00E118C6"/>
    <w:rsid w:val="00E11E93"/>
    <w:rsid w:val="00E12E92"/>
    <w:rsid w:val="00E15B22"/>
    <w:rsid w:val="00E15DEC"/>
    <w:rsid w:val="00E16E4F"/>
    <w:rsid w:val="00E23326"/>
    <w:rsid w:val="00E24C84"/>
    <w:rsid w:val="00E25A0E"/>
    <w:rsid w:val="00E30482"/>
    <w:rsid w:val="00E3185F"/>
    <w:rsid w:val="00E32A27"/>
    <w:rsid w:val="00E32E8B"/>
    <w:rsid w:val="00E33DE9"/>
    <w:rsid w:val="00E374C3"/>
    <w:rsid w:val="00E37EFA"/>
    <w:rsid w:val="00E40982"/>
    <w:rsid w:val="00E433C1"/>
    <w:rsid w:val="00E4393E"/>
    <w:rsid w:val="00E4433D"/>
    <w:rsid w:val="00E45A9D"/>
    <w:rsid w:val="00E45D1C"/>
    <w:rsid w:val="00E460C1"/>
    <w:rsid w:val="00E502F4"/>
    <w:rsid w:val="00E51590"/>
    <w:rsid w:val="00E52383"/>
    <w:rsid w:val="00E53355"/>
    <w:rsid w:val="00E534EF"/>
    <w:rsid w:val="00E53D5F"/>
    <w:rsid w:val="00E55945"/>
    <w:rsid w:val="00E56494"/>
    <w:rsid w:val="00E56551"/>
    <w:rsid w:val="00E5747E"/>
    <w:rsid w:val="00E5776F"/>
    <w:rsid w:val="00E57EC2"/>
    <w:rsid w:val="00E64912"/>
    <w:rsid w:val="00E65BFE"/>
    <w:rsid w:val="00E709C3"/>
    <w:rsid w:val="00E7427A"/>
    <w:rsid w:val="00E76810"/>
    <w:rsid w:val="00E76A7D"/>
    <w:rsid w:val="00E76ABB"/>
    <w:rsid w:val="00E76DA2"/>
    <w:rsid w:val="00E77C18"/>
    <w:rsid w:val="00E81023"/>
    <w:rsid w:val="00E8500D"/>
    <w:rsid w:val="00E85BCB"/>
    <w:rsid w:val="00E903CD"/>
    <w:rsid w:val="00E90EED"/>
    <w:rsid w:val="00E9375D"/>
    <w:rsid w:val="00E94111"/>
    <w:rsid w:val="00E96F6A"/>
    <w:rsid w:val="00E972DF"/>
    <w:rsid w:val="00E9797F"/>
    <w:rsid w:val="00EA03ED"/>
    <w:rsid w:val="00EA187B"/>
    <w:rsid w:val="00EA5F8E"/>
    <w:rsid w:val="00EA6108"/>
    <w:rsid w:val="00EA693F"/>
    <w:rsid w:val="00EA75FE"/>
    <w:rsid w:val="00EB027E"/>
    <w:rsid w:val="00EB08BB"/>
    <w:rsid w:val="00EB2224"/>
    <w:rsid w:val="00EB6F55"/>
    <w:rsid w:val="00EB7AC2"/>
    <w:rsid w:val="00EC68F0"/>
    <w:rsid w:val="00EC7780"/>
    <w:rsid w:val="00ED28DE"/>
    <w:rsid w:val="00ED5D5D"/>
    <w:rsid w:val="00ED676A"/>
    <w:rsid w:val="00EE0EFB"/>
    <w:rsid w:val="00EE1591"/>
    <w:rsid w:val="00EE21E2"/>
    <w:rsid w:val="00EE54D3"/>
    <w:rsid w:val="00EE71B5"/>
    <w:rsid w:val="00EE79D3"/>
    <w:rsid w:val="00EE7AA0"/>
    <w:rsid w:val="00EF1466"/>
    <w:rsid w:val="00EF1FFB"/>
    <w:rsid w:val="00EF37D1"/>
    <w:rsid w:val="00EF669E"/>
    <w:rsid w:val="00EF688D"/>
    <w:rsid w:val="00F000DD"/>
    <w:rsid w:val="00F02C62"/>
    <w:rsid w:val="00F03134"/>
    <w:rsid w:val="00F054FF"/>
    <w:rsid w:val="00F05E3A"/>
    <w:rsid w:val="00F07036"/>
    <w:rsid w:val="00F075E8"/>
    <w:rsid w:val="00F07D55"/>
    <w:rsid w:val="00F1047B"/>
    <w:rsid w:val="00F10997"/>
    <w:rsid w:val="00F11CB1"/>
    <w:rsid w:val="00F135E8"/>
    <w:rsid w:val="00F14AB8"/>
    <w:rsid w:val="00F152AB"/>
    <w:rsid w:val="00F21FA8"/>
    <w:rsid w:val="00F22DF3"/>
    <w:rsid w:val="00F2391A"/>
    <w:rsid w:val="00F247B4"/>
    <w:rsid w:val="00F2681B"/>
    <w:rsid w:val="00F2727D"/>
    <w:rsid w:val="00F27857"/>
    <w:rsid w:val="00F279DE"/>
    <w:rsid w:val="00F41E44"/>
    <w:rsid w:val="00F42BEA"/>
    <w:rsid w:val="00F42BF8"/>
    <w:rsid w:val="00F43C24"/>
    <w:rsid w:val="00F45D39"/>
    <w:rsid w:val="00F50551"/>
    <w:rsid w:val="00F51008"/>
    <w:rsid w:val="00F5146E"/>
    <w:rsid w:val="00F51B12"/>
    <w:rsid w:val="00F52459"/>
    <w:rsid w:val="00F5290C"/>
    <w:rsid w:val="00F55210"/>
    <w:rsid w:val="00F56554"/>
    <w:rsid w:val="00F61B54"/>
    <w:rsid w:val="00F6298B"/>
    <w:rsid w:val="00F66F92"/>
    <w:rsid w:val="00F6749E"/>
    <w:rsid w:val="00F72637"/>
    <w:rsid w:val="00F72BE3"/>
    <w:rsid w:val="00F744D2"/>
    <w:rsid w:val="00F750FB"/>
    <w:rsid w:val="00F75D92"/>
    <w:rsid w:val="00F76C88"/>
    <w:rsid w:val="00F81DDA"/>
    <w:rsid w:val="00F8258B"/>
    <w:rsid w:val="00F8301F"/>
    <w:rsid w:val="00F8493F"/>
    <w:rsid w:val="00F85363"/>
    <w:rsid w:val="00F8722C"/>
    <w:rsid w:val="00F87C04"/>
    <w:rsid w:val="00FA1F68"/>
    <w:rsid w:val="00FA32E4"/>
    <w:rsid w:val="00FB1B52"/>
    <w:rsid w:val="00FB2346"/>
    <w:rsid w:val="00FB2AB9"/>
    <w:rsid w:val="00FB3790"/>
    <w:rsid w:val="00FB44B5"/>
    <w:rsid w:val="00FB5079"/>
    <w:rsid w:val="00FB7884"/>
    <w:rsid w:val="00FC2904"/>
    <w:rsid w:val="00FC4094"/>
    <w:rsid w:val="00FC45D1"/>
    <w:rsid w:val="00FC6645"/>
    <w:rsid w:val="00FC67EF"/>
    <w:rsid w:val="00FD04DB"/>
    <w:rsid w:val="00FD1581"/>
    <w:rsid w:val="00FD2B85"/>
    <w:rsid w:val="00FD58B5"/>
    <w:rsid w:val="00FE0A70"/>
    <w:rsid w:val="00FE1DD0"/>
    <w:rsid w:val="00FE32B2"/>
    <w:rsid w:val="00FE3FED"/>
    <w:rsid w:val="00FE4C88"/>
    <w:rsid w:val="00FE5DA6"/>
    <w:rsid w:val="00FE7F66"/>
    <w:rsid w:val="00FF15B4"/>
    <w:rsid w:val="00FF191C"/>
    <w:rsid w:val="00FF3216"/>
    <w:rsid w:val="00FF5910"/>
    <w:rsid w:val="00FF6EF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2C611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F2CB-9FA7-4F25-AC3C-CDF4C243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240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3-10-26T08:40:00Z</cp:lastPrinted>
  <dcterms:created xsi:type="dcterms:W3CDTF">2023-10-26T08:41:00Z</dcterms:created>
  <dcterms:modified xsi:type="dcterms:W3CDTF">2023-10-26T08:42:00Z</dcterms:modified>
</cp:coreProperties>
</file>